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C8E18" w14:textId="5DB41EF6" w:rsidR="00D63457" w:rsidRPr="007C11FF" w:rsidRDefault="00747F5B" w:rsidP="00D63457">
      <w:pPr>
        <w:jc w:val="center"/>
        <w:rPr>
          <w:color w:val="auto"/>
          <w:sz w:val="52"/>
          <w:szCs w:val="40"/>
        </w:rPr>
      </w:pPr>
      <w:r w:rsidRPr="007C11FF">
        <w:rPr>
          <w:noProof/>
          <w:color w:val="auto"/>
        </w:rPr>
        <mc:AlternateContent>
          <mc:Choice Requires="wpg">
            <w:drawing>
              <wp:inline distT="0" distB="0" distL="114300" distR="114300" wp14:anchorId="663E3999" wp14:editId="2FEBFA32">
                <wp:extent cx="6353526" cy="6747641"/>
                <wp:effectExtent l="0" t="0" r="9525" b="0"/>
                <wp:docPr id="1871144741" name="Group 5"/>
                <wp:cNvGraphicFramePr/>
                <a:graphic xmlns:a="http://schemas.openxmlformats.org/drawingml/2006/main">
                  <a:graphicData uri="http://schemas.microsoft.com/office/word/2010/wordprocessingGroup">
                    <wpg:wgp>
                      <wpg:cNvGrpSpPr/>
                      <wpg:grpSpPr>
                        <a:xfrm>
                          <a:off x="0" y="0"/>
                          <a:ext cx="6353526" cy="6747641"/>
                          <a:chOff x="0" y="0"/>
                          <a:chExt cx="7639050" cy="7886700"/>
                        </a:xfrm>
                      </wpg:grpSpPr>
                      <wps:wsp>
                        <wps:cNvPr id="1" name="Flowchart: Document 1"/>
                        <wps:cNvSpPr/>
                        <wps:spPr>
                          <a:xfrm>
                            <a:off x="0" y="0"/>
                            <a:ext cx="7629525" cy="7543800"/>
                          </a:xfrm>
                          <a:prstGeom prst="flowChartDocument">
                            <a:avLst/>
                          </a:prstGeom>
                          <a:solidFill>
                            <a:schemeClr val="accent1">
                              <a:lumMod val="20000"/>
                              <a:lumOff val="80000"/>
                            </a:schemeClr>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Document 2"/>
                        <wps:cNvSpPr/>
                        <wps:spPr>
                          <a:xfrm>
                            <a:off x="9525" y="0"/>
                            <a:ext cx="7629525" cy="7886700"/>
                          </a:xfrm>
                          <a:prstGeom prst="flowChartDocument">
                            <a:avLst/>
                          </a:prstGeom>
                          <a:solidFill>
                            <a:schemeClr val="bg1">
                              <a:lumMod val="85000"/>
                            </a:schemeClr>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514475" y="857250"/>
                            <a:ext cx="4710430" cy="5457825"/>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w:pict w14:anchorId="01C048F9">
              <v:group id="Group 5" style="width:500.3pt;height:531.3pt;mso-position-horizontal-relative:char;mso-position-vertical-relative:line" coordsize="76390,78867" o:spid="_x0000_s1026" w14:anchorId="159A57A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textboxrect="0,0,21600,17322" o:connecttype="custom" o:connectlocs="10800,0;0,10800;10800,20400;21600,10800"/>
                </v:shapetype>
                <v:shape id="Flowchart: Document 1" style="position:absolute;width:76295;height:75438;visibility:visible;mso-wrap-style:square;v-text-anchor:middle" o:spid="_x0000_s1027" fillcolor="#dbe5f1 [660]" stroked="f" strokeweight="2pt" type="#_x0000_t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"/>
                <v:shape id="Flowchart: Document 2" style="position:absolute;left:95;width:76295;height:78867;visibility:visible;mso-wrap-style:square;v-text-anchor:middle" o:spid="_x0000_s1028" fillcolor="#d8d8d8 [2732]" stroked="f" strokeweight="2pt" type="#_x0000_t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15144;top:8572;width:47105;height:5457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">
                  <v:imagedata o:title="" r:id="rId12"/>
                </v:shape>
                <w10:anchorlock/>
              </v:group>
            </w:pict>
          </mc:Fallback>
        </mc:AlternateContent>
      </w:r>
      <w:bookmarkStart w:id="0" w:name="_Toc493512260"/>
      <w:bookmarkStart w:id="1" w:name="_Toc99388666"/>
      <w:bookmarkStart w:id="2" w:name="_Toc103182555"/>
      <w:bookmarkStart w:id="3" w:name="_Toc103182773"/>
      <w:bookmarkStart w:id="4" w:name="_Toc103182905"/>
      <w:bookmarkStart w:id="5" w:name="_Toc103182946"/>
      <w:bookmarkStart w:id="6" w:name="_Toc103183632"/>
      <w:bookmarkStart w:id="7" w:name="_Toc103183685"/>
      <w:r w:rsidR="009B26DB" w:rsidRPr="007C11FF">
        <w:rPr>
          <w:i/>
          <w:color w:val="auto"/>
          <w:sz w:val="52"/>
          <w:szCs w:val="40"/>
        </w:rPr>
        <w:t>Religious Studies</w:t>
      </w:r>
      <w:bookmarkEnd w:id="0"/>
      <w:r w:rsidR="00616BA5" w:rsidRPr="007C11FF">
        <w:rPr>
          <w:color w:val="auto"/>
          <w:sz w:val="52"/>
          <w:szCs w:val="40"/>
        </w:rPr>
        <w:t xml:space="preserve"> CURRICULUM</w:t>
      </w:r>
      <w:bookmarkStart w:id="8" w:name="_Toc99388667"/>
      <w:bookmarkStart w:id="9" w:name="_Toc103182556"/>
      <w:bookmarkStart w:id="10" w:name="_Toc103182774"/>
      <w:bookmarkStart w:id="11" w:name="_Toc103182906"/>
      <w:bookmarkStart w:id="12" w:name="_Toc103182947"/>
      <w:bookmarkStart w:id="13" w:name="_Toc103183633"/>
      <w:bookmarkStart w:id="14" w:name="_Toc103183686"/>
      <w:bookmarkEnd w:id="1"/>
      <w:bookmarkEnd w:id="2"/>
      <w:bookmarkEnd w:id="3"/>
      <w:bookmarkEnd w:id="4"/>
      <w:bookmarkEnd w:id="5"/>
      <w:bookmarkEnd w:id="6"/>
      <w:bookmarkEnd w:id="7"/>
    </w:p>
    <w:p w14:paraId="5030D78E" w14:textId="4B4C9C14" w:rsidR="0058494F" w:rsidRPr="007C11FF" w:rsidRDefault="0058494F" w:rsidP="00D63457">
      <w:pPr>
        <w:jc w:val="center"/>
        <w:rPr>
          <w:color w:val="auto"/>
          <w:sz w:val="52"/>
          <w:szCs w:val="40"/>
        </w:rPr>
      </w:pPr>
      <w:r w:rsidRPr="007C11FF">
        <w:rPr>
          <w:color w:val="auto"/>
          <w:sz w:val="52"/>
          <w:szCs w:val="40"/>
        </w:rPr>
        <w:t>202</w:t>
      </w:r>
      <w:r w:rsidR="002E2922" w:rsidRPr="007C11FF">
        <w:rPr>
          <w:color w:val="auto"/>
          <w:sz w:val="52"/>
          <w:szCs w:val="40"/>
        </w:rPr>
        <w:t>4</w:t>
      </w:r>
      <w:r w:rsidR="2333F8CE" w:rsidRPr="007C11FF">
        <w:rPr>
          <w:color w:val="auto"/>
          <w:sz w:val="52"/>
          <w:szCs w:val="40"/>
        </w:rPr>
        <w:t>-2</w:t>
      </w:r>
      <w:bookmarkEnd w:id="8"/>
      <w:bookmarkEnd w:id="9"/>
      <w:bookmarkEnd w:id="10"/>
      <w:bookmarkEnd w:id="11"/>
      <w:bookmarkEnd w:id="12"/>
      <w:bookmarkEnd w:id="13"/>
      <w:bookmarkEnd w:id="14"/>
      <w:r w:rsidR="002E2922" w:rsidRPr="007C11FF">
        <w:rPr>
          <w:color w:val="auto"/>
          <w:sz w:val="52"/>
          <w:szCs w:val="40"/>
        </w:rPr>
        <w:t>5</w:t>
      </w:r>
    </w:p>
    <w:p w14:paraId="764EC09C" w14:textId="04497B06" w:rsidR="002E2922" w:rsidRPr="007C11FF" w:rsidRDefault="002E2922" w:rsidP="00155309">
      <w:pPr>
        <w:pStyle w:val="TOCHeading"/>
        <w:rPr>
          <w:rStyle w:val="Heading1Char"/>
          <w:color w:val="auto"/>
        </w:rPr>
      </w:pPr>
    </w:p>
    <w:p w14:paraId="6ADD9D02" w14:textId="77777777" w:rsidR="00D63457" w:rsidRPr="007C11FF" w:rsidRDefault="00D63457" w:rsidP="00D63457">
      <w:pPr>
        <w:rPr>
          <w:color w:val="auto"/>
        </w:rPr>
      </w:pPr>
    </w:p>
    <w:p w14:paraId="0BFD8DD6" w14:textId="77777777" w:rsidR="00D63457" w:rsidRPr="007C11FF" w:rsidRDefault="00D63457" w:rsidP="00D63457">
      <w:pPr>
        <w:rPr>
          <w:color w:val="auto"/>
        </w:rPr>
      </w:pPr>
    </w:p>
    <w:p w14:paraId="6DA1FF13" w14:textId="43A13194" w:rsidR="002E2922" w:rsidRPr="007C11FF" w:rsidRDefault="002E2922" w:rsidP="00155309">
      <w:pPr>
        <w:pStyle w:val="TOCHeading"/>
        <w:rPr>
          <w:rStyle w:val="Heading1Char"/>
          <w:color w:val="auto"/>
        </w:rPr>
      </w:pPr>
    </w:p>
    <w:sdt>
      <w:sdtPr>
        <w:rPr>
          <w:rFonts w:ascii="Calibri" w:eastAsiaTheme="minorEastAsia" w:hAnsi="Calibri" w:cs="Arial"/>
          <w:b/>
          <w:bCs/>
          <w:color w:val="auto"/>
          <w:sz w:val="22"/>
          <w:szCs w:val="22"/>
        </w:rPr>
        <w:id w:val="-1116145241"/>
        <w:docPartObj>
          <w:docPartGallery w:val="Table of Contents"/>
          <w:docPartUnique/>
        </w:docPartObj>
      </w:sdtPr>
      <w:sdtEndPr>
        <w:rPr>
          <w:noProof/>
        </w:rPr>
      </w:sdtEndPr>
      <w:sdtContent>
        <w:p w14:paraId="25F0DBEB" w14:textId="74AAF099" w:rsidR="00BB0848" w:rsidRPr="007C11FF" w:rsidRDefault="00155309" w:rsidP="00155309">
          <w:pPr>
            <w:pStyle w:val="TOCHeading"/>
            <w:rPr>
              <w:b/>
              <w:color w:val="auto"/>
              <w:sz w:val="28"/>
            </w:rPr>
          </w:pPr>
          <w:r w:rsidRPr="007C11FF">
            <w:rPr>
              <w:rStyle w:val="Heading1Char"/>
              <w:color w:val="auto"/>
            </w:rPr>
            <w:t>Contents</w:t>
          </w:r>
          <w:r w:rsidRPr="007C11FF">
            <w:rPr>
              <w:color w:val="auto"/>
            </w:rPr>
            <w:fldChar w:fldCharType="begin"/>
          </w:r>
          <w:r w:rsidRPr="007C11FF">
            <w:rPr>
              <w:color w:val="auto"/>
            </w:rPr>
            <w:instrText xml:space="preserve"> TOC \o "1-3" \h \z \u </w:instrText>
          </w:r>
          <w:r w:rsidRPr="007C11FF">
            <w:rPr>
              <w:color w:val="auto"/>
            </w:rPr>
            <w:fldChar w:fldCharType="separate"/>
          </w:r>
        </w:p>
        <w:p w14:paraId="7A7C5260" w14:textId="163D46CB" w:rsidR="00BB0848" w:rsidRPr="007C11FF" w:rsidRDefault="006E2570" w:rsidP="006E2570">
          <w:pPr>
            <w:pStyle w:val="TOC1"/>
            <w:shd w:val="clear" w:color="auto" w:fill="FFFFFF" w:themeFill="background1"/>
            <w:tabs>
              <w:tab w:val="right" w:leader="dot" w:pos="9629"/>
            </w:tabs>
            <w:rPr>
              <w:rFonts w:asciiTheme="minorHAnsi" w:hAnsiTheme="minorHAnsi" w:cstheme="minorBidi"/>
              <w:noProof/>
              <w:color w:val="auto"/>
              <w:szCs w:val="22"/>
              <w:lang w:eastAsia="en-GB"/>
            </w:rPr>
          </w:pPr>
          <w:r w:rsidRPr="007C11FF">
            <w:rPr>
              <w:color w:val="auto"/>
            </w:rPr>
            <w:t xml:space="preserve">Religious Studies </w:t>
          </w:r>
          <w:hyperlink w:anchor="_Toc103183687" w:history="1">
            <w:r w:rsidR="00BB0848" w:rsidRPr="007C11FF">
              <w:rPr>
                <w:rStyle w:val="Hyperlink"/>
                <w:noProof/>
                <w:color w:val="auto"/>
              </w:rPr>
              <w:t>Curriculum Intent</w:t>
            </w:r>
            <w:r w:rsidR="00BB0848" w:rsidRPr="007C11FF">
              <w:rPr>
                <w:noProof/>
                <w:webHidden/>
                <w:color w:val="auto"/>
              </w:rPr>
              <w:tab/>
            </w:r>
            <w:r w:rsidR="00BB0848" w:rsidRPr="007C11FF">
              <w:rPr>
                <w:noProof/>
                <w:webHidden/>
                <w:color w:val="auto"/>
              </w:rPr>
              <w:fldChar w:fldCharType="begin"/>
            </w:r>
            <w:r w:rsidR="00BB0848" w:rsidRPr="007C11FF">
              <w:rPr>
                <w:noProof/>
                <w:webHidden/>
                <w:color w:val="auto"/>
              </w:rPr>
              <w:instrText xml:space="preserve"> PAGEREF _Toc103183687 \h </w:instrText>
            </w:r>
            <w:r w:rsidR="00BB0848" w:rsidRPr="007C11FF">
              <w:rPr>
                <w:noProof/>
                <w:webHidden/>
                <w:color w:val="auto"/>
              </w:rPr>
            </w:r>
            <w:r w:rsidR="00BB0848" w:rsidRPr="007C11FF">
              <w:rPr>
                <w:noProof/>
                <w:webHidden/>
                <w:color w:val="auto"/>
              </w:rPr>
              <w:fldChar w:fldCharType="separate"/>
            </w:r>
            <w:r w:rsidR="00726472" w:rsidRPr="007C11FF">
              <w:rPr>
                <w:noProof/>
                <w:webHidden/>
                <w:color w:val="auto"/>
              </w:rPr>
              <w:t>3</w:t>
            </w:r>
            <w:r w:rsidR="00BB0848" w:rsidRPr="007C11FF">
              <w:rPr>
                <w:noProof/>
                <w:webHidden/>
                <w:color w:val="auto"/>
              </w:rPr>
              <w:fldChar w:fldCharType="end"/>
            </w:r>
          </w:hyperlink>
        </w:p>
        <w:p w14:paraId="09B4D1F4" w14:textId="764203B7" w:rsidR="00BB0848" w:rsidRPr="007C11FF" w:rsidRDefault="00BB0848" w:rsidP="006E2570">
          <w:pPr>
            <w:pStyle w:val="TOC1"/>
            <w:shd w:val="clear" w:color="auto" w:fill="FFFFFF" w:themeFill="background1"/>
            <w:tabs>
              <w:tab w:val="right" w:leader="dot" w:pos="9629"/>
            </w:tabs>
            <w:rPr>
              <w:rFonts w:asciiTheme="minorHAnsi" w:hAnsiTheme="minorHAnsi" w:cstheme="minorBidi"/>
              <w:noProof/>
              <w:color w:val="auto"/>
              <w:szCs w:val="22"/>
              <w:lang w:eastAsia="en-GB"/>
            </w:rPr>
          </w:pPr>
          <w:hyperlink w:anchor="_Toc103183690" w:history="1">
            <w:r w:rsidRPr="007C11FF">
              <w:rPr>
                <w:rStyle w:val="Hyperlink"/>
                <w:noProof/>
                <w:color w:val="auto"/>
              </w:rPr>
              <w:t>D</w:t>
            </w:r>
            <w:r w:rsidR="00D025C4" w:rsidRPr="007C11FF">
              <w:rPr>
                <w:rStyle w:val="Hyperlink"/>
                <w:noProof/>
                <w:color w:val="auto"/>
              </w:rPr>
              <w:t>omains of Knowledge</w:t>
            </w:r>
            <w:r w:rsidRPr="007C11FF">
              <w:rPr>
                <w:noProof/>
                <w:webHidden/>
                <w:color w:val="auto"/>
              </w:rPr>
              <w:tab/>
            </w:r>
            <w:r w:rsidR="006E2570" w:rsidRPr="007C11FF">
              <w:rPr>
                <w:noProof/>
                <w:webHidden/>
                <w:color w:val="auto"/>
              </w:rPr>
              <w:t>4</w:t>
            </w:r>
          </w:hyperlink>
        </w:p>
        <w:p w14:paraId="3DBEE3E5" w14:textId="306A14C8" w:rsidR="006E2570" w:rsidRPr="007C11FF" w:rsidRDefault="00D025C4" w:rsidP="006E2570">
          <w:pPr>
            <w:pStyle w:val="TOC2"/>
            <w:shd w:val="clear" w:color="auto" w:fill="FFFFFF" w:themeFill="background1"/>
            <w:tabs>
              <w:tab w:val="right" w:leader="dot" w:pos="9629"/>
            </w:tabs>
            <w:rPr>
              <w:noProof/>
              <w:color w:val="auto"/>
            </w:rPr>
          </w:pPr>
          <w:r w:rsidRPr="007C11FF">
            <w:rPr>
              <w:color w:val="auto"/>
            </w:rPr>
            <w:t>Substantive Knowledge Core Concepts</w:t>
          </w:r>
          <w:r w:rsidR="00E13E6F" w:rsidRPr="007C11FF">
            <w:rPr>
              <w:noProof/>
              <w:webHidden/>
              <w:color w:val="auto"/>
            </w:rPr>
            <w:tab/>
            <w:t>4</w:t>
          </w:r>
        </w:p>
        <w:p w14:paraId="585D6DBC" w14:textId="1CE872EE" w:rsidR="006E2570" w:rsidRPr="007C11FF" w:rsidRDefault="00D025C4" w:rsidP="006E2570">
          <w:pPr>
            <w:pStyle w:val="TOC2"/>
            <w:shd w:val="clear" w:color="auto" w:fill="FFFFFF" w:themeFill="background1"/>
            <w:tabs>
              <w:tab w:val="right" w:leader="dot" w:pos="9629"/>
            </w:tabs>
            <w:rPr>
              <w:webHidden/>
              <w:color w:val="auto"/>
            </w:rPr>
          </w:pPr>
          <w:r w:rsidRPr="007C11FF">
            <w:rPr>
              <w:color w:val="auto"/>
            </w:rPr>
            <w:t>Disciplinary Knowledge</w:t>
          </w:r>
          <w:r w:rsidR="00E13E6F" w:rsidRPr="007C11FF">
            <w:rPr>
              <w:webHidden/>
              <w:color w:val="auto"/>
            </w:rPr>
            <w:tab/>
          </w:r>
          <w:r w:rsidR="001847A1" w:rsidRPr="007C11FF">
            <w:rPr>
              <w:webHidden/>
              <w:color w:val="auto"/>
            </w:rPr>
            <w:t>5</w:t>
          </w:r>
        </w:p>
        <w:p w14:paraId="094FB06D" w14:textId="40F5EC74" w:rsidR="001847A1" w:rsidRPr="007C11FF" w:rsidRDefault="001847A1" w:rsidP="001847A1">
          <w:pPr>
            <w:rPr>
              <w:color w:val="auto"/>
            </w:rPr>
          </w:pPr>
          <w:r w:rsidRPr="007C11FF">
            <w:rPr>
              <w:color w:val="auto"/>
            </w:rPr>
            <w:t xml:space="preserve">    Personal Knowledge………………………………………………………………………………………………………………………………</w:t>
          </w:r>
          <w:r w:rsidR="00CC3400" w:rsidRPr="007C11FF">
            <w:rPr>
              <w:color w:val="auto"/>
            </w:rPr>
            <w:t>.</w:t>
          </w:r>
          <w:r w:rsidRPr="007C11FF">
            <w:rPr>
              <w:color w:val="auto"/>
            </w:rPr>
            <w:t>…</w:t>
          </w:r>
          <w:r w:rsidR="00C04704" w:rsidRPr="007C11FF">
            <w:rPr>
              <w:color w:val="auto"/>
            </w:rPr>
            <w:t>6</w:t>
          </w:r>
        </w:p>
        <w:p w14:paraId="57C46409" w14:textId="70E2ACBD" w:rsidR="00BB0848" w:rsidRPr="007C11FF" w:rsidRDefault="00BB0848" w:rsidP="006E2570">
          <w:pPr>
            <w:pStyle w:val="TOC1"/>
            <w:shd w:val="clear" w:color="auto" w:fill="FFFFFF" w:themeFill="background1"/>
            <w:tabs>
              <w:tab w:val="right" w:leader="dot" w:pos="9629"/>
            </w:tabs>
            <w:rPr>
              <w:rFonts w:asciiTheme="minorHAnsi" w:hAnsiTheme="minorHAnsi" w:cstheme="minorBidi"/>
              <w:noProof/>
              <w:color w:val="auto"/>
              <w:szCs w:val="22"/>
              <w:lang w:eastAsia="en-GB"/>
            </w:rPr>
          </w:pPr>
          <w:hyperlink w:anchor="_Toc103183692" w:history="1">
            <w:r w:rsidRPr="007C11FF">
              <w:rPr>
                <w:rStyle w:val="Hyperlink"/>
                <w:noProof/>
                <w:color w:val="auto"/>
              </w:rPr>
              <w:t>Key Stage End Points</w:t>
            </w:r>
            <w:r w:rsidRPr="007C11FF">
              <w:rPr>
                <w:noProof/>
                <w:webHidden/>
                <w:color w:val="auto"/>
              </w:rPr>
              <w:tab/>
            </w:r>
            <w:r w:rsidR="00667EEF" w:rsidRPr="007C11FF">
              <w:rPr>
                <w:noProof/>
                <w:webHidden/>
                <w:color w:val="auto"/>
              </w:rPr>
              <w:t>6</w:t>
            </w:r>
          </w:hyperlink>
        </w:p>
        <w:p w14:paraId="243E94E6" w14:textId="148FE2FE" w:rsidR="00BB0848" w:rsidRPr="007C11FF" w:rsidRDefault="00BB0848" w:rsidP="006E2570">
          <w:pPr>
            <w:pStyle w:val="TOC2"/>
            <w:shd w:val="clear" w:color="auto" w:fill="FFFFFF" w:themeFill="background1"/>
            <w:tabs>
              <w:tab w:val="right" w:leader="dot" w:pos="9629"/>
            </w:tabs>
            <w:rPr>
              <w:rFonts w:asciiTheme="minorHAnsi" w:hAnsiTheme="minorHAnsi" w:cstheme="minorBidi"/>
              <w:noProof/>
              <w:color w:val="auto"/>
              <w:szCs w:val="22"/>
              <w:lang w:eastAsia="en-GB"/>
            </w:rPr>
          </w:pPr>
          <w:hyperlink w:anchor="_Toc103183693" w:history="1">
            <w:r w:rsidRPr="007C11FF">
              <w:rPr>
                <w:rStyle w:val="Hyperlink"/>
                <w:noProof/>
                <w:color w:val="auto"/>
              </w:rPr>
              <w:t>Key Stage 3</w:t>
            </w:r>
            <w:r w:rsidRPr="007C11FF">
              <w:rPr>
                <w:noProof/>
                <w:webHidden/>
                <w:color w:val="auto"/>
              </w:rPr>
              <w:tab/>
            </w:r>
            <w:r w:rsidR="006E2570" w:rsidRPr="007C11FF">
              <w:rPr>
                <w:noProof/>
                <w:webHidden/>
                <w:color w:val="auto"/>
              </w:rPr>
              <w:t>6</w:t>
            </w:r>
          </w:hyperlink>
        </w:p>
        <w:p w14:paraId="0FE2F70D" w14:textId="7A9858A7" w:rsidR="00BB0848" w:rsidRPr="007C11FF" w:rsidRDefault="00BB0848" w:rsidP="0C3BEEE7">
          <w:pPr>
            <w:pStyle w:val="TOC2"/>
            <w:shd w:val="clear" w:color="auto" w:fill="FFFFFF" w:themeFill="background1"/>
            <w:tabs>
              <w:tab w:val="right" w:leader="dot" w:pos="9629"/>
            </w:tabs>
            <w:rPr>
              <w:rFonts w:asciiTheme="minorHAnsi" w:hAnsiTheme="minorHAnsi" w:cstheme="minorBidi"/>
              <w:noProof/>
              <w:color w:val="auto"/>
              <w:lang w:eastAsia="en-GB"/>
            </w:rPr>
          </w:pPr>
          <w:hyperlink w:anchor="_Toc103183694" w:history="1">
            <w:r w:rsidRPr="007C11FF">
              <w:rPr>
                <w:rStyle w:val="Hyperlink"/>
                <w:noProof/>
                <w:color w:val="auto"/>
              </w:rPr>
              <w:t>Key Stage 4</w:t>
            </w:r>
            <w:r w:rsidRPr="007C11FF">
              <w:rPr>
                <w:noProof/>
                <w:webHidden/>
                <w:color w:val="auto"/>
              </w:rPr>
              <w:tab/>
            </w:r>
            <w:r w:rsidR="00FD093C" w:rsidRPr="007C11FF">
              <w:rPr>
                <w:noProof/>
                <w:webHidden/>
                <w:color w:val="auto"/>
              </w:rPr>
              <w:t>8</w:t>
            </w:r>
          </w:hyperlink>
        </w:p>
        <w:p w14:paraId="34D7AC74" w14:textId="4F7F08FB" w:rsidR="00BB0848" w:rsidRPr="007C11FF" w:rsidRDefault="00BB0848" w:rsidP="006E2570">
          <w:pPr>
            <w:pStyle w:val="TOC1"/>
            <w:shd w:val="clear" w:color="auto" w:fill="FFFFFF" w:themeFill="background1"/>
            <w:tabs>
              <w:tab w:val="right" w:leader="dot" w:pos="9629"/>
            </w:tabs>
            <w:rPr>
              <w:rFonts w:asciiTheme="minorHAnsi" w:hAnsiTheme="minorHAnsi" w:cstheme="minorBidi"/>
              <w:noProof/>
              <w:color w:val="auto"/>
              <w:szCs w:val="22"/>
              <w:lang w:eastAsia="en-GB"/>
            </w:rPr>
          </w:pPr>
        </w:p>
        <w:p w14:paraId="0EF62DFC" w14:textId="0614938C" w:rsidR="00155309" w:rsidRPr="007C11FF" w:rsidRDefault="00155309">
          <w:pPr>
            <w:rPr>
              <w:color w:val="auto"/>
            </w:rPr>
          </w:pPr>
          <w:r w:rsidRPr="007C11FF">
            <w:rPr>
              <w:b/>
              <w:bCs/>
              <w:noProof/>
              <w:color w:val="auto"/>
            </w:rPr>
            <w:fldChar w:fldCharType="end"/>
          </w:r>
        </w:p>
      </w:sdtContent>
    </w:sdt>
    <w:p w14:paraId="1F5D2E4D" w14:textId="284FB36E" w:rsidR="00155309" w:rsidRPr="007C11FF" w:rsidRDefault="00155309" w:rsidP="4B9DDF6F">
      <w:pPr>
        <w:rPr>
          <w:b/>
          <w:bCs/>
          <w:color w:val="auto"/>
          <w:sz w:val="56"/>
          <w:szCs w:val="56"/>
        </w:rPr>
      </w:pPr>
      <w:r w:rsidRPr="007C11FF">
        <w:rPr>
          <w:b/>
          <w:bCs/>
          <w:color w:val="auto"/>
          <w:sz w:val="56"/>
          <w:szCs w:val="56"/>
        </w:rPr>
        <w:br w:type="page"/>
      </w:r>
    </w:p>
    <w:p w14:paraId="0F2CDE36" w14:textId="458551BC" w:rsidR="00155309" w:rsidRPr="007C11FF" w:rsidRDefault="00F52DAC" w:rsidP="00155309">
      <w:pPr>
        <w:pStyle w:val="Heading1"/>
        <w:rPr>
          <w:color w:val="auto"/>
        </w:rPr>
      </w:pPr>
      <w:bookmarkStart w:id="15" w:name="_Toc103183687"/>
      <w:r w:rsidRPr="007C11FF">
        <w:rPr>
          <w:color w:val="auto"/>
        </w:rPr>
        <w:lastRenderedPageBreak/>
        <w:t xml:space="preserve">Religious Studies </w:t>
      </w:r>
      <w:r w:rsidR="00616BA5" w:rsidRPr="007C11FF">
        <w:rPr>
          <w:color w:val="auto"/>
        </w:rPr>
        <w:t>Curriculum Intent</w:t>
      </w:r>
      <w:bookmarkEnd w:id="15"/>
    </w:p>
    <w:p w14:paraId="503E5EF2" w14:textId="51329869" w:rsidR="007F5AD6" w:rsidRPr="007C11FF" w:rsidRDefault="007F5AD6" w:rsidP="007F5AD6">
      <w:pPr>
        <w:rPr>
          <w:rFonts w:asciiTheme="majorHAnsi" w:eastAsiaTheme="majorEastAsia" w:hAnsiTheme="majorHAnsi" w:cstheme="majorBidi"/>
          <w:color w:val="auto"/>
          <w:sz w:val="24"/>
          <w:szCs w:val="26"/>
        </w:rPr>
      </w:pPr>
    </w:p>
    <w:p w14:paraId="7345C397" w14:textId="0A93C468" w:rsidR="00B92EF3" w:rsidRPr="007C11FF" w:rsidRDefault="0034742A" w:rsidP="43B53682">
      <w:pPr>
        <w:rPr>
          <w:color w:val="auto"/>
          <w:szCs w:val="22"/>
        </w:rPr>
      </w:pPr>
      <w:r w:rsidRPr="007C11FF">
        <w:rPr>
          <w:color w:val="auto"/>
          <w:szCs w:val="22"/>
        </w:rPr>
        <w:t>At Archway Learning Trust</w:t>
      </w:r>
      <w:r w:rsidR="00A45800" w:rsidRPr="007C11FF">
        <w:rPr>
          <w:color w:val="auto"/>
          <w:szCs w:val="22"/>
        </w:rPr>
        <w:t xml:space="preserve">, we </w:t>
      </w:r>
      <w:r w:rsidRPr="007C11FF">
        <w:rPr>
          <w:color w:val="auto"/>
          <w:szCs w:val="22"/>
        </w:rPr>
        <w:t xml:space="preserve">desire </w:t>
      </w:r>
      <w:r w:rsidR="6A98CB98" w:rsidRPr="007C11FF">
        <w:rPr>
          <w:color w:val="auto"/>
          <w:szCs w:val="22"/>
        </w:rPr>
        <w:t xml:space="preserve">that all learners </w:t>
      </w:r>
      <w:r w:rsidR="00A45800" w:rsidRPr="007C11FF">
        <w:rPr>
          <w:color w:val="auto"/>
          <w:szCs w:val="22"/>
        </w:rPr>
        <w:t>come to understand and value the centrality of faith in our world. We aim to teach</w:t>
      </w:r>
      <w:r w:rsidRPr="007C11FF">
        <w:rPr>
          <w:color w:val="auto"/>
          <w:szCs w:val="22"/>
        </w:rPr>
        <w:t xml:space="preserve"> </w:t>
      </w:r>
      <w:r w:rsidR="00B92EF3" w:rsidRPr="007C11FF">
        <w:rPr>
          <w:color w:val="auto"/>
          <w:szCs w:val="22"/>
        </w:rPr>
        <w:t xml:space="preserve">a Religious Studies curriculum </w:t>
      </w:r>
      <w:r w:rsidR="00F52DAC" w:rsidRPr="007C11FF">
        <w:rPr>
          <w:color w:val="auto"/>
          <w:szCs w:val="22"/>
        </w:rPr>
        <w:t>that</w:t>
      </w:r>
      <w:r w:rsidR="00B92EF3" w:rsidRPr="007C11FF">
        <w:rPr>
          <w:color w:val="auto"/>
          <w:szCs w:val="22"/>
        </w:rPr>
        <w:t xml:space="preserve"> has powerful knowledge at its core</w:t>
      </w:r>
      <w:r w:rsidR="00F52DAC" w:rsidRPr="007C11FF">
        <w:rPr>
          <w:color w:val="auto"/>
          <w:szCs w:val="22"/>
        </w:rPr>
        <w:t xml:space="preserve">, is </w:t>
      </w:r>
      <w:r w:rsidRPr="007C11FF">
        <w:rPr>
          <w:color w:val="auto"/>
          <w:szCs w:val="22"/>
        </w:rPr>
        <w:t>academically challenging</w:t>
      </w:r>
      <w:r w:rsidR="25A53078" w:rsidRPr="007C11FF">
        <w:rPr>
          <w:color w:val="auto"/>
          <w:szCs w:val="22"/>
        </w:rPr>
        <w:t xml:space="preserve">, </w:t>
      </w:r>
      <w:r w:rsidR="1149432E" w:rsidRPr="007C11FF">
        <w:rPr>
          <w:color w:val="auto"/>
          <w:szCs w:val="22"/>
        </w:rPr>
        <w:t>culturally rich</w:t>
      </w:r>
      <w:r w:rsidR="4E0A32B1" w:rsidRPr="007C11FF">
        <w:rPr>
          <w:color w:val="auto"/>
          <w:szCs w:val="22"/>
        </w:rPr>
        <w:t xml:space="preserve"> and relevant</w:t>
      </w:r>
      <w:r w:rsidR="0170432B" w:rsidRPr="007C11FF">
        <w:rPr>
          <w:color w:val="auto"/>
          <w:szCs w:val="22"/>
        </w:rPr>
        <w:t xml:space="preserve"> to all</w:t>
      </w:r>
      <w:r w:rsidR="00B92EF3" w:rsidRPr="007C11FF">
        <w:rPr>
          <w:color w:val="auto"/>
          <w:szCs w:val="22"/>
        </w:rPr>
        <w:t xml:space="preserve">. We want learners to </w:t>
      </w:r>
      <w:r w:rsidR="00F52DAC" w:rsidRPr="007C11FF">
        <w:rPr>
          <w:color w:val="auto"/>
          <w:szCs w:val="22"/>
        </w:rPr>
        <w:t>view Religious Studies</w:t>
      </w:r>
      <w:r w:rsidR="00A45800" w:rsidRPr="007C11FF">
        <w:rPr>
          <w:color w:val="auto"/>
          <w:szCs w:val="22"/>
        </w:rPr>
        <w:t xml:space="preserve"> as an academic subject with rigorous demands that align with the demands of other </w:t>
      </w:r>
      <w:r w:rsidR="00B92EF3" w:rsidRPr="007C11FF">
        <w:rPr>
          <w:color w:val="auto"/>
          <w:szCs w:val="22"/>
        </w:rPr>
        <w:t>Humanities</w:t>
      </w:r>
      <w:r w:rsidR="00A45800" w:rsidRPr="007C11FF">
        <w:rPr>
          <w:color w:val="auto"/>
          <w:szCs w:val="22"/>
        </w:rPr>
        <w:t xml:space="preserve"> subjects. </w:t>
      </w:r>
    </w:p>
    <w:p w14:paraId="3D95CC60" w14:textId="77777777" w:rsidR="00B92EF3" w:rsidRPr="007C11FF" w:rsidRDefault="00B92EF3">
      <w:pPr>
        <w:rPr>
          <w:bCs/>
          <w:color w:val="auto"/>
          <w:szCs w:val="22"/>
        </w:rPr>
      </w:pPr>
    </w:p>
    <w:p w14:paraId="47E23A08" w14:textId="15EC2743" w:rsidR="003B7679" w:rsidRPr="007C11FF" w:rsidRDefault="00A45800" w:rsidP="450BC06C">
      <w:pPr>
        <w:rPr>
          <w:color w:val="auto"/>
          <w:szCs w:val="22"/>
        </w:rPr>
      </w:pPr>
      <w:r w:rsidRPr="007C11FF">
        <w:rPr>
          <w:color w:val="auto"/>
          <w:szCs w:val="22"/>
        </w:rPr>
        <w:t xml:space="preserve">It is our hope that through the study of RS, all </w:t>
      </w:r>
      <w:r w:rsidR="247BBB50" w:rsidRPr="007C11FF">
        <w:rPr>
          <w:color w:val="auto"/>
          <w:szCs w:val="22"/>
        </w:rPr>
        <w:t xml:space="preserve">learners </w:t>
      </w:r>
      <w:r w:rsidRPr="007C11FF">
        <w:rPr>
          <w:color w:val="auto"/>
          <w:szCs w:val="22"/>
        </w:rPr>
        <w:t xml:space="preserve">develop a sense of identity and </w:t>
      </w:r>
      <w:r w:rsidR="2E158915" w:rsidRPr="007C11FF">
        <w:rPr>
          <w:color w:val="auto"/>
          <w:szCs w:val="22"/>
        </w:rPr>
        <w:t>can</w:t>
      </w:r>
      <w:r w:rsidRPr="007C11FF">
        <w:rPr>
          <w:color w:val="auto"/>
          <w:szCs w:val="22"/>
        </w:rPr>
        <w:t xml:space="preserve"> evaluate their personal </w:t>
      </w:r>
      <w:r w:rsidR="002E2922" w:rsidRPr="007C11FF">
        <w:rPr>
          <w:color w:val="auto"/>
          <w:szCs w:val="22"/>
        </w:rPr>
        <w:t>worldview</w:t>
      </w:r>
      <w:r w:rsidRPr="007C11FF">
        <w:rPr>
          <w:color w:val="auto"/>
          <w:szCs w:val="22"/>
        </w:rPr>
        <w:t xml:space="preserve"> whilst reflecting on the</w:t>
      </w:r>
      <w:r w:rsidR="002E2922" w:rsidRPr="007C11FF">
        <w:rPr>
          <w:color w:val="auto"/>
          <w:szCs w:val="22"/>
        </w:rPr>
        <w:t xml:space="preserve"> worldviews</w:t>
      </w:r>
      <w:r w:rsidRPr="007C11FF">
        <w:rPr>
          <w:color w:val="auto"/>
          <w:szCs w:val="22"/>
        </w:rPr>
        <w:t xml:space="preserve"> of others. </w:t>
      </w:r>
      <w:r w:rsidR="003B7679" w:rsidRPr="007C11FF">
        <w:rPr>
          <w:color w:val="auto"/>
          <w:szCs w:val="22"/>
        </w:rPr>
        <w:t xml:space="preserve">They will develop an </w:t>
      </w:r>
      <w:r w:rsidRPr="007C11FF">
        <w:rPr>
          <w:color w:val="auto"/>
          <w:szCs w:val="22"/>
        </w:rPr>
        <w:t xml:space="preserve">understanding of core concepts that fall under the three </w:t>
      </w:r>
      <w:r w:rsidR="002E2922" w:rsidRPr="007C11FF">
        <w:rPr>
          <w:color w:val="auto"/>
          <w:szCs w:val="22"/>
        </w:rPr>
        <w:t>disciplines</w:t>
      </w:r>
      <w:r w:rsidRPr="007C11FF">
        <w:rPr>
          <w:color w:val="auto"/>
          <w:szCs w:val="22"/>
        </w:rPr>
        <w:t xml:space="preserve"> which have shaped the society that we live in today, namely: </w:t>
      </w:r>
      <w:r w:rsidR="00F52DAC" w:rsidRPr="007C11FF">
        <w:rPr>
          <w:color w:val="auto"/>
          <w:szCs w:val="22"/>
        </w:rPr>
        <w:t>theology</w:t>
      </w:r>
      <w:r w:rsidRPr="007C11FF">
        <w:rPr>
          <w:color w:val="auto"/>
          <w:szCs w:val="22"/>
        </w:rPr>
        <w:t xml:space="preserve">, </w:t>
      </w:r>
      <w:r w:rsidR="00F52DAC" w:rsidRPr="007C11FF">
        <w:rPr>
          <w:color w:val="auto"/>
          <w:szCs w:val="22"/>
        </w:rPr>
        <w:t xml:space="preserve">philosophy and </w:t>
      </w:r>
      <w:r w:rsidR="002E2922" w:rsidRPr="007C11FF">
        <w:rPr>
          <w:color w:val="auto"/>
          <w:szCs w:val="22"/>
        </w:rPr>
        <w:t>social sciences</w:t>
      </w:r>
      <w:r w:rsidRPr="007C11FF">
        <w:rPr>
          <w:color w:val="auto"/>
          <w:szCs w:val="22"/>
        </w:rPr>
        <w:t xml:space="preserve">. </w:t>
      </w:r>
      <w:r w:rsidR="011F0108" w:rsidRPr="007C11FF">
        <w:rPr>
          <w:color w:val="auto"/>
          <w:szCs w:val="22"/>
        </w:rPr>
        <w:t xml:space="preserve">These </w:t>
      </w:r>
      <w:r w:rsidR="002E2922" w:rsidRPr="007C11FF">
        <w:rPr>
          <w:color w:val="auto"/>
          <w:szCs w:val="22"/>
        </w:rPr>
        <w:t xml:space="preserve">disciplines or ways of knowing </w:t>
      </w:r>
      <w:r w:rsidR="011F0108" w:rsidRPr="007C11FF">
        <w:rPr>
          <w:color w:val="auto"/>
          <w:szCs w:val="22"/>
        </w:rPr>
        <w:t xml:space="preserve">will allow learners to </w:t>
      </w:r>
      <w:r w:rsidR="6EF3A21F" w:rsidRPr="007C11FF">
        <w:rPr>
          <w:color w:val="auto"/>
          <w:szCs w:val="22"/>
        </w:rPr>
        <w:t xml:space="preserve">explore </w:t>
      </w:r>
      <w:r w:rsidR="6E0A46B3" w:rsidRPr="007C11FF">
        <w:rPr>
          <w:color w:val="auto"/>
          <w:szCs w:val="22"/>
        </w:rPr>
        <w:t xml:space="preserve">what </w:t>
      </w:r>
      <w:r w:rsidR="7E68CB6A" w:rsidRPr="007C11FF">
        <w:rPr>
          <w:color w:val="auto"/>
          <w:szCs w:val="22"/>
        </w:rPr>
        <w:t>people</w:t>
      </w:r>
      <w:r w:rsidR="6E0A46B3" w:rsidRPr="007C11FF">
        <w:rPr>
          <w:color w:val="auto"/>
          <w:szCs w:val="22"/>
        </w:rPr>
        <w:t xml:space="preserve"> believe</w:t>
      </w:r>
      <w:r w:rsidR="602CA454" w:rsidRPr="007C11FF">
        <w:rPr>
          <w:color w:val="auto"/>
          <w:szCs w:val="22"/>
        </w:rPr>
        <w:t xml:space="preserve"> in</w:t>
      </w:r>
      <w:r w:rsidR="6E0A46B3" w:rsidRPr="007C11FF">
        <w:rPr>
          <w:color w:val="auto"/>
          <w:szCs w:val="22"/>
        </w:rPr>
        <w:t xml:space="preserve">, how these beliefs are expressed and how, in turn, </w:t>
      </w:r>
      <w:r w:rsidR="6C3D6C82" w:rsidRPr="007C11FF">
        <w:rPr>
          <w:color w:val="auto"/>
          <w:szCs w:val="22"/>
        </w:rPr>
        <w:t xml:space="preserve">this </w:t>
      </w:r>
      <w:r w:rsidR="002E2922" w:rsidRPr="007C11FF">
        <w:rPr>
          <w:color w:val="auto"/>
          <w:szCs w:val="22"/>
        </w:rPr>
        <w:t>influences</w:t>
      </w:r>
      <w:r w:rsidR="6E0A46B3" w:rsidRPr="007C11FF">
        <w:rPr>
          <w:color w:val="auto"/>
          <w:szCs w:val="22"/>
        </w:rPr>
        <w:t xml:space="preserve"> </w:t>
      </w:r>
      <w:r w:rsidR="65D04065" w:rsidRPr="007C11FF">
        <w:rPr>
          <w:color w:val="auto"/>
          <w:szCs w:val="22"/>
        </w:rPr>
        <w:t>the way in which people</w:t>
      </w:r>
      <w:r w:rsidR="6E0A46B3" w:rsidRPr="007C11FF">
        <w:rPr>
          <w:color w:val="auto"/>
          <w:szCs w:val="22"/>
        </w:rPr>
        <w:t xml:space="preserve"> live. </w:t>
      </w:r>
      <w:r w:rsidR="00BB25FB" w:rsidRPr="007C11FF">
        <w:rPr>
          <w:color w:val="auto"/>
          <w:szCs w:val="22"/>
        </w:rPr>
        <w:t xml:space="preserve">Our curriculum is ‘collectively enough’; it is not possible to cover all religious and non religious traditions and we do not intend to try. Content is selected so that students have a meaningful and deep understanding of some traditions. </w:t>
      </w:r>
      <w:r w:rsidR="5FFD51DD" w:rsidRPr="007C11FF">
        <w:rPr>
          <w:color w:val="auto"/>
          <w:szCs w:val="22"/>
        </w:rPr>
        <w:t>Thus,</w:t>
      </w:r>
      <w:r w:rsidRPr="007C11FF">
        <w:rPr>
          <w:color w:val="auto"/>
          <w:szCs w:val="22"/>
        </w:rPr>
        <w:t xml:space="preserve"> our course enables </w:t>
      </w:r>
      <w:r w:rsidR="3A0736D0" w:rsidRPr="007C11FF">
        <w:rPr>
          <w:color w:val="auto"/>
          <w:szCs w:val="22"/>
        </w:rPr>
        <w:t xml:space="preserve">learners </w:t>
      </w:r>
      <w:r w:rsidRPr="007C11FF">
        <w:rPr>
          <w:color w:val="auto"/>
          <w:szCs w:val="22"/>
        </w:rPr>
        <w:t xml:space="preserve">to become religiously literate whilst also building curiosity </w:t>
      </w:r>
      <w:r w:rsidR="002E2922" w:rsidRPr="007C11FF">
        <w:rPr>
          <w:color w:val="auto"/>
          <w:szCs w:val="22"/>
        </w:rPr>
        <w:t>as they encounter traditions which have shaped the world we live in</w:t>
      </w:r>
      <w:r w:rsidRPr="007C11FF">
        <w:rPr>
          <w:color w:val="auto"/>
          <w:szCs w:val="22"/>
        </w:rPr>
        <w:t xml:space="preserve">.  </w:t>
      </w:r>
    </w:p>
    <w:p w14:paraId="40945606" w14:textId="77777777" w:rsidR="003B7679" w:rsidRPr="007C11FF" w:rsidRDefault="003B7679">
      <w:pPr>
        <w:rPr>
          <w:bCs/>
          <w:color w:val="auto"/>
          <w:szCs w:val="22"/>
        </w:rPr>
      </w:pPr>
    </w:p>
    <w:p w14:paraId="7F0FC735" w14:textId="40D6D93F" w:rsidR="003B7679" w:rsidRPr="007C11FF" w:rsidRDefault="00A45800" w:rsidP="5E755023">
      <w:pPr>
        <w:rPr>
          <w:color w:val="auto"/>
          <w:szCs w:val="22"/>
        </w:rPr>
      </w:pPr>
      <w:r w:rsidRPr="007C11FF">
        <w:rPr>
          <w:color w:val="auto"/>
          <w:szCs w:val="22"/>
        </w:rPr>
        <w:t xml:space="preserve">Each </w:t>
      </w:r>
      <w:r w:rsidR="003B7679" w:rsidRPr="007C11FF">
        <w:rPr>
          <w:color w:val="auto"/>
          <w:szCs w:val="22"/>
        </w:rPr>
        <w:t>unit of work</w:t>
      </w:r>
      <w:r w:rsidRPr="007C11FF">
        <w:rPr>
          <w:color w:val="auto"/>
          <w:szCs w:val="22"/>
        </w:rPr>
        <w:t xml:space="preserve"> is underpinned by </w:t>
      </w:r>
      <w:r w:rsidR="002E2922" w:rsidRPr="007C11FF">
        <w:rPr>
          <w:color w:val="auto"/>
          <w:szCs w:val="22"/>
        </w:rPr>
        <w:t>both a worldviews and hermeneutics approach</w:t>
      </w:r>
      <w:r w:rsidRPr="007C11FF">
        <w:rPr>
          <w:color w:val="auto"/>
          <w:szCs w:val="22"/>
        </w:rPr>
        <w:t xml:space="preserve"> in </w:t>
      </w:r>
      <w:r w:rsidR="274C9351" w:rsidRPr="007C11FF">
        <w:rPr>
          <w:color w:val="auto"/>
          <w:szCs w:val="22"/>
        </w:rPr>
        <w:t>religious and secular sources of authority</w:t>
      </w:r>
      <w:r w:rsidRPr="007C11FF">
        <w:rPr>
          <w:color w:val="auto"/>
          <w:szCs w:val="22"/>
        </w:rPr>
        <w:t xml:space="preserve">. We think it is important to use these texts as a foundation upon which to build, so that </w:t>
      </w:r>
      <w:r w:rsidR="372B4C5A" w:rsidRPr="007C11FF">
        <w:rPr>
          <w:color w:val="auto"/>
          <w:szCs w:val="22"/>
        </w:rPr>
        <w:t xml:space="preserve">learners </w:t>
      </w:r>
      <w:r w:rsidRPr="007C11FF">
        <w:rPr>
          <w:color w:val="auto"/>
          <w:szCs w:val="22"/>
        </w:rPr>
        <w:t>can start to unpick the role of interpretation in discerning religious beliefs. It is also important that we teach students to be critical interpreters who can</w:t>
      </w:r>
      <w:r w:rsidR="002E2922" w:rsidRPr="007C11FF">
        <w:rPr>
          <w:color w:val="auto"/>
          <w:szCs w:val="22"/>
        </w:rPr>
        <w:t xml:space="preserve"> reflect on their own position</w:t>
      </w:r>
      <w:r w:rsidRPr="007C11FF">
        <w:rPr>
          <w:color w:val="auto"/>
          <w:szCs w:val="22"/>
        </w:rPr>
        <w:t xml:space="preserve"> whilst appraising the scriptures presented. We want </w:t>
      </w:r>
      <w:r w:rsidR="3A98AB83" w:rsidRPr="007C11FF">
        <w:rPr>
          <w:color w:val="auto"/>
          <w:szCs w:val="22"/>
        </w:rPr>
        <w:t xml:space="preserve">learners </w:t>
      </w:r>
      <w:r w:rsidRPr="007C11FF">
        <w:rPr>
          <w:color w:val="auto"/>
          <w:szCs w:val="22"/>
        </w:rPr>
        <w:t xml:space="preserve">to gain a deeper understanding of how texts can be manipulated over </w:t>
      </w:r>
      <w:r w:rsidR="7527942B" w:rsidRPr="007C11FF">
        <w:rPr>
          <w:color w:val="auto"/>
          <w:szCs w:val="22"/>
        </w:rPr>
        <w:t>time,</w:t>
      </w:r>
      <w:r w:rsidRPr="007C11FF">
        <w:rPr>
          <w:color w:val="auto"/>
          <w:szCs w:val="22"/>
        </w:rPr>
        <w:t xml:space="preserve"> but we</w:t>
      </w:r>
      <w:r w:rsidR="00F52DAC" w:rsidRPr="007C11FF">
        <w:rPr>
          <w:color w:val="auto"/>
          <w:szCs w:val="22"/>
        </w:rPr>
        <w:t xml:space="preserve"> also</w:t>
      </w:r>
      <w:r w:rsidRPr="007C11FF">
        <w:rPr>
          <w:color w:val="auto"/>
          <w:szCs w:val="22"/>
        </w:rPr>
        <w:t xml:space="preserve"> want them to recognise how these texts can still be relevant in society today. Through gaining this knowledge, we </w:t>
      </w:r>
      <w:r w:rsidR="58411086" w:rsidRPr="007C11FF">
        <w:rPr>
          <w:color w:val="auto"/>
          <w:szCs w:val="22"/>
        </w:rPr>
        <w:t>can</w:t>
      </w:r>
      <w:r w:rsidRPr="007C11FF">
        <w:rPr>
          <w:color w:val="auto"/>
          <w:szCs w:val="22"/>
        </w:rPr>
        <w:t xml:space="preserve"> promote tolerance and respect for </w:t>
      </w:r>
      <w:r w:rsidR="002E2922" w:rsidRPr="007C11FF">
        <w:rPr>
          <w:color w:val="auto"/>
          <w:szCs w:val="22"/>
        </w:rPr>
        <w:t xml:space="preserve">those who are different to ourselves </w:t>
      </w:r>
      <w:r w:rsidRPr="007C11FF">
        <w:rPr>
          <w:color w:val="auto"/>
          <w:szCs w:val="22"/>
        </w:rPr>
        <w:t xml:space="preserve">whilst also allowing students to understand how their own beliefs may shape their worldviews, morality and identity. </w:t>
      </w:r>
      <w:r w:rsidR="218C5F2F" w:rsidRPr="007C11FF">
        <w:rPr>
          <w:color w:val="auto"/>
          <w:szCs w:val="22"/>
        </w:rPr>
        <w:t xml:space="preserve">Our RS curriculum prepares all for life in modern Britain, celebrating diversity and promoting inclusion whilst </w:t>
      </w:r>
      <w:r w:rsidR="42BE1EB8" w:rsidRPr="007C11FF">
        <w:rPr>
          <w:color w:val="auto"/>
          <w:szCs w:val="22"/>
        </w:rPr>
        <w:t xml:space="preserve">warning of the dangers of extremism and intolerance. </w:t>
      </w:r>
    </w:p>
    <w:p w14:paraId="7046E0D1" w14:textId="77777777" w:rsidR="003B7679" w:rsidRPr="007C11FF" w:rsidRDefault="003B7679">
      <w:pPr>
        <w:rPr>
          <w:bCs/>
          <w:color w:val="auto"/>
          <w:szCs w:val="22"/>
        </w:rPr>
      </w:pPr>
    </w:p>
    <w:p w14:paraId="0512930C" w14:textId="3BBB8C79" w:rsidR="00616BA5" w:rsidRPr="007C11FF" w:rsidRDefault="00A45800" w:rsidP="450BC06C">
      <w:pPr>
        <w:rPr>
          <w:color w:val="auto"/>
          <w:szCs w:val="22"/>
        </w:rPr>
      </w:pPr>
      <w:r w:rsidRPr="007C11FF">
        <w:rPr>
          <w:color w:val="auto"/>
          <w:szCs w:val="22"/>
        </w:rPr>
        <w:t xml:space="preserve">As well as this, our intent for all </w:t>
      </w:r>
      <w:r w:rsidR="3148E818" w:rsidRPr="007C11FF">
        <w:rPr>
          <w:color w:val="auto"/>
          <w:szCs w:val="22"/>
        </w:rPr>
        <w:t xml:space="preserve">learners </w:t>
      </w:r>
      <w:r w:rsidRPr="007C11FF">
        <w:rPr>
          <w:color w:val="auto"/>
          <w:szCs w:val="22"/>
        </w:rPr>
        <w:t xml:space="preserve">is that they </w:t>
      </w:r>
      <w:r w:rsidR="0FFEF0C9" w:rsidRPr="007C11FF">
        <w:rPr>
          <w:color w:val="auto"/>
          <w:szCs w:val="22"/>
        </w:rPr>
        <w:t>can</w:t>
      </w:r>
      <w:r w:rsidRPr="007C11FF">
        <w:rPr>
          <w:color w:val="auto"/>
          <w:szCs w:val="22"/>
        </w:rPr>
        <w:t xml:space="preserve"> develop their skills of evaluation through encouraging them to formulate arguments in an academic and empathetic way. These discussions are key for our multi-cultural, ethnically diverse</w:t>
      </w:r>
      <w:r w:rsidR="2E598BF7" w:rsidRPr="007C11FF">
        <w:rPr>
          <w:color w:val="auto"/>
          <w:szCs w:val="22"/>
        </w:rPr>
        <w:t>, pluralist</w:t>
      </w:r>
      <w:r w:rsidRPr="007C11FF">
        <w:rPr>
          <w:color w:val="auto"/>
          <w:szCs w:val="22"/>
        </w:rPr>
        <w:t xml:space="preserve"> society to function in a way that leads to harmony, peace and mutual respect</w:t>
      </w:r>
      <w:r w:rsidR="4CE2F3BE" w:rsidRPr="007C11FF">
        <w:rPr>
          <w:color w:val="auto"/>
          <w:szCs w:val="22"/>
        </w:rPr>
        <w:t xml:space="preserve"> for all</w:t>
      </w:r>
      <w:r w:rsidR="003B7679" w:rsidRPr="007C11FF">
        <w:rPr>
          <w:color w:val="auto"/>
          <w:szCs w:val="22"/>
        </w:rPr>
        <w:t>.</w:t>
      </w:r>
    </w:p>
    <w:p w14:paraId="2839AAC3" w14:textId="4758C911" w:rsidR="003B7679" w:rsidRPr="007C11FF" w:rsidRDefault="003B7679">
      <w:pPr>
        <w:rPr>
          <w:bCs/>
          <w:color w:val="auto"/>
          <w:szCs w:val="22"/>
        </w:rPr>
      </w:pPr>
    </w:p>
    <w:p w14:paraId="34265CEE" w14:textId="56C98C8F" w:rsidR="003B7679" w:rsidRPr="007C11FF" w:rsidRDefault="003B7679">
      <w:pPr>
        <w:rPr>
          <w:bCs/>
          <w:color w:val="auto"/>
          <w:szCs w:val="22"/>
        </w:rPr>
      </w:pPr>
    </w:p>
    <w:p w14:paraId="0D221F98" w14:textId="029A3345" w:rsidR="003B7679" w:rsidRPr="007C11FF" w:rsidRDefault="003B7679">
      <w:pPr>
        <w:rPr>
          <w:bCs/>
          <w:color w:val="auto"/>
          <w:szCs w:val="22"/>
        </w:rPr>
      </w:pPr>
    </w:p>
    <w:p w14:paraId="70AD8FD1" w14:textId="546DEEF3" w:rsidR="003B7679" w:rsidRPr="007C11FF" w:rsidRDefault="003B7679">
      <w:pPr>
        <w:rPr>
          <w:bCs/>
          <w:color w:val="auto"/>
          <w:szCs w:val="22"/>
        </w:rPr>
      </w:pPr>
    </w:p>
    <w:p w14:paraId="1874B121" w14:textId="44D0B5DB" w:rsidR="003B7679" w:rsidRPr="007C11FF" w:rsidRDefault="003B7679">
      <w:pPr>
        <w:rPr>
          <w:bCs/>
          <w:color w:val="auto"/>
          <w:szCs w:val="22"/>
        </w:rPr>
      </w:pPr>
    </w:p>
    <w:p w14:paraId="15DD5EEA" w14:textId="0E99A519" w:rsidR="003B7679" w:rsidRPr="007C11FF" w:rsidRDefault="003B7679">
      <w:pPr>
        <w:rPr>
          <w:bCs/>
          <w:color w:val="auto"/>
          <w:szCs w:val="22"/>
        </w:rPr>
      </w:pPr>
    </w:p>
    <w:p w14:paraId="375F698E" w14:textId="3B87F59D" w:rsidR="003B7679" w:rsidRPr="007C11FF" w:rsidRDefault="003B7679">
      <w:pPr>
        <w:rPr>
          <w:bCs/>
          <w:color w:val="auto"/>
          <w:szCs w:val="22"/>
        </w:rPr>
      </w:pPr>
    </w:p>
    <w:p w14:paraId="69E66CF6" w14:textId="77E282FB" w:rsidR="003B7679" w:rsidRPr="007C11FF" w:rsidRDefault="003B7679">
      <w:pPr>
        <w:rPr>
          <w:bCs/>
          <w:color w:val="auto"/>
          <w:sz w:val="24"/>
          <w:szCs w:val="24"/>
        </w:rPr>
      </w:pPr>
    </w:p>
    <w:p w14:paraId="37543A48" w14:textId="77777777" w:rsidR="00CC3400" w:rsidRPr="007C11FF" w:rsidRDefault="00CC3400">
      <w:pPr>
        <w:rPr>
          <w:bCs/>
          <w:color w:val="auto"/>
          <w:sz w:val="24"/>
          <w:szCs w:val="24"/>
        </w:rPr>
      </w:pPr>
    </w:p>
    <w:p w14:paraId="58960456" w14:textId="77777777" w:rsidR="00CC3400" w:rsidRPr="007C11FF" w:rsidRDefault="00CC3400">
      <w:pPr>
        <w:rPr>
          <w:bCs/>
          <w:color w:val="auto"/>
          <w:sz w:val="24"/>
          <w:szCs w:val="24"/>
        </w:rPr>
      </w:pPr>
    </w:p>
    <w:p w14:paraId="79BA1DDD" w14:textId="77777777" w:rsidR="00CC3400" w:rsidRPr="007C11FF" w:rsidRDefault="00CC3400">
      <w:pPr>
        <w:rPr>
          <w:bCs/>
          <w:color w:val="auto"/>
          <w:sz w:val="24"/>
          <w:szCs w:val="24"/>
        </w:rPr>
      </w:pPr>
    </w:p>
    <w:p w14:paraId="5FB314DC" w14:textId="77777777" w:rsidR="00CC3400" w:rsidRPr="007C11FF" w:rsidRDefault="00CC3400">
      <w:pPr>
        <w:rPr>
          <w:bCs/>
          <w:color w:val="auto"/>
          <w:sz w:val="24"/>
          <w:szCs w:val="24"/>
        </w:rPr>
      </w:pPr>
    </w:p>
    <w:p w14:paraId="6480643D" w14:textId="77777777" w:rsidR="00CC3400" w:rsidRPr="007C11FF" w:rsidRDefault="00CC3400">
      <w:pPr>
        <w:rPr>
          <w:bCs/>
          <w:color w:val="auto"/>
          <w:sz w:val="24"/>
          <w:szCs w:val="24"/>
        </w:rPr>
      </w:pPr>
    </w:p>
    <w:p w14:paraId="4C02A423" w14:textId="77777777" w:rsidR="00CC3400" w:rsidRPr="007C11FF" w:rsidRDefault="00CC3400">
      <w:pPr>
        <w:rPr>
          <w:bCs/>
          <w:color w:val="auto"/>
          <w:sz w:val="24"/>
          <w:szCs w:val="24"/>
        </w:rPr>
      </w:pPr>
    </w:p>
    <w:p w14:paraId="5719F327" w14:textId="77777777" w:rsidR="00CC3400" w:rsidRPr="007C11FF" w:rsidRDefault="00CC3400">
      <w:pPr>
        <w:rPr>
          <w:bCs/>
          <w:color w:val="auto"/>
          <w:sz w:val="24"/>
          <w:szCs w:val="24"/>
        </w:rPr>
      </w:pPr>
    </w:p>
    <w:p w14:paraId="284FFCB8" w14:textId="2DD9667B" w:rsidR="00D025C4" w:rsidRPr="007C11FF" w:rsidRDefault="00D025C4" w:rsidP="527F8D4E">
      <w:pPr>
        <w:pStyle w:val="Heading1"/>
        <w:rPr>
          <w:color w:val="auto"/>
        </w:rPr>
      </w:pPr>
      <w:bookmarkStart w:id="16" w:name="_Toc103183690"/>
      <w:r w:rsidRPr="007C11FF">
        <w:rPr>
          <w:color w:val="auto"/>
        </w:rPr>
        <w:lastRenderedPageBreak/>
        <w:t>Domains of Knowledge</w:t>
      </w:r>
    </w:p>
    <w:p w14:paraId="3D58F9AE" w14:textId="6645CFE4" w:rsidR="00BB25FB" w:rsidRPr="007C11FF" w:rsidRDefault="00BB25FB" w:rsidP="527F8D4E">
      <w:pPr>
        <w:pStyle w:val="Heading1"/>
        <w:rPr>
          <w:color w:val="auto"/>
          <w:sz w:val="24"/>
          <w:szCs w:val="24"/>
        </w:rPr>
      </w:pPr>
      <w:r w:rsidRPr="007C11FF">
        <w:rPr>
          <w:color w:val="auto"/>
        </w:rPr>
        <w:t>Substantive Knowledge</w:t>
      </w:r>
      <w:r w:rsidR="001F5E0C" w:rsidRPr="007C11FF">
        <w:rPr>
          <w:color w:val="auto"/>
        </w:rPr>
        <w:t xml:space="preserve"> </w:t>
      </w:r>
      <w:r w:rsidR="00CC3400" w:rsidRPr="007C11FF">
        <w:rPr>
          <w:color w:val="auto"/>
        </w:rPr>
        <w:t xml:space="preserve">Core Concepts </w:t>
      </w:r>
      <w:r w:rsidR="000B70A2" w:rsidRPr="007C11FF">
        <w:rPr>
          <w:color w:val="auto"/>
        </w:rPr>
        <w:t>(What are students learning?)</w:t>
      </w:r>
    </w:p>
    <w:p w14:paraId="5625A187" w14:textId="77777777" w:rsidR="00BB25FB" w:rsidRPr="007C11FF" w:rsidRDefault="00BB25FB" w:rsidP="00BB25FB">
      <w:pPr>
        <w:rPr>
          <w:color w:val="auto"/>
        </w:rPr>
      </w:pPr>
    </w:p>
    <w:p w14:paraId="0D7B896C" w14:textId="6618FD35" w:rsidR="00BB25FB" w:rsidRPr="007C11FF" w:rsidRDefault="00BB25FB" w:rsidP="007C11FF">
      <w:pPr>
        <w:rPr>
          <w:color w:val="auto"/>
        </w:rPr>
      </w:pPr>
      <w:r w:rsidRPr="67560222">
        <w:rPr>
          <w:color w:val="auto"/>
        </w:rPr>
        <w:t>The substantive knowledge has been organised according to the six core concepts below</w:t>
      </w:r>
      <w:r w:rsidR="00857152" w:rsidRPr="67560222">
        <w:rPr>
          <w:color w:val="auto"/>
        </w:rPr>
        <w:t xml:space="preserve"> which </w:t>
      </w:r>
      <w:r w:rsidR="00126215" w:rsidRPr="67560222">
        <w:rPr>
          <w:color w:val="auto"/>
        </w:rPr>
        <w:t>are repeatedly encountered as part of a spiral curriculum.</w:t>
      </w:r>
      <w:r w:rsidR="0086446B" w:rsidRPr="67560222">
        <w:rPr>
          <w:color w:val="auto"/>
        </w:rPr>
        <w:t xml:space="preserve"> These have been influenced by the National Statement of Entitlement for RE</w:t>
      </w:r>
      <w:r w:rsidR="552D848C" w:rsidRPr="67560222">
        <w:rPr>
          <w:color w:val="auto"/>
        </w:rPr>
        <w:t xml:space="preserve"> and Barbara Wintersgill’s ‘Big Ideas’. </w:t>
      </w:r>
      <w:r w:rsidR="0086446B" w:rsidRPr="67560222">
        <w:rPr>
          <w:color w:val="auto"/>
        </w:rPr>
        <w:t xml:space="preserve"> </w:t>
      </w:r>
    </w:p>
    <w:p w14:paraId="0B38E2D9" w14:textId="77777777" w:rsidR="00707ED4" w:rsidRPr="007C11FF" w:rsidRDefault="00707ED4" w:rsidP="00707ED4">
      <w:pPr>
        <w:rPr>
          <w:color w:val="auto"/>
          <w:sz w:val="20"/>
          <w:szCs w:val="16"/>
        </w:rPr>
      </w:pPr>
    </w:p>
    <w:tbl>
      <w:tblPr>
        <w:tblStyle w:val="TableGrid"/>
        <w:tblW w:w="9629" w:type="dxa"/>
        <w:tblLook w:val="04A0" w:firstRow="1" w:lastRow="0" w:firstColumn="1" w:lastColumn="0" w:noHBand="0" w:noVBand="1"/>
      </w:tblPr>
      <w:tblGrid>
        <w:gridCol w:w="2817"/>
        <w:gridCol w:w="6812"/>
      </w:tblGrid>
      <w:tr w:rsidR="007C11FF" w:rsidRPr="007C11FF" w14:paraId="12FD6A5B" w14:textId="77777777" w:rsidTr="008D2DBA">
        <w:tc>
          <w:tcPr>
            <w:tcW w:w="2817" w:type="dxa"/>
          </w:tcPr>
          <w:p w14:paraId="400E9817" w14:textId="614785A6" w:rsidR="00707ED4" w:rsidRPr="007C11FF" w:rsidRDefault="00707ED4" w:rsidP="008D2DBA">
            <w:pPr>
              <w:rPr>
                <w:rFonts w:eastAsia="MS Mincho"/>
              </w:rPr>
            </w:pPr>
            <w:r w:rsidRPr="007C11FF">
              <w:rPr>
                <w:rFonts w:eastAsia="MS Mincho"/>
              </w:rPr>
              <w:t>Continuity, change and diversity</w:t>
            </w:r>
          </w:p>
          <w:p w14:paraId="53B07273" w14:textId="49C94ACB" w:rsidR="00C71CB0" w:rsidRPr="007C11FF" w:rsidRDefault="004B2DC6" w:rsidP="008D2DBA">
            <w:pPr>
              <w:rPr>
                <w:rFonts w:eastAsia="MS Mincho"/>
              </w:rPr>
            </w:pPr>
            <w:r w:rsidRPr="007C11FF">
              <w:rPr>
                <w:rFonts w:eastAsia="MS Mincho"/>
                <w:noProof/>
              </w:rPr>
              <w:drawing>
                <wp:anchor distT="0" distB="0" distL="114300" distR="114300" simplePos="0" relativeHeight="251658240" behindDoc="0" locked="0" layoutInCell="1" allowOverlap="1" wp14:anchorId="19529888" wp14:editId="4B49E6E8">
                  <wp:simplePos x="0" y="0"/>
                  <wp:positionH relativeFrom="column">
                    <wp:posOffset>154305</wp:posOffset>
                  </wp:positionH>
                  <wp:positionV relativeFrom="paragraph">
                    <wp:posOffset>1270</wp:posOffset>
                  </wp:positionV>
                  <wp:extent cx="1149350" cy="980779"/>
                  <wp:effectExtent l="0" t="0" r="0" b="0"/>
                  <wp:wrapSquare wrapText="bothSides"/>
                  <wp:docPr id="5362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1157" name=""/>
                          <pic:cNvPicPr/>
                        </pic:nvPicPr>
                        <pic:blipFill rotWithShape="1">
                          <a:blip r:embed="rId13"/>
                          <a:srcRect b="14667"/>
                          <a:stretch/>
                        </pic:blipFill>
                        <pic:spPr bwMode="auto">
                          <a:xfrm>
                            <a:off x="0" y="0"/>
                            <a:ext cx="1149350" cy="9807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0AAFA2" w14:textId="67F554F6" w:rsidR="00C71CB0" w:rsidRPr="007C11FF" w:rsidRDefault="00C71CB0" w:rsidP="008D2DBA">
            <w:pPr>
              <w:rPr>
                <w:rFonts w:eastAsia="MS Mincho"/>
              </w:rPr>
            </w:pPr>
          </w:p>
        </w:tc>
        <w:tc>
          <w:tcPr>
            <w:tcW w:w="6812" w:type="dxa"/>
          </w:tcPr>
          <w:p w14:paraId="7600AD18" w14:textId="7025BE96" w:rsidR="00707ED4" w:rsidRPr="007C11FF" w:rsidRDefault="00A35284" w:rsidP="008D2DBA">
            <w:pPr>
              <w:rPr>
                <w:rFonts w:eastAsia="MS Mincho"/>
              </w:rPr>
            </w:pPr>
            <w:r w:rsidRPr="007C11FF">
              <w:rPr>
                <w:rFonts w:eastAsia="MS Mincho"/>
              </w:rPr>
              <w:t xml:space="preserve">Religions and worldviews </w:t>
            </w:r>
            <w:r w:rsidR="004E2079" w:rsidRPr="007C11FF">
              <w:rPr>
                <w:rFonts w:eastAsia="MS Mincho"/>
              </w:rPr>
              <w:t>involve interconnected patterns of beliefs, practices and values.</w:t>
            </w:r>
            <w:r w:rsidR="00001ED9" w:rsidRPr="007C11FF">
              <w:rPr>
                <w:rFonts w:eastAsia="MS Mincho"/>
              </w:rPr>
              <w:t xml:space="preserve"> They are highly diverse and change in response to new situations and challenges. These can be the cause of debate, tension or conflict or result in new, creative developments.</w:t>
            </w:r>
          </w:p>
        </w:tc>
      </w:tr>
      <w:tr w:rsidR="007C11FF" w:rsidRPr="007C11FF" w14:paraId="3B160483" w14:textId="77777777" w:rsidTr="008D2DBA">
        <w:tc>
          <w:tcPr>
            <w:tcW w:w="2817" w:type="dxa"/>
          </w:tcPr>
          <w:p w14:paraId="6B1229C1" w14:textId="77777777" w:rsidR="00707ED4" w:rsidRPr="007C11FF" w:rsidRDefault="00707ED4" w:rsidP="008D2DBA">
            <w:pPr>
              <w:spacing w:line="259" w:lineRule="auto"/>
              <w:rPr>
                <w:rFonts w:eastAsia="MS Mincho"/>
              </w:rPr>
            </w:pPr>
            <w:r w:rsidRPr="007C11FF">
              <w:rPr>
                <w:rFonts w:eastAsia="MS Mincho"/>
              </w:rPr>
              <w:t>Meaning and purpose</w:t>
            </w:r>
          </w:p>
          <w:p w14:paraId="1EE5E99F" w14:textId="54840CA3" w:rsidR="001217DE" w:rsidRPr="007C11FF" w:rsidRDefault="001217DE" w:rsidP="008D2DBA">
            <w:pPr>
              <w:spacing w:line="259" w:lineRule="auto"/>
              <w:rPr>
                <w:rFonts w:eastAsia="MS Mincho"/>
              </w:rPr>
            </w:pPr>
            <w:r w:rsidRPr="007C11FF">
              <w:rPr>
                <w:rFonts w:eastAsia="MS Mincho"/>
                <w:noProof/>
              </w:rPr>
              <w:drawing>
                <wp:inline distT="0" distB="0" distL="0" distR="0" wp14:anchorId="68E5B39D" wp14:editId="55D6EFDC">
                  <wp:extent cx="1371600" cy="1054100"/>
                  <wp:effectExtent l="0" t="0" r="0" b="0"/>
                  <wp:docPr id="49811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12148" name=""/>
                          <pic:cNvPicPr/>
                        </pic:nvPicPr>
                        <pic:blipFill rotWithShape="1">
                          <a:blip r:embed="rId14"/>
                          <a:srcRect b="23148"/>
                          <a:stretch/>
                        </pic:blipFill>
                        <pic:spPr bwMode="auto">
                          <a:xfrm>
                            <a:off x="0" y="0"/>
                            <a:ext cx="1371600" cy="1054100"/>
                          </a:xfrm>
                          <a:prstGeom prst="rect">
                            <a:avLst/>
                          </a:prstGeom>
                          <a:ln>
                            <a:noFill/>
                          </a:ln>
                          <a:extLst>
                            <a:ext uri="{53640926-AAD7-44D8-BBD7-CCE9431645EC}">
                              <a14:shadowObscured xmlns:a14="http://schemas.microsoft.com/office/drawing/2010/main"/>
                            </a:ext>
                          </a:extLst>
                        </pic:spPr>
                      </pic:pic>
                    </a:graphicData>
                  </a:graphic>
                </wp:inline>
              </w:drawing>
            </w:r>
          </w:p>
        </w:tc>
        <w:tc>
          <w:tcPr>
            <w:tcW w:w="6812" w:type="dxa"/>
          </w:tcPr>
          <w:p w14:paraId="754033F4" w14:textId="2CD73743" w:rsidR="00707ED4" w:rsidRPr="007C11FF" w:rsidRDefault="00126215" w:rsidP="008D2DBA">
            <w:pPr>
              <w:rPr>
                <w:rFonts w:eastAsia="MS Mincho"/>
              </w:rPr>
            </w:pPr>
            <w:r w:rsidRPr="007C11FF">
              <w:rPr>
                <w:rFonts w:eastAsia="MS Mincho"/>
              </w:rPr>
              <w:t>How worldviews may offer responses to fundamental questions raised by human experience. Such experiences can take place in both religious and non-religious contexts and may produce a heightened sense of awareness or identity, purpose and belonging.</w:t>
            </w:r>
            <w:r w:rsidR="00D50E1F" w:rsidRPr="007C11FF">
              <w:rPr>
                <w:rFonts w:eastAsia="MS Mincho"/>
              </w:rPr>
              <w:t xml:space="preserve"> This may lead to the formation of a new beliefs/a worldview.</w:t>
            </w:r>
          </w:p>
        </w:tc>
      </w:tr>
      <w:tr w:rsidR="007C11FF" w:rsidRPr="007C11FF" w14:paraId="22A20866" w14:textId="77777777" w:rsidTr="008D2DBA">
        <w:tc>
          <w:tcPr>
            <w:tcW w:w="2817" w:type="dxa"/>
          </w:tcPr>
          <w:p w14:paraId="75067400" w14:textId="77777777" w:rsidR="00707ED4" w:rsidRPr="007C11FF" w:rsidRDefault="00707ED4" w:rsidP="008D2DBA">
            <w:pPr>
              <w:rPr>
                <w:rFonts w:eastAsia="MS Mincho"/>
              </w:rPr>
            </w:pPr>
            <w:r w:rsidRPr="007C11FF">
              <w:rPr>
                <w:rFonts w:eastAsia="MS Mincho"/>
              </w:rPr>
              <w:t>Wisdom and guidance</w:t>
            </w:r>
          </w:p>
          <w:p w14:paraId="56B7EC95" w14:textId="4EE38077" w:rsidR="00CF0582" w:rsidRPr="007C11FF" w:rsidRDefault="00CF0582" w:rsidP="008D2DBA">
            <w:pPr>
              <w:rPr>
                <w:rFonts w:eastAsia="MS Mincho"/>
              </w:rPr>
            </w:pPr>
            <w:r w:rsidRPr="007C11FF">
              <w:rPr>
                <w:rFonts w:eastAsia="MS Mincho"/>
                <w:noProof/>
              </w:rPr>
              <w:drawing>
                <wp:inline distT="0" distB="0" distL="0" distR="0" wp14:anchorId="08C42F5F" wp14:editId="6104115B">
                  <wp:extent cx="1352550" cy="1044827"/>
                  <wp:effectExtent l="0" t="0" r="0" b="0"/>
                  <wp:docPr id="90135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53686" name=""/>
                          <pic:cNvPicPr/>
                        </pic:nvPicPr>
                        <pic:blipFill rotWithShape="1">
                          <a:blip r:embed="rId15"/>
                          <a:srcRect b="22751"/>
                          <a:stretch/>
                        </pic:blipFill>
                        <pic:spPr bwMode="auto">
                          <a:xfrm flipH="1">
                            <a:off x="0" y="0"/>
                            <a:ext cx="1374860" cy="1062061"/>
                          </a:xfrm>
                          <a:prstGeom prst="rect">
                            <a:avLst/>
                          </a:prstGeom>
                          <a:ln>
                            <a:noFill/>
                          </a:ln>
                          <a:extLst>
                            <a:ext uri="{53640926-AAD7-44D8-BBD7-CCE9431645EC}">
                              <a14:shadowObscured xmlns:a14="http://schemas.microsoft.com/office/drawing/2010/main"/>
                            </a:ext>
                          </a:extLst>
                        </pic:spPr>
                      </pic:pic>
                    </a:graphicData>
                  </a:graphic>
                </wp:inline>
              </w:drawing>
            </w:r>
          </w:p>
        </w:tc>
        <w:tc>
          <w:tcPr>
            <w:tcW w:w="6812" w:type="dxa"/>
          </w:tcPr>
          <w:p w14:paraId="68FBE58C" w14:textId="6FE28895" w:rsidR="00707ED4" w:rsidRPr="007C11FF" w:rsidRDefault="00D50E1F" w:rsidP="008D2DBA">
            <w:pPr>
              <w:rPr>
                <w:rFonts w:eastAsia="MS Mincho"/>
              </w:rPr>
            </w:pPr>
            <w:r w:rsidRPr="007C11FF">
              <w:rPr>
                <w:rFonts w:eastAsia="MS Mincho"/>
              </w:rPr>
              <w:t>How beliefs and ideas are shaped and from sacred texts and art can impact upon lived expression of belief. This may involve exploring philosophy, ethics and spirituality from different worldviews.</w:t>
            </w:r>
          </w:p>
        </w:tc>
      </w:tr>
      <w:tr w:rsidR="007C11FF" w:rsidRPr="007C11FF" w14:paraId="250F7766" w14:textId="77777777" w:rsidTr="008D2DBA">
        <w:tc>
          <w:tcPr>
            <w:tcW w:w="2817" w:type="dxa"/>
          </w:tcPr>
          <w:p w14:paraId="4E5E7017" w14:textId="77777777" w:rsidR="00707ED4" w:rsidRPr="007C11FF" w:rsidRDefault="00707ED4" w:rsidP="008D2DBA">
            <w:pPr>
              <w:spacing w:line="259" w:lineRule="auto"/>
              <w:rPr>
                <w:rFonts w:eastAsia="MS Mincho"/>
              </w:rPr>
            </w:pPr>
            <w:r w:rsidRPr="007C11FF">
              <w:rPr>
                <w:rFonts w:eastAsia="MS Mincho"/>
              </w:rPr>
              <w:t>Living well</w:t>
            </w:r>
          </w:p>
          <w:p w14:paraId="3D28F10B" w14:textId="05C85AE5" w:rsidR="005D3B71" w:rsidRPr="007C11FF" w:rsidRDefault="005D3B71" w:rsidP="008D2DBA">
            <w:pPr>
              <w:spacing w:line="259" w:lineRule="auto"/>
              <w:rPr>
                <w:rFonts w:eastAsia="MS Mincho"/>
              </w:rPr>
            </w:pPr>
            <w:r w:rsidRPr="007C11FF">
              <w:rPr>
                <w:rFonts w:eastAsia="MS Mincho"/>
                <w:noProof/>
              </w:rPr>
              <w:drawing>
                <wp:inline distT="0" distB="0" distL="0" distR="0" wp14:anchorId="7253BC22" wp14:editId="18C080F6">
                  <wp:extent cx="1289050" cy="1092200"/>
                  <wp:effectExtent l="0" t="0" r="0" b="0"/>
                  <wp:docPr id="10169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8076" name=""/>
                          <pic:cNvPicPr/>
                        </pic:nvPicPr>
                        <pic:blipFill rotWithShape="1">
                          <a:blip r:embed="rId16"/>
                          <a:srcRect b="15271"/>
                          <a:stretch/>
                        </pic:blipFill>
                        <pic:spPr bwMode="auto">
                          <a:xfrm flipH="1">
                            <a:off x="0" y="0"/>
                            <a:ext cx="1289050" cy="1092200"/>
                          </a:xfrm>
                          <a:prstGeom prst="rect">
                            <a:avLst/>
                          </a:prstGeom>
                          <a:ln>
                            <a:noFill/>
                          </a:ln>
                          <a:extLst>
                            <a:ext uri="{53640926-AAD7-44D8-BBD7-CCE9431645EC}">
                              <a14:shadowObscured xmlns:a14="http://schemas.microsoft.com/office/drawing/2010/main"/>
                            </a:ext>
                          </a:extLst>
                        </pic:spPr>
                      </pic:pic>
                    </a:graphicData>
                  </a:graphic>
                </wp:inline>
              </w:drawing>
            </w:r>
          </w:p>
        </w:tc>
        <w:tc>
          <w:tcPr>
            <w:tcW w:w="6812" w:type="dxa"/>
          </w:tcPr>
          <w:p w14:paraId="66B4117B" w14:textId="507354E3" w:rsidR="00707ED4" w:rsidRPr="007C11FF" w:rsidRDefault="00D50E1F" w:rsidP="008D2DBA">
            <w:pPr>
              <w:rPr>
                <w:rFonts w:eastAsia="MS Mincho"/>
              </w:rPr>
            </w:pPr>
            <w:r w:rsidRPr="007C11FF">
              <w:rPr>
                <w:rFonts w:eastAsia="MS Mincho"/>
              </w:rPr>
              <w:t>How ideas and beliefs about what constitutes a ‘good life’ shape the way in which people choose to ‘live well’. Religious and non-religious communities often share an understanding of the characteristics and behaviours a good person will seek to achieve. There are points of agreement/disagreement over the interpretation and application of moral principles both across and within different religions/worldviews.</w:t>
            </w:r>
          </w:p>
        </w:tc>
      </w:tr>
      <w:tr w:rsidR="007C11FF" w:rsidRPr="007C11FF" w14:paraId="1B310C4A" w14:textId="77777777" w:rsidTr="008D2DBA">
        <w:trPr>
          <w:trHeight w:val="300"/>
        </w:trPr>
        <w:tc>
          <w:tcPr>
            <w:tcW w:w="2817" w:type="dxa"/>
          </w:tcPr>
          <w:p w14:paraId="18B97D09" w14:textId="77777777" w:rsidR="00707ED4" w:rsidRPr="007C11FF" w:rsidRDefault="009268F9" w:rsidP="008D2DBA">
            <w:pPr>
              <w:spacing w:line="259" w:lineRule="auto"/>
              <w:rPr>
                <w:rFonts w:eastAsia="MS Mincho"/>
              </w:rPr>
            </w:pPr>
            <w:r w:rsidRPr="007C11FF">
              <w:rPr>
                <w:rFonts w:eastAsia="MS Mincho"/>
              </w:rPr>
              <w:t>Authority and power</w:t>
            </w:r>
          </w:p>
          <w:p w14:paraId="5D64441E" w14:textId="10383F14" w:rsidR="00DC1754" w:rsidRPr="007C11FF" w:rsidRDefault="00DC1754" w:rsidP="008D2DBA">
            <w:pPr>
              <w:spacing w:line="259" w:lineRule="auto"/>
              <w:rPr>
                <w:rFonts w:eastAsia="MS Mincho"/>
              </w:rPr>
            </w:pPr>
            <w:r w:rsidRPr="007C11FF">
              <w:rPr>
                <w:rFonts w:eastAsia="MS Mincho"/>
                <w:noProof/>
              </w:rPr>
              <w:drawing>
                <wp:inline distT="0" distB="0" distL="0" distR="0" wp14:anchorId="58D8A926" wp14:editId="45CEE15B">
                  <wp:extent cx="1276350" cy="1060019"/>
                  <wp:effectExtent l="0" t="0" r="0" b="0"/>
                  <wp:docPr id="206624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42041" name=""/>
                          <pic:cNvPicPr/>
                        </pic:nvPicPr>
                        <pic:blipFill rotWithShape="1">
                          <a:blip r:embed="rId17"/>
                          <a:srcRect b="16949"/>
                          <a:stretch/>
                        </pic:blipFill>
                        <pic:spPr bwMode="auto">
                          <a:xfrm flipH="1">
                            <a:off x="0" y="0"/>
                            <a:ext cx="1277767" cy="1061196"/>
                          </a:xfrm>
                          <a:prstGeom prst="rect">
                            <a:avLst/>
                          </a:prstGeom>
                          <a:ln>
                            <a:noFill/>
                          </a:ln>
                          <a:extLst>
                            <a:ext uri="{53640926-AAD7-44D8-BBD7-CCE9431645EC}">
                              <a14:shadowObscured xmlns:a14="http://schemas.microsoft.com/office/drawing/2010/main"/>
                            </a:ext>
                          </a:extLst>
                        </pic:spPr>
                      </pic:pic>
                    </a:graphicData>
                  </a:graphic>
                </wp:inline>
              </w:drawing>
            </w:r>
          </w:p>
        </w:tc>
        <w:tc>
          <w:tcPr>
            <w:tcW w:w="6812" w:type="dxa"/>
          </w:tcPr>
          <w:p w14:paraId="6A961859" w14:textId="506A997E" w:rsidR="00707ED4" w:rsidRPr="007C11FF" w:rsidRDefault="00D50E1F" w:rsidP="008D2DBA">
            <w:pPr>
              <w:rPr>
                <w:rFonts w:eastAsia="MS Mincho"/>
              </w:rPr>
            </w:pPr>
            <w:r w:rsidRPr="007C11FF">
              <w:rPr>
                <w:rFonts w:eastAsia="MS Mincho"/>
              </w:rPr>
              <w:t>Religious and non-religious communities interact with wider society and cultures. These communities affect societies by shaping their traditions, laws, political systems, festivals, values and rituals. Some societies are influenced predominantly by one religion/worldview, others by several or many.</w:t>
            </w:r>
          </w:p>
        </w:tc>
      </w:tr>
      <w:tr w:rsidR="00DC1754" w:rsidRPr="007C11FF" w14:paraId="35772632" w14:textId="77777777" w:rsidTr="008D2DBA">
        <w:trPr>
          <w:trHeight w:val="300"/>
        </w:trPr>
        <w:tc>
          <w:tcPr>
            <w:tcW w:w="2817" w:type="dxa"/>
          </w:tcPr>
          <w:p w14:paraId="6EFCA2C8" w14:textId="77777777" w:rsidR="00707ED4" w:rsidRPr="007C11FF" w:rsidRDefault="009268F9" w:rsidP="008D2DBA">
            <w:pPr>
              <w:spacing w:line="259" w:lineRule="auto"/>
            </w:pPr>
            <w:r w:rsidRPr="007C11FF">
              <w:t>Grand Narratives</w:t>
            </w:r>
          </w:p>
          <w:p w14:paraId="43B13352" w14:textId="7644991F" w:rsidR="0057554E" w:rsidRPr="007C11FF" w:rsidRDefault="0057554E" w:rsidP="008D2DBA">
            <w:pPr>
              <w:spacing w:line="259" w:lineRule="auto"/>
              <w:rPr>
                <w:sz w:val="20"/>
                <w:szCs w:val="20"/>
              </w:rPr>
            </w:pPr>
            <w:r w:rsidRPr="007C11FF">
              <w:rPr>
                <w:noProof/>
                <w:sz w:val="20"/>
                <w:szCs w:val="20"/>
              </w:rPr>
              <w:lastRenderedPageBreak/>
              <w:drawing>
                <wp:inline distT="0" distB="0" distL="0" distR="0" wp14:anchorId="40B3427B" wp14:editId="467B8146">
                  <wp:extent cx="1174750" cy="1028700"/>
                  <wp:effectExtent l="0" t="0" r="0" b="0"/>
                  <wp:docPr id="114470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07857" name=""/>
                          <pic:cNvPicPr/>
                        </pic:nvPicPr>
                        <pic:blipFill rotWithShape="1">
                          <a:blip r:embed="rId18"/>
                          <a:srcRect b="12433"/>
                          <a:stretch/>
                        </pic:blipFill>
                        <pic:spPr bwMode="auto">
                          <a:xfrm>
                            <a:off x="0" y="0"/>
                            <a:ext cx="1174750" cy="1028700"/>
                          </a:xfrm>
                          <a:prstGeom prst="rect">
                            <a:avLst/>
                          </a:prstGeom>
                          <a:ln>
                            <a:noFill/>
                          </a:ln>
                          <a:extLst>
                            <a:ext uri="{53640926-AAD7-44D8-BBD7-CCE9431645EC}">
                              <a14:shadowObscured xmlns:a14="http://schemas.microsoft.com/office/drawing/2010/main"/>
                            </a:ext>
                          </a:extLst>
                        </pic:spPr>
                      </pic:pic>
                    </a:graphicData>
                  </a:graphic>
                </wp:inline>
              </w:drawing>
            </w:r>
          </w:p>
        </w:tc>
        <w:tc>
          <w:tcPr>
            <w:tcW w:w="6812" w:type="dxa"/>
          </w:tcPr>
          <w:p w14:paraId="000AB2B9" w14:textId="58FD8283" w:rsidR="00707ED4" w:rsidRPr="007C11FF" w:rsidRDefault="0086446B" w:rsidP="008D2DBA">
            <w:pPr>
              <w:rPr>
                <w:rFonts w:eastAsia="MS Mincho"/>
              </w:rPr>
            </w:pPr>
            <w:r w:rsidRPr="007C11FF">
              <w:rPr>
                <w:rFonts w:eastAsia="MS Mincho"/>
              </w:rPr>
              <w:lastRenderedPageBreak/>
              <w:t>Religions/worldviews provide comprehensive accounts of how and why the world is as it is. They seek to answer the big questions about the universe and the nature of humanity. These narratives are usually based on approaches to life, texts or traditions, which are taken to be authoritative.</w:t>
            </w:r>
          </w:p>
        </w:tc>
      </w:tr>
    </w:tbl>
    <w:p w14:paraId="1C599DE2" w14:textId="77777777" w:rsidR="00707ED4" w:rsidRPr="007C11FF" w:rsidRDefault="00707ED4" w:rsidP="00707ED4">
      <w:pPr>
        <w:rPr>
          <w:color w:val="auto"/>
          <w:sz w:val="20"/>
          <w:szCs w:val="16"/>
        </w:rPr>
      </w:pPr>
    </w:p>
    <w:p w14:paraId="349FF273" w14:textId="6EE15D8D" w:rsidR="00155309" w:rsidRPr="007C11FF" w:rsidRDefault="00042218" w:rsidP="00155309">
      <w:pPr>
        <w:pStyle w:val="Heading1"/>
        <w:rPr>
          <w:color w:val="auto"/>
        </w:rPr>
      </w:pPr>
      <w:r w:rsidRPr="007C11FF">
        <w:rPr>
          <w:noProof/>
          <w:color w:val="auto"/>
          <w:szCs w:val="22"/>
        </w:rPr>
        <w:drawing>
          <wp:anchor distT="0" distB="0" distL="114300" distR="114300" simplePos="0" relativeHeight="251659264" behindDoc="0" locked="0" layoutInCell="1" allowOverlap="1" wp14:anchorId="30336927" wp14:editId="7275DF95">
            <wp:simplePos x="0" y="0"/>
            <wp:positionH relativeFrom="column">
              <wp:posOffset>5185410</wp:posOffset>
            </wp:positionH>
            <wp:positionV relativeFrom="paragraph">
              <wp:posOffset>151765</wp:posOffset>
            </wp:positionV>
            <wp:extent cx="1047750" cy="901700"/>
            <wp:effectExtent l="0" t="0" r="0" b="0"/>
            <wp:wrapSquare wrapText="bothSides"/>
            <wp:docPr id="138291708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17089" name="Picture 1" descr="A black background with a black square&#10;&#10;Description automatically generated with medium confidence"/>
                    <pic:cNvPicPr/>
                  </pic:nvPicPr>
                  <pic:blipFill rotWithShape="1">
                    <a:blip r:embed="rId19"/>
                    <a:srcRect b="13940"/>
                    <a:stretch/>
                  </pic:blipFill>
                  <pic:spPr bwMode="auto">
                    <a:xfrm>
                      <a:off x="0" y="0"/>
                      <a:ext cx="1047750" cy="90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BA5" w:rsidRPr="007C11FF">
        <w:rPr>
          <w:color w:val="auto"/>
        </w:rPr>
        <w:t xml:space="preserve">Disciplinary </w:t>
      </w:r>
      <w:bookmarkEnd w:id="16"/>
      <w:r w:rsidR="00BB25FB" w:rsidRPr="007C11FF">
        <w:rPr>
          <w:color w:val="auto"/>
        </w:rPr>
        <w:t>Knowledge</w:t>
      </w:r>
      <w:r w:rsidR="000B70A2" w:rsidRPr="007C11FF">
        <w:rPr>
          <w:color w:val="auto"/>
        </w:rPr>
        <w:t xml:space="preserve"> (How are students learning?)</w:t>
      </w:r>
      <w:r w:rsidRPr="007C11FF">
        <w:rPr>
          <w:color w:val="auto"/>
          <w:szCs w:val="22"/>
        </w:rPr>
        <w:t xml:space="preserve"> </w:t>
      </w:r>
    </w:p>
    <w:p w14:paraId="7724FD5E" w14:textId="77777777" w:rsidR="00155309" w:rsidRPr="007C11FF" w:rsidRDefault="00155309" w:rsidP="00155309">
      <w:pPr>
        <w:rPr>
          <w:color w:val="auto"/>
        </w:rPr>
      </w:pPr>
    </w:p>
    <w:p w14:paraId="35BCCB16" w14:textId="6B54EEFB" w:rsidR="00616BA5" w:rsidRPr="007C11FF" w:rsidRDefault="00BB25FB" w:rsidP="67560222">
      <w:pPr>
        <w:rPr>
          <w:color w:val="auto"/>
        </w:rPr>
      </w:pPr>
      <w:r w:rsidRPr="67560222">
        <w:rPr>
          <w:color w:val="auto"/>
        </w:rPr>
        <w:t xml:space="preserve">This refers to the </w:t>
      </w:r>
      <w:r w:rsidR="002312CD" w:rsidRPr="67560222">
        <w:rPr>
          <w:color w:val="auto"/>
        </w:rPr>
        <w:t xml:space="preserve">questions scholars ask of religious and non-religious worldviews and the </w:t>
      </w:r>
      <w:r w:rsidRPr="67560222">
        <w:rPr>
          <w:color w:val="auto"/>
        </w:rPr>
        <w:t xml:space="preserve">methods, </w:t>
      </w:r>
      <w:r w:rsidR="74621F76" w:rsidRPr="67560222">
        <w:rPr>
          <w:color w:val="auto"/>
        </w:rPr>
        <w:t>processes and tools</w:t>
      </w:r>
      <w:r w:rsidR="00CA0049" w:rsidRPr="67560222">
        <w:rPr>
          <w:color w:val="auto"/>
        </w:rPr>
        <w:t xml:space="preserve"> </w:t>
      </w:r>
      <w:r w:rsidR="002312CD" w:rsidRPr="67560222">
        <w:rPr>
          <w:color w:val="auto"/>
        </w:rPr>
        <w:t>they utilise to answer them.</w:t>
      </w:r>
      <w:r w:rsidR="00EA6EDF" w:rsidRPr="67560222">
        <w:rPr>
          <w:color w:val="auto"/>
        </w:rPr>
        <w:t xml:space="preserve"> </w:t>
      </w:r>
      <w:r w:rsidR="00FD2F6D" w:rsidRPr="67560222">
        <w:rPr>
          <w:color w:val="auto"/>
        </w:rPr>
        <w:t xml:space="preserve">They are sometimes referred to as the ‘ways of knowing’ and/or the lenses through which the </w:t>
      </w:r>
      <w:r w:rsidR="00042218" w:rsidRPr="67560222">
        <w:rPr>
          <w:color w:val="auto"/>
        </w:rPr>
        <w:t>subject is studied.</w:t>
      </w:r>
    </w:p>
    <w:p w14:paraId="557CF94A" w14:textId="6FD59CF3" w:rsidR="00042218" w:rsidRPr="007C11FF" w:rsidRDefault="00042218" w:rsidP="5F0101F2">
      <w:pPr>
        <w:rPr>
          <w:color w:val="auto"/>
          <w:szCs w:val="22"/>
        </w:rPr>
      </w:pPr>
    </w:p>
    <w:p w14:paraId="4EFF7F3A" w14:textId="3AC0A43F" w:rsidR="00402155" w:rsidRPr="007C11FF" w:rsidRDefault="00402155" w:rsidP="5F0101F2">
      <w:pPr>
        <w:rPr>
          <w:color w:val="auto"/>
          <w:szCs w:val="22"/>
        </w:rPr>
      </w:pPr>
    </w:p>
    <w:tbl>
      <w:tblPr>
        <w:tblStyle w:val="TableGrid"/>
        <w:tblW w:w="0" w:type="auto"/>
        <w:tblLook w:val="04A0" w:firstRow="1" w:lastRow="0" w:firstColumn="1" w:lastColumn="0" w:noHBand="0" w:noVBand="1"/>
      </w:tblPr>
      <w:tblGrid>
        <w:gridCol w:w="1838"/>
        <w:gridCol w:w="7791"/>
      </w:tblGrid>
      <w:tr w:rsidR="007C11FF" w:rsidRPr="007C11FF" w14:paraId="09CE585A" w14:textId="77777777" w:rsidTr="00D63457">
        <w:tc>
          <w:tcPr>
            <w:tcW w:w="1838" w:type="dxa"/>
          </w:tcPr>
          <w:p w14:paraId="743FF397" w14:textId="23347959" w:rsidR="00402155" w:rsidRPr="007C11FF" w:rsidRDefault="00402155" w:rsidP="5F0101F2">
            <w:r w:rsidRPr="007C11FF">
              <w:t>Theology</w:t>
            </w:r>
            <w:r w:rsidR="439A6D9B" w:rsidRPr="007C11FF">
              <w:t xml:space="preserve"> </w:t>
            </w:r>
          </w:p>
        </w:tc>
        <w:tc>
          <w:tcPr>
            <w:tcW w:w="7791" w:type="dxa"/>
          </w:tcPr>
          <w:p w14:paraId="5470E357" w14:textId="3E1705F5" w:rsidR="00402155" w:rsidRPr="007C11FF" w:rsidRDefault="00EA6EDF" w:rsidP="5F0101F2">
            <w:r w:rsidRPr="007C11FF">
              <w:t xml:space="preserve">The study of the things that people believe. This includes exploring </w:t>
            </w:r>
            <w:r w:rsidR="00A65694" w:rsidRPr="007C11FF">
              <w:t xml:space="preserve">where beliefs come from, how they have changed over time, how different beliefs/concepts connect to each other </w:t>
            </w:r>
            <w:r w:rsidR="00B07725" w:rsidRPr="007C11FF">
              <w:t xml:space="preserve">within an overarching worldview and how different people understand and engage </w:t>
            </w:r>
            <w:r w:rsidR="006B5D63" w:rsidRPr="007C11FF">
              <w:t>with their beliefs differently. A key method used by theologians is hermeneutics (textual interpretation).</w:t>
            </w:r>
          </w:p>
        </w:tc>
      </w:tr>
      <w:tr w:rsidR="007C11FF" w:rsidRPr="007C11FF" w14:paraId="457B4A26" w14:textId="77777777" w:rsidTr="00D63457">
        <w:tc>
          <w:tcPr>
            <w:tcW w:w="1838" w:type="dxa"/>
          </w:tcPr>
          <w:p w14:paraId="4C201CB5" w14:textId="2F2016F0" w:rsidR="00402155" w:rsidRPr="007C11FF" w:rsidRDefault="00402155" w:rsidP="5F0101F2">
            <w:r w:rsidRPr="007C11FF">
              <w:t>Philosophy</w:t>
            </w:r>
            <w:r w:rsidR="439A6D9B" w:rsidRPr="007C11FF">
              <w:t xml:space="preserve"> </w:t>
            </w:r>
          </w:p>
        </w:tc>
        <w:tc>
          <w:tcPr>
            <w:tcW w:w="7791" w:type="dxa"/>
          </w:tcPr>
          <w:p w14:paraId="06FA2572" w14:textId="6AB8A184" w:rsidR="00402155" w:rsidRPr="007C11FF" w:rsidRDefault="00D576E4" w:rsidP="5F0101F2">
            <w:r w:rsidRPr="007C11FF">
              <w:t>Literally means ‘the love of wisdom’. This discipline is interested in what we know and how we know it.</w:t>
            </w:r>
            <w:r w:rsidR="00846B35" w:rsidRPr="007C11FF">
              <w:t xml:space="preserve"> Philosophers ask questions about how people think or reason about the world around them and how we can know what is true or real. Key methods used by philosophers include</w:t>
            </w:r>
            <w:r w:rsidR="00B64390" w:rsidRPr="007C11FF">
              <w:t xml:space="preserve"> thought experiments, debate, critical thinking and processes of reasoning.</w:t>
            </w:r>
          </w:p>
        </w:tc>
      </w:tr>
      <w:tr w:rsidR="00402155" w:rsidRPr="007C11FF" w14:paraId="2B9041C9" w14:textId="77777777" w:rsidTr="00D63457">
        <w:tc>
          <w:tcPr>
            <w:tcW w:w="1838" w:type="dxa"/>
          </w:tcPr>
          <w:p w14:paraId="0F7E8388" w14:textId="5114A132" w:rsidR="00402155" w:rsidRPr="007C11FF" w:rsidRDefault="0608F5AF" w:rsidP="5F0101F2">
            <w:r w:rsidRPr="007C11FF">
              <w:t>Social Sciences</w:t>
            </w:r>
            <w:r w:rsidR="62C9BA44" w:rsidRPr="007C11FF">
              <w:t xml:space="preserve"> </w:t>
            </w:r>
          </w:p>
        </w:tc>
        <w:tc>
          <w:tcPr>
            <w:tcW w:w="7791" w:type="dxa"/>
          </w:tcPr>
          <w:p w14:paraId="0388A0DF" w14:textId="6BE7F694" w:rsidR="00402155" w:rsidRPr="007C11FF" w:rsidRDefault="00DD7B08" w:rsidP="5F0101F2">
            <w:r w:rsidRPr="007C11FF">
              <w:t xml:space="preserve">Encompassing a range of academic disciplines (history, sociology and geography) </w:t>
            </w:r>
            <w:r w:rsidR="007E41D0" w:rsidRPr="007C11FF">
              <w:t xml:space="preserve">that are interested in the ways in which people live their lives. </w:t>
            </w:r>
            <w:r w:rsidR="002968DA" w:rsidRPr="007C11FF">
              <w:t>They ask questions about how people live and why they live in the ways they do</w:t>
            </w:r>
            <w:r w:rsidR="008820C6" w:rsidRPr="007C11FF">
              <w:t xml:space="preserve"> and are particularly interested in how the context affects </w:t>
            </w:r>
            <w:r w:rsidR="00A44F22" w:rsidRPr="007C11FF">
              <w:t>this. Key methods used by social scientists include surveys, interviews, ethnographic study</w:t>
            </w:r>
            <w:r w:rsidR="00664C1B" w:rsidRPr="007C11FF">
              <w:t xml:space="preserve"> and analysis of data.</w:t>
            </w:r>
          </w:p>
        </w:tc>
      </w:tr>
    </w:tbl>
    <w:p w14:paraId="35C6B2F8" w14:textId="77777777" w:rsidR="005038CD" w:rsidRPr="007C11FF" w:rsidRDefault="005038CD" w:rsidP="450BC06C">
      <w:pPr>
        <w:pStyle w:val="Heading1"/>
        <w:rPr>
          <w:color w:val="auto"/>
        </w:rPr>
      </w:pPr>
    </w:p>
    <w:p w14:paraId="66904173" w14:textId="30909591" w:rsidR="00616BA5" w:rsidRPr="007C11FF" w:rsidRDefault="00F0751B" w:rsidP="450BC06C">
      <w:pPr>
        <w:pStyle w:val="Heading1"/>
        <w:rPr>
          <w:color w:val="auto"/>
        </w:rPr>
      </w:pPr>
      <w:r w:rsidRPr="007C11FF">
        <w:rPr>
          <w:color w:val="auto"/>
        </w:rPr>
        <w:t>Personal Knowledge</w:t>
      </w:r>
      <w:r w:rsidR="000B70A2" w:rsidRPr="007C11FF">
        <w:rPr>
          <w:color w:val="auto"/>
        </w:rPr>
        <w:t xml:space="preserve"> (Who is learning? How does the content impact them?)</w:t>
      </w:r>
    </w:p>
    <w:p w14:paraId="05FB789A" w14:textId="77777777" w:rsidR="00F0751B" w:rsidRPr="007C11FF" w:rsidRDefault="00F0751B" w:rsidP="00F0751B">
      <w:pPr>
        <w:rPr>
          <w:color w:val="auto"/>
          <w:sz w:val="24"/>
          <w:szCs w:val="18"/>
        </w:rPr>
      </w:pPr>
    </w:p>
    <w:p w14:paraId="2A395231" w14:textId="40255A1D" w:rsidR="00F0751B" w:rsidRPr="007C11FF" w:rsidRDefault="00F0751B" w:rsidP="00F0751B">
      <w:pPr>
        <w:rPr>
          <w:color w:val="auto"/>
          <w:szCs w:val="18"/>
        </w:rPr>
      </w:pPr>
      <w:r w:rsidRPr="007C11FF">
        <w:rPr>
          <w:color w:val="auto"/>
          <w:szCs w:val="18"/>
        </w:rPr>
        <w:t>Each person is shaped by their own experiences and worldview</w:t>
      </w:r>
      <w:r w:rsidR="00D87979" w:rsidRPr="007C11FF">
        <w:rPr>
          <w:color w:val="auto"/>
          <w:szCs w:val="18"/>
        </w:rPr>
        <w:t xml:space="preserve"> and this impacts the way in which they engage in learning in the Religious Studies classroom. </w:t>
      </w:r>
      <w:r w:rsidR="004D089B" w:rsidRPr="007C11FF">
        <w:rPr>
          <w:color w:val="auto"/>
          <w:szCs w:val="18"/>
        </w:rPr>
        <w:t>A key function of the</w:t>
      </w:r>
      <w:r w:rsidR="006579C8" w:rsidRPr="007C11FF">
        <w:rPr>
          <w:color w:val="auto"/>
          <w:szCs w:val="18"/>
        </w:rPr>
        <w:t xml:space="preserve"> Religious Studies curriculum</w:t>
      </w:r>
      <w:r w:rsidR="00D82535" w:rsidRPr="007C11FF">
        <w:rPr>
          <w:color w:val="auto"/>
          <w:szCs w:val="18"/>
        </w:rPr>
        <w:t xml:space="preserve"> is to enable students to critically analyse their own personal knowledge; that is, their presuppositions, beliefs, values and positionality.</w:t>
      </w:r>
      <w:r w:rsidR="00C15818" w:rsidRPr="007C11FF">
        <w:rPr>
          <w:color w:val="auto"/>
          <w:szCs w:val="18"/>
        </w:rPr>
        <w:t xml:space="preserve"> It is important to note that</w:t>
      </w:r>
      <w:r w:rsidR="00301498" w:rsidRPr="007C11FF">
        <w:rPr>
          <w:color w:val="auto"/>
          <w:szCs w:val="18"/>
        </w:rPr>
        <w:t xml:space="preserve"> we should also </w:t>
      </w:r>
      <w:r w:rsidR="00C15818" w:rsidRPr="007C11FF">
        <w:rPr>
          <w:color w:val="auto"/>
          <w:szCs w:val="18"/>
        </w:rPr>
        <w:t>acknowledge the personal knowledge of the curriculum designer and the teacher delivering the curriculum in the classroom.</w:t>
      </w:r>
    </w:p>
    <w:p w14:paraId="631F0AD2" w14:textId="77777777" w:rsidR="00B566B1" w:rsidRPr="007C11FF" w:rsidRDefault="00B566B1" w:rsidP="00F0751B">
      <w:pPr>
        <w:rPr>
          <w:color w:val="auto"/>
          <w:szCs w:val="18"/>
        </w:rPr>
      </w:pPr>
    </w:p>
    <w:p w14:paraId="2A585F6A" w14:textId="1A4C3BB0" w:rsidR="00616BA5" w:rsidRPr="007C11FF" w:rsidRDefault="425248B8" w:rsidP="450BC06C">
      <w:pPr>
        <w:pStyle w:val="Heading1"/>
        <w:rPr>
          <w:color w:val="auto"/>
        </w:rPr>
      </w:pPr>
      <w:r w:rsidRPr="007C11FF">
        <w:rPr>
          <w:color w:val="auto"/>
        </w:rPr>
        <w:t xml:space="preserve">Key Stage End Points </w:t>
      </w:r>
    </w:p>
    <w:p w14:paraId="299A69C3" w14:textId="77777777" w:rsidR="00B93375" w:rsidRPr="007C11FF" w:rsidRDefault="00B93375" w:rsidP="00B93375">
      <w:pPr>
        <w:rPr>
          <w:color w:val="auto"/>
        </w:rPr>
      </w:pPr>
    </w:p>
    <w:p w14:paraId="350B8BDB" w14:textId="53B699B8" w:rsidR="00B93375" w:rsidRPr="007C11FF" w:rsidRDefault="00B93375" w:rsidP="00B93375">
      <w:pPr>
        <w:rPr>
          <w:color w:val="auto"/>
        </w:rPr>
      </w:pPr>
      <w:r w:rsidRPr="007C11FF">
        <w:rPr>
          <w:color w:val="auto"/>
        </w:rPr>
        <w:t xml:space="preserve">The curriculum is a progression model. </w:t>
      </w:r>
      <w:r w:rsidR="006D7988" w:rsidRPr="007C11FF">
        <w:rPr>
          <w:color w:val="auto"/>
        </w:rPr>
        <w:t>It is important that students know and are able to do what the curriculum intends.</w:t>
      </w:r>
    </w:p>
    <w:p w14:paraId="258A88BF" w14:textId="1296E472" w:rsidR="00616BA5" w:rsidRPr="007C11FF" w:rsidRDefault="00616BA5" w:rsidP="00616BA5">
      <w:pPr>
        <w:pStyle w:val="Heading2"/>
      </w:pPr>
    </w:p>
    <w:p w14:paraId="3907E8DB" w14:textId="2803FD62" w:rsidR="00616BA5" w:rsidRPr="007C11FF" w:rsidRDefault="00616BA5" w:rsidP="00616BA5">
      <w:pPr>
        <w:pStyle w:val="Heading2"/>
      </w:pPr>
      <w:bookmarkStart w:id="17" w:name="_Toc103183693"/>
      <w:r w:rsidRPr="007C11FF">
        <w:t>Key Stage 3</w:t>
      </w:r>
      <w:bookmarkEnd w:id="17"/>
    </w:p>
    <w:p w14:paraId="7F7CFE8F" w14:textId="77777777" w:rsidR="00616BA5" w:rsidRPr="007C11FF" w:rsidRDefault="00616BA5" w:rsidP="00616BA5">
      <w:pPr>
        <w:pStyle w:val="Heading2"/>
      </w:pPr>
    </w:p>
    <w:p w14:paraId="6BD20AB9" w14:textId="5B8F0F58" w:rsidR="00E364F8" w:rsidRPr="007C11FF" w:rsidRDefault="000130D5" w:rsidP="00E364F8">
      <w:pPr>
        <w:rPr>
          <w:color w:val="auto"/>
        </w:rPr>
      </w:pPr>
      <w:r w:rsidRPr="007C11FF">
        <w:rPr>
          <w:color w:val="auto"/>
        </w:rPr>
        <w:t xml:space="preserve">These </w:t>
      </w:r>
      <w:r w:rsidR="00D51AED" w:rsidRPr="007C11FF">
        <w:rPr>
          <w:color w:val="auto"/>
        </w:rPr>
        <w:t>have been informed by</w:t>
      </w:r>
      <w:r w:rsidRPr="007C11FF">
        <w:rPr>
          <w:color w:val="auto"/>
        </w:rPr>
        <w:t xml:space="preserve"> the Nottingham </w:t>
      </w:r>
      <w:r w:rsidR="00C3358F" w:rsidRPr="007C11FF">
        <w:rPr>
          <w:color w:val="auto"/>
        </w:rPr>
        <w:t>City Council and Nottinghamshire County Council Local Agreed Syllabus for RE</w:t>
      </w:r>
      <w:r w:rsidR="005D3D4F" w:rsidRPr="007C11FF">
        <w:rPr>
          <w:color w:val="auto"/>
        </w:rPr>
        <w:t xml:space="preserve"> 2021-2026.</w:t>
      </w:r>
    </w:p>
    <w:p w14:paraId="7AEF427A" w14:textId="77777777" w:rsidR="005D3D4F" w:rsidRPr="007C11FF" w:rsidRDefault="005D3D4F" w:rsidP="00E364F8">
      <w:pPr>
        <w:rPr>
          <w:color w:val="auto"/>
        </w:rPr>
      </w:pPr>
    </w:p>
    <w:p w14:paraId="2257334B" w14:textId="59ADE82C" w:rsidR="57EB4A3A" w:rsidRPr="007C11FF" w:rsidRDefault="57EB4A3A" w:rsidP="450BC06C">
      <w:pPr>
        <w:pStyle w:val="ListParagraph"/>
        <w:numPr>
          <w:ilvl w:val="0"/>
          <w:numId w:val="5"/>
        </w:numPr>
        <w:rPr>
          <w:rStyle w:val="SubtleReference"/>
          <w:color w:val="auto"/>
        </w:rPr>
      </w:pPr>
      <w:r w:rsidRPr="007C11FF">
        <w:rPr>
          <w:rStyle w:val="SubtleReference"/>
          <w:color w:val="auto"/>
        </w:rPr>
        <w:t>Analyse and explain the core beliefs that form the foundation of religions and worldviews</w:t>
      </w:r>
    </w:p>
    <w:p w14:paraId="62860FAC" w14:textId="77777777" w:rsidR="450BC06C" w:rsidRPr="007C11FF" w:rsidRDefault="450BC06C" w:rsidP="450BC06C">
      <w:pPr>
        <w:rPr>
          <w:color w:val="auto"/>
        </w:rPr>
      </w:pPr>
    </w:p>
    <w:p w14:paraId="4E4F2325" w14:textId="77777777" w:rsidR="57EB4A3A" w:rsidRPr="007C11FF" w:rsidRDefault="57EB4A3A" w:rsidP="450BC06C">
      <w:pPr>
        <w:ind w:firstLine="720"/>
        <w:rPr>
          <w:b/>
          <w:bCs/>
          <w:color w:val="auto"/>
        </w:rPr>
      </w:pPr>
      <w:r w:rsidRPr="007C11FF">
        <w:rPr>
          <w:b/>
          <w:bCs/>
          <w:color w:val="auto"/>
        </w:rPr>
        <w:t>Learners will be able to:</w:t>
      </w:r>
    </w:p>
    <w:p w14:paraId="7530AF6F" w14:textId="1C6AFD6E" w:rsidR="2D9CBEB0" w:rsidRPr="007C11FF" w:rsidRDefault="2D9CBEB0" w:rsidP="2A7765E7">
      <w:pPr>
        <w:pStyle w:val="ListParagraph"/>
        <w:numPr>
          <w:ilvl w:val="1"/>
          <w:numId w:val="5"/>
        </w:numPr>
        <w:rPr>
          <w:color w:val="auto"/>
        </w:rPr>
      </w:pPr>
      <w:r w:rsidRPr="007C11FF">
        <w:rPr>
          <w:color w:val="auto"/>
        </w:rPr>
        <w:t xml:space="preserve">Understand </w:t>
      </w:r>
      <w:r w:rsidR="57DD1120" w:rsidRPr="007C11FF">
        <w:rPr>
          <w:color w:val="auto"/>
        </w:rPr>
        <w:t>key terms that are utilised when describing the</w:t>
      </w:r>
      <w:r w:rsidR="57EB4A3A" w:rsidRPr="007C11FF">
        <w:rPr>
          <w:color w:val="auto"/>
        </w:rPr>
        <w:t xml:space="preserve"> nature of God</w:t>
      </w:r>
    </w:p>
    <w:p w14:paraId="0F18F83B" w14:textId="79B90FF8" w:rsidR="5E43A784" w:rsidRPr="007C11FF" w:rsidRDefault="5E43A784" w:rsidP="2A7765E7">
      <w:pPr>
        <w:pStyle w:val="ListParagraph"/>
        <w:numPr>
          <w:ilvl w:val="1"/>
          <w:numId w:val="5"/>
        </w:numPr>
        <w:rPr>
          <w:color w:val="auto"/>
        </w:rPr>
      </w:pPr>
      <w:r w:rsidRPr="007C11FF">
        <w:rPr>
          <w:color w:val="auto"/>
        </w:rPr>
        <w:t>Describe</w:t>
      </w:r>
      <w:r w:rsidR="57EB4A3A" w:rsidRPr="007C11FF">
        <w:rPr>
          <w:color w:val="auto"/>
        </w:rPr>
        <w:t xml:space="preserve"> key beliefs associated with</w:t>
      </w:r>
      <w:r w:rsidR="1B21369D" w:rsidRPr="007C11FF">
        <w:rPr>
          <w:color w:val="auto"/>
        </w:rPr>
        <w:t xml:space="preserve"> different</w:t>
      </w:r>
      <w:r w:rsidR="57EB4A3A" w:rsidRPr="007C11FF">
        <w:rPr>
          <w:color w:val="auto"/>
        </w:rPr>
        <w:t xml:space="preserve"> religions and worldviews</w:t>
      </w:r>
    </w:p>
    <w:p w14:paraId="43667507" w14:textId="6A7020FB" w:rsidR="314D1F77" w:rsidRPr="007C11FF" w:rsidRDefault="314D1F77" w:rsidP="2A7765E7">
      <w:pPr>
        <w:pStyle w:val="ListParagraph"/>
        <w:numPr>
          <w:ilvl w:val="1"/>
          <w:numId w:val="5"/>
        </w:numPr>
        <w:rPr>
          <w:color w:val="auto"/>
        </w:rPr>
      </w:pPr>
      <w:r w:rsidRPr="007C11FF">
        <w:rPr>
          <w:color w:val="auto"/>
        </w:rPr>
        <w:t>Understand how</w:t>
      </w:r>
      <w:r w:rsidR="57EB4A3A" w:rsidRPr="007C11FF">
        <w:rPr>
          <w:color w:val="auto"/>
        </w:rPr>
        <w:t xml:space="preserve"> beliefs were formed, developed and shaped through history</w:t>
      </w:r>
      <w:r w:rsidR="00197E7C" w:rsidRPr="007C11FF">
        <w:rPr>
          <w:color w:val="auto"/>
        </w:rPr>
        <w:t xml:space="preserve"> and how these have shaped cultures and worldviews</w:t>
      </w:r>
      <w:r w:rsidR="00103CCF" w:rsidRPr="007C11FF">
        <w:rPr>
          <w:color w:val="auto"/>
        </w:rPr>
        <w:t xml:space="preserve"> examining questions of power and influence</w:t>
      </w:r>
    </w:p>
    <w:p w14:paraId="12D6F295" w14:textId="0B4CC9A4" w:rsidR="57EB4A3A" w:rsidRPr="007C11FF" w:rsidRDefault="57EB4A3A" w:rsidP="2A7765E7">
      <w:pPr>
        <w:pStyle w:val="ListParagraph"/>
        <w:numPr>
          <w:ilvl w:val="1"/>
          <w:numId w:val="5"/>
        </w:numPr>
        <w:rPr>
          <w:color w:val="auto"/>
        </w:rPr>
      </w:pPr>
      <w:r w:rsidRPr="007C11FF">
        <w:rPr>
          <w:color w:val="auto"/>
        </w:rPr>
        <w:t>Explain the significance of these beliefs on a personal and communal level</w:t>
      </w:r>
    </w:p>
    <w:p w14:paraId="4859F67C" w14:textId="0ADD6851" w:rsidR="76E4309A" w:rsidRPr="007C11FF" w:rsidRDefault="002C707B" w:rsidP="2A7765E7">
      <w:pPr>
        <w:pStyle w:val="ListParagraph"/>
        <w:numPr>
          <w:ilvl w:val="1"/>
          <w:numId w:val="5"/>
        </w:numPr>
        <w:rPr>
          <w:rFonts w:eastAsia="MS Mincho"/>
          <w:color w:val="auto"/>
          <w:szCs w:val="22"/>
        </w:rPr>
      </w:pPr>
      <w:r w:rsidRPr="007C11FF">
        <w:rPr>
          <w:rFonts w:eastAsia="MS Mincho"/>
          <w:color w:val="auto"/>
          <w:szCs w:val="22"/>
        </w:rPr>
        <w:t>Reflect on your personal worldview and</w:t>
      </w:r>
      <w:r w:rsidR="76E4309A" w:rsidRPr="007C11FF">
        <w:rPr>
          <w:rFonts w:eastAsia="MS Mincho"/>
          <w:color w:val="auto"/>
          <w:szCs w:val="22"/>
        </w:rPr>
        <w:t xml:space="preserve"> consider how these beliefs may shape how you live</w:t>
      </w:r>
    </w:p>
    <w:p w14:paraId="653693D5" w14:textId="20D74DA0" w:rsidR="57EB4A3A" w:rsidRPr="007C11FF" w:rsidRDefault="57EB4A3A" w:rsidP="2A7765E7">
      <w:pPr>
        <w:pStyle w:val="ListParagraph"/>
        <w:numPr>
          <w:ilvl w:val="1"/>
          <w:numId w:val="5"/>
        </w:numPr>
        <w:rPr>
          <w:color w:val="auto"/>
        </w:rPr>
      </w:pPr>
      <w:r w:rsidRPr="007C11FF">
        <w:rPr>
          <w:color w:val="auto"/>
        </w:rPr>
        <w:t>Evaluate beliefs by determining whether they are appropriate in the modern world</w:t>
      </w:r>
    </w:p>
    <w:p w14:paraId="57C6BD36" w14:textId="644F3ABE" w:rsidR="00D51AED" w:rsidRPr="007C11FF" w:rsidRDefault="00D51AED" w:rsidP="2A7765E7">
      <w:pPr>
        <w:pStyle w:val="ListParagraph"/>
        <w:numPr>
          <w:ilvl w:val="1"/>
          <w:numId w:val="5"/>
        </w:numPr>
        <w:rPr>
          <w:color w:val="auto"/>
        </w:rPr>
      </w:pPr>
      <w:r w:rsidRPr="007C11FF">
        <w:rPr>
          <w:color w:val="auto"/>
        </w:rPr>
        <w:t>Consider and evaluate: what is religion? Analyse the nature of religion using the main disciplines by which religion is studied</w:t>
      </w:r>
    </w:p>
    <w:p w14:paraId="70E48464" w14:textId="1E994ECB" w:rsidR="450BC06C" w:rsidRPr="007C11FF" w:rsidRDefault="450BC06C" w:rsidP="450BC06C">
      <w:pPr>
        <w:rPr>
          <w:color w:val="auto"/>
        </w:rPr>
      </w:pPr>
    </w:p>
    <w:p w14:paraId="562E55CF" w14:textId="77777777" w:rsidR="00155309" w:rsidRPr="007C11FF" w:rsidRDefault="00155309" w:rsidP="00155309">
      <w:pPr>
        <w:rPr>
          <w:color w:val="auto"/>
        </w:rPr>
      </w:pPr>
    </w:p>
    <w:p w14:paraId="4D4B9C20" w14:textId="1DBECD15" w:rsidR="26242BE1" w:rsidRPr="007C11FF" w:rsidRDefault="26242BE1" w:rsidP="450BC06C">
      <w:pPr>
        <w:pStyle w:val="ListParagraph"/>
        <w:numPr>
          <w:ilvl w:val="0"/>
          <w:numId w:val="5"/>
        </w:numPr>
        <w:rPr>
          <w:rStyle w:val="SubtleReference"/>
          <w:color w:val="auto"/>
        </w:rPr>
      </w:pPr>
      <w:r w:rsidRPr="007C11FF">
        <w:rPr>
          <w:rStyle w:val="SubtleReference"/>
          <w:color w:val="auto"/>
        </w:rPr>
        <w:t>Understand the influence of religion and worldviews on individuals and communities</w:t>
      </w:r>
    </w:p>
    <w:p w14:paraId="50EBF309" w14:textId="77777777" w:rsidR="450BC06C" w:rsidRPr="007C11FF" w:rsidRDefault="450BC06C" w:rsidP="450BC06C">
      <w:pPr>
        <w:rPr>
          <w:color w:val="auto"/>
        </w:rPr>
      </w:pPr>
    </w:p>
    <w:p w14:paraId="5C8CA8F1" w14:textId="77777777" w:rsidR="26242BE1" w:rsidRPr="007C11FF" w:rsidRDefault="26242BE1" w:rsidP="450BC06C">
      <w:pPr>
        <w:ind w:firstLine="720"/>
        <w:rPr>
          <w:b/>
          <w:bCs/>
          <w:color w:val="auto"/>
        </w:rPr>
      </w:pPr>
      <w:r w:rsidRPr="007C11FF">
        <w:rPr>
          <w:b/>
          <w:bCs/>
          <w:color w:val="auto"/>
        </w:rPr>
        <w:t>Learners will be able to:</w:t>
      </w:r>
    </w:p>
    <w:p w14:paraId="2CE15462" w14:textId="71CC896D" w:rsidR="26242BE1" w:rsidRPr="007C11FF" w:rsidRDefault="26242BE1" w:rsidP="450BC06C">
      <w:pPr>
        <w:ind w:left="1080"/>
        <w:rPr>
          <w:color w:val="auto"/>
        </w:rPr>
      </w:pPr>
      <w:r w:rsidRPr="007C11FF">
        <w:rPr>
          <w:color w:val="auto"/>
        </w:rPr>
        <w:t>a. Describe key practices and celebrations</w:t>
      </w:r>
    </w:p>
    <w:p w14:paraId="19AE87DD" w14:textId="5B253115" w:rsidR="26242BE1" w:rsidRPr="007C11FF" w:rsidRDefault="26242BE1" w:rsidP="2A7765E7">
      <w:pPr>
        <w:ind w:left="1080"/>
        <w:rPr>
          <w:color w:val="auto"/>
        </w:rPr>
      </w:pPr>
      <w:r w:rsidRPr="007C11FF">
        <w:rPr>
          <w:color w:val="auto"/>
        </w:rPr>
        <w:t>b. De</w:t>
      </w:r>
      <w:r w:rsidR="18262F84" w:rsidRPr="007C11FF">
        <w:rPr>
          <w:color w:val="auto"/>
        </w:rPr>
        <w:t xml:space="preserve">scribe </w:t>
      </w:r>
      <w:r w:rsidR="0991DC3E" w:rsidRPr="007C11FF">
        <w:rPr>
          <w:color w:val="auto"/>
        </w:rPr>
        <w:t>how and why practices and celebrations became traditions</w:t>
      </w:r>
    </w:p>
    <w:p w14:paraId="4CB4717A" w14:textId="6F6A0DE3" w:rsidR="26242BE1" w:rsidRPr="007C11FF" w:rsidRDefault="26242BE1" w:rsidP="450BC06C">
      <w:pPr>
        <w:ind w:left="1080"/>
        <w:rPr>
          <w:color w:val="auto"/>
        </w:rPr>
      </w:pPr>
      <w:r w:rsidRPr="007C11FF">
        <w:rPr>
          <w:color w:val="auto"/>
        </w:rPr>
        <w:t xml:space="preserve">c. </w:t>
      </w:r>
      <w:r w:rsidR="0F096383" w:rsidRPr="007C11FF">
        <w:rPr>
          <w:color w:val="auto"/>
        </w:rPr>
        <w:t xml:space="preserve">Explain why </w:t>
      </w:r>
      <w:r w:rsidRPr="007C11FF">
        <w:rPr>
          <w:color w:val="auto"/>
        </w:rPr>
        <w:t>religious practices and celebrations</w:t>
      </w:r>
      <w:r w:rsidR="68A18325" w:rsidRPr="007C11FF">
        <w:rPr>
          <w:color w:val="auto"/>
        </w:rPr>
        <w:t xml:space="preserve"> are important for believers</w:t>
      </w:r>
    </w:p>
    <w:p w14:paraId="675E90A0" w14:textId="7360505F" w:rsidR="26242BE1" w:rsidRPr="007C11FF" w:rsidRDefault="26242BE1" w:rsidP="450BC06C">
      <w:pPr>
        <w:ind w:left="1080"/>
        <w:rPr>
          <w:color w:val="auto"/>
        </w:rPr>
      </w:pPr>
      <w:r w:rsidRPr="007C11FF">
        <w:rPr>
          <w:color w:val="auto"/>
        </w:rPr>
        <w:t>d. Understand how religions and worldviews shape the way that people behave</w:t>
      </w:r>
    </w:p>
    <w:p w14:paraId="6F8B1CED" w14:textId="5E0BA054" w:rsidR="26242BE1" w:rsidRPr="007C11FF" w:rsidRDefault="26242BE1" w:rsidP="2A7765E7">
      <w:pPr>
        <w:spacing w:line="259" w:lineRule="auto"/>
        <w:ind w:left="1080"/>
        <w:rPr>
          <w:color w:val="auto"/>
        </w:rPr>
      </w:pPr>
      <w:r w:rsidRPr="007C11FF">
        <w:rPr>
          <w:color w:val="auto"/>
        </w:rPr>
        <w:t xml:space="preserve">e. </w:t>
      </w:r>
      <w:r w:rsidR="4DAE48B4" w:rsidRPr="007C11FF">
        <w:rPr>
          <w:color w:val="auto"/>
        </w:rPr>
        <w:t xml:space="preserve">Understand </w:t>
      </w:r>
      <w:r w:rsidRPr="007C11FF">
        <w:rPr>
          <w:color w:val="auto"/>
        </w:rPr>
        <w:t xml:space="preserve">how religions and worldviews have shaped </w:t>
      </w:r>
      <w:r w:rsidR="6DA74514" w:rsidRPr="007C11FF">
        <w:rPr>
          <w:color w:val="auto"/>
        </w:rPr>
        <w:t>the society we live in today</w:t>
      </w:r>
    </w:p>
    <w:p w14:paraId="2FE52465" w14:textId="767A22E2" w:rsidR="450BC06C" w:rsidRPr="007C11FF" w:rsidRDefault="450BC06C" w:rsidP="450BC06C">
      <w:pPr>
        <w:ind w:left="1080"/>
        <w:rPr>
          <w:color w:val="auto"/>
        </w:rPr>
      </w:pPr>
    </w:p>
    <w:p w14:paraId="4EEE4297" w14:textId="77777777" w:rsidR="00616BA5" w:rsidRPr="007C11FF" w:rsidRDefault="00616BA5" w:rsidP="00616BA5">
      <w:pPr>
        <w:pStyle w:val="ListParagraph"/>
        <w:rPr>
          <w:color w:val="auto"/>
        </w:rPr>
      </w:pPr>
    </w:p>
    <w:p w14:paraId="00E657E2" w14:textId="1AE4DCA8" w:rsidR="44917CB3" w:rsidRPr="007C11FF" w:rsidRDefault="44917CB3" w:rsidP="2A7765E7">
      <w:pPr>
        <w:pStyle w:val="ListParagraph"/>
        <w:numPr>
          <w:ilvl w:val="0"/>
          <w:numId w:val="5"/>
        </w:numPr>
        <w:rPr>
          <w:rStyle w:val="SubtleReference"/>
          <w:smallCaps w:val="0"/>
          <w:color w:val="auto"/>
        </w:rPr>
      </w:pPr>
      <w:r w:rsidRPr="007C11FF">
        <w:rPr>
          <w:rStyle w:val="SubtleReference"/>
          <w:color w:val="auto"/>
        </w:rPr>
        <w:t>Appraise key sources of wisdom and authority, including scripture and/or sacred texts, to show how interpretation of text influences people</w:t>
      </w:r>
    </w:p>
    <w:p w14:paraId="14A5D39D" w14:textId="77777777" w:rsidR="450BC06C" w:rsidRPr="007C11FF" w:rsidRDefault="450BC06C" w:rsidP="450BC06C">
      <w:pPr>
        <w:rPr>
          <w:color w:val="auto"/>
        </w:rPr>
      </w:pPr>
    </w:p>
    <w:p w14:paraId="1E01D5E6" w14:textId="77777777" w:rsidR="44917CB3" w:rsidRPr="007C11FF" w:rsidRDefault="44917CB3" w:rsidP="450BC06C">
      <w:pPr>
        <w:ind w:firstLine="720"/>
        <w:rPr>
          <w:b/>
          <w:bCs/>
          <w:color w:val="auto"/>
        </w:rPr>
      </w:pPr>
      <w:r w:rsidRPr="007C11FF">
        <w:rPr>
          <w:b/>
          <w:bCs/>
          <w:color w:val="auto"/>
        </w:rPr>
        <w:t>Learners will be able to:</w:t>
      </w:r>
    </w:p>
    <w:p w14:paraId="65D9BFCF" w14:textId="7E683720" w:rsidR="44917CB3" w:rsidRPr="007C11FF" w:rsidRDefault="44917CB3" w:rsidP="2A7765E7">
      <w:pPr>
        <w:pStyle w:val="ListParagraph"/>
        <w:numPr>
          <w:ilvl w:val="1"/>
          <w:numId w:val="5"/>
        </w:numPr>
        <w:rPr>
          <w:color w:val="auto"/>
        </w:rPr>
      </w:pPr>
      <w:r w:rsidRPr="007C11FF">
        <w:rPr>
          <w:color w:val="auto"/>
        </w:rPr>
        <w:t>Use quotes from religious texts to support beliefs, practices and arguments</w:t>
      </w:r>
    </w:p>
    <w:p w14:paraId="60EA9F59" w14:textId="23D2EE70" w:rsidR="515EA97B" w:rsidRPr="007C11FF" w:rsidRDefault="515EA97B" w:rsidP="2A7765E7">
      <w:pPr>
        <w:pStyle w:val="ListParagraph"/>
        <w:numPr>
          <w:ilvl w:val="1"/>
          <w:numId w:val="5"/>
        </w:numPr>
        <w:rPr>
          <w:color w:val="auto"/>
        </w:rPr>
      </w:pPr>
      <w:r w:rsidRPr="007C11FF">
        <w:rPr>
          <w:color w:val="auto"/>
        </w:rPr>
        <w:t>Explai</w:t>
      </w:r>
      <w:r w:rsidR="44917CB3" w:rsidRPr="007C11FF">
        <w:rPr>
          <w:color w:val="auto"/>
        </w:rPr>
        <w:t xml:space="preserve">n </w:t>
      </w:r>
      <w:r w:rsidR="22AEA5E9" w:rsidRPr="007C11FF">
        <w:rPr>
          <w:color w:val="auto"/>
        </w:rPr>
        <w:t xml:space="preserve">how </w:t>
      </w:r>
      <w:r w:rsidR="44917CB3" w:rsidRPr="007C11FF">
        <w:rPr>
          <w:color w:val="auto"/>
        </w:rPr>
        <w:t>differing interpretations, author bias, context, subjectivity and audience</w:t>
      </w:r>
      <w:r w:rsidR="30B11C14" w:rsidRPr="007C11FF">
        <w:rPr>
          <w:color w:val="auto"/>
        </w:rPr>
        <w:t xml:space="preserve"> can influence a person’s understanding of a text</w:t>
      </w:r>
    </w:p>
    <w:p w14:paraId="3EA78E4D" w14:textId="47608F7D" w:rsidR="44917CB3" w:rsidRPr="007C11FF" w:rsidRDefault="44917CB3" w:rsidP="2A7765E7">
      <w:pPr>
        <w:pStyle w:val="ListParagraph"/>
        <w:numPr>
          <w:ilvl w:val="1"/>
          <w:numId w:val="5"/>
        </w:numPr>
        <w:rPr>
          <w:color w:val="auto"/>
        </w:rPr>
      </w:pPr>
      <w:r w:rsidRPr="007C11FF">
        <w:rPr>
          <w:color w:val="auto"/>
        </w:rPr>
        <w:t>Discuss the relevance of texts for believers in a modern context</w:t>
      </w:r>
    </w:p>
    <w:p w14:paraId="096C9848" w14:textId="49274A9D" w:rsidR="44917CB3" w:rsidRPr="007C11FF" w:rsidRDefault="44917CB3" w:rsidP="2A7765E7">
      <w:pPr>
        <w:pStyle w:val="ListParagraph"/>
        <w:numPr>
          <w:ilvl w:val="1"/>
          <w:numId w:val="5"/>
        </w:numPr>
        <w:rPr>
          <w:color w:val="auto"/>
        </w:rPr>
      </w:pPr>
      <w:r w:rsidRPr="007C11FF">
        <w:rPr>
          <w:color w:val="auto"/>
        </w:rPr>
        <w:t>Show an understanding of how texts can be m</w:t>
      </w:r>
      <w:r w:rsidR="41DB4716" w:rsidRPr="007C11FF">
        <w:rPr>
          <w:color w:val="auto"/>
        </w:rPr>
        <w:t>isinterpreted and cause harm to societies</w:t>
      </w:r>
    </w:p>
    <w:p w14:paraId="581BB132" w14:textId="443C515A" w:rsidR="450BC06C" w:rsidRPr="007C11FF" w:rsidRDefault="450BC06C" w:rsidP="450BC06C">
      <w:pPr>
        <w:rPr>
          <w:color w:val="auto"/>
        </w:rPr>
      </w:pPr>
    </w:p>
    <w:p w14:paraId="257D67CF" w14:textId="53EB5367" w:rsidR="00155309" w:rsidRPr="007C11FF" w:rsidRDefault="00155309" w:rsidP="00155309">
      <w:pPr>
        <w:rPr>
          <w:color w:val="auto"/>
        </w:rPr>
      </w:pPr>
    </w:p>
    <w:p w14:paraId="5471C5BE" w14:textId="2E28A8D2" w:rsidR="006E2570" w:rsidRPr="007C11FF" w:rsidRDefault="41DB4716" w:rsidP="450BC06C">
      <w:pPr>
        <w:pStyle w:val="ListParagraph"/>
        <w:numPr>
          <w:ilvl w:val="0"/>
          <w:numId w:val="5"/>
        </w:numPr>
        <w:rPr>
          <w:rStyle w:val="SubtleReference"/>
          <w:color w:val="auto"/>
        </w:rPr>
      </w:pPr>
      <w:r w:rsidRPr="007C11FF">
        <w:rPr>
          <w:rStyle w:val="SubtleReference"/>
          <w:color w:val="auto"/>
        </w:rPr>
        <w:t>Construct well-informed and balanced arguments on matters concerned with religious beliefs/ worldviews, practices and values</w:t>
      </w:r>
    </w:p>
    <w:p w14:paraId="2D268704" w14:textId="77777777" w:rsidR="006E2570" w:rsidRPr="007C11FF" w:rsidRDefault="006E2570" w:rsidP="450BC06C">
      <w:pPr>
        <w:rPr>
          <w:color w:val="auto"/>
        </w:rPr>
      </w:pPr>
    </w:p>
    <w:p w14:paraId="1D7085AA" w14:textId="77777777" w:rsidR="006E2570" w:rsidRPr="007C11FF" w:rsidRDefault="41DB4716" w:rsidP="450BC06C">
      <w:pPr>
        <w:ind w:firstLine="720"/>
        <w:rPr>
          <w:b/>
          <w:bCs/>
          <w:color w:val="auto"/>
        </w:rPr>
      </w:pPr>
      <w:r w:rsidRPr="007C11FF">
        <w:rPr>
          <w:b/>
          <w:bCs/>
          <w:color w:val="auto"/>
        </w:rPr>
        <w:t>Learners will be able to:</w:t>
      </w:r>
    </w:p>
    <w:p w14:paraId="7E9FE37F" w14:textId="77B36910" w:rsidR="00995E99" w:rsidRPr="007C11FF" w:rsidRDefault="00995E99" w:rsidP="2A7765E7">
      <w:pPr>
        <w:pStyle w:val="ListParagraph"/>
        <w:numPr>
          <w:ilvl w:val="1"/>
          <w:numId w:val="5"/>
        </w:numPr>
        <w:spacing w:line="259" w:lineRule="auto"/>
        <w:rPr>
          <w:color w:val="auto"/>
        </w:rPr>
      </w:pPr>
      <w:r w:rsidRPr="007C11FF">
        <w:rPr>
          <w:color w:val="auto"/>
        </w:rPr>
        <w:t>Explore some of the ultimate questions that are raised by human life in ways that are well informed</w:t>
      </w:r>
    </w:p>
    <w:p w14:paraId="76D90214" w14:textId="564DB830" w:rsidR="006E2570" w:rsidRPr="007C11FF" w:rsidRDefault="41DB4716" w:rsidP="2A7765E7">
      <w:pPr>
        <w:pStyle w:val="ListParagraph"/>
        <w:numPr>
          <w:ilvl w:val="1"/>
          <w:numId w:val="5"/>
        </w:numPr>
        <w:spacing w:line="259" w:lineRule="auto"/>
        <w:rPr>
          <w:color w:val="auto"/>
        </w:rPr>
      </w:pPr>
      <w:r w:rsidRPr="007C11FF">
        <w:rPr>
          <w:color w:val="auto"/>
        </w:rPr>
        <w:t>Construct chains of reasoning to argue for and against in a debate</w:t>
      </w:r>
    </w:p>
    <w:p w14:paraId="6406C6AF" w14:textId="2D705D2B" w:rsidR="006E2570" w:rsidRPr="007C11FF" w:rsidRDefault="72822FEA" w:rsidP="00995E99">
      <w:pPr>
        <w:pStyle w:val="ListParagraph"/>
        <w:numPr>
          <w:ilvl w:val="1"/>
          <w:numId w:val="5"/>
        </w:numPr>
        <w:rPr>
          <w:color w:val="auto"/>
        </w:rPr>
      </w:pPr>
      <w:r w:rsidRPr="007C11FF">
        <w:rPr>
          <w:color w:val="auto"/>
        </w:rPr>
        <w:t>Explain different scholarly opinion</w:t>
      </w:r>
      <w:r w:rsidR="00776A02" w:rsidRPr="007C11FF">
        <w:rPr>
          <w:color w:val="auto"/>
        </w:rPr>
        <w:t>s</w:t>
      </w:r>
      <w:r w:rsidRPr="007C11FF">
        <w:rPr>
          <w:color w:val="auto"/>
        </w:rPr>
        <w:t xml:space="preserve"> when tackling </w:t>
      </w:r>
      <w:r w:rsidR="19881A9C" w:rsidRPr="007C11FF">
        <w:rPr>
          <w:color w:val="auto"/>
        </w:rPr>
        <w:t>big questions</w:t>
      </w:r>
    </w:p>
    <w:p w14:paraId="5E82602D" w14:textId="6BDC8632" w:rsidR="006E2570" w:rsidRPr="007C11FF" w:rsidRDefault="41DB4716" w:rsidP="2A7765E7">
      <w:pPr>
        <w:pStyle w:val="ListParagraph"/>
        <w:numPr>
          <w:ilvl w:val="1"/>
          <w:numId w:val="5"/>
        </w:numPr>
        <w:rPr>
          <w:color w:val="auto"/>
        </w:rPr>
      </w:pPr>
      <w:r w:rsidRPr="007C11FF">
        <w:rPr>
          <w:color w:val="auto"/>
        </w:rPr>
        <w:t xml:space="preserve">Evaluate arguments </w:t>
      </w:r>
      <w:r w:rsidR="1E778412" w:rsidRPr="007C11FF">
        <w:rPr>
          <w:color w:val="auto"/>
        </w:rPr>
        <w:t>considering</w:t>
      </w:r>
      <w:r w:rsidRPr="007C11FF">
        <w:rPr>
          <w:color w:val="auto"/>
        </w:rPr>
        <w:t xml:space="preserve"> </w:t>
      </w:r>
      <w:r w:rsidR="2227E4D9" w:rsidRPr="007C11FF">
        <w:rPr>
          <w:color w:val="auto"/>
        </w:rPr>
        <w:t xml:space="preserve">areas of </w:t>
      </w:r>
      <w:r w:rsidRPr="007C11FF">
        <w:rPr>
          <w:color w:val="auto"/>
        </w:rPr>
        <w:t>strength</w:t>
      </w:r>
      <w:r w:rsidR="5858357E" w:rsidRPr="007C11FF">
        <w:rPr>
          <w:color w:val="auto"/>
        </w:rPr>
        <w:t xml:space="preserve"> </w:t>
      </w:r>
      <w:r w:rsidRPr="007C11FF">
        <w:rPr>
          <w:color w:val="auto"/>
        </w:rPr>
        <w:t>and weakness</w:t>
      </w:r>
    </w:p>
    <w:p w14:paraId="407836B5" w14:textId="7ACC84ED" w:rsidR="006E2570" w:rsidRPr="007C11FF" w:rsidRDefault="41DB4716" w:rsidP="2A7765E7">
      <w:pPr>
        <w:pStyle w:val="ListParagraph"/>
        <w:numPr>
          <w:ilvl w:val="1"/>
          <w:numId w:val="5"/>
        </w:numPr>
        <w:rPr>
          <w:color w:val="auto"/>
        </w:rPr>
      </w:pPr>
      <w:r w:rsidRPr="007C11FF">
        <w:rPr>
          <w:color w:val="auto"/>
        </w:rPr>
        <w:t xml:space="preserve">Develop your own opinion on </w:t>
      </w:r>
      <w:r w:rsidR="71247022" w:rsidRPr="007C11FF">
        <w:rPr>
          <w:color w:val="auto"/>
        </w:rPr>
        <w:t>m</w:t>
      </w:r>
      <w:r w:rsidRPr="007C11FF">
        <w:rPr>
          <w:color w:val="auto"/>
        </w:rPr>
        <w:t>atters, justifying this opinion in both written tasks and verbal debates</w:t>
      </w:r>
    </w:p>
    <w:p w14:paraId="53D9C1FD" w14:textId="7551708C" w:rsidR="00EA5B24" w:rsidRPr="007C11FF" w:rsidRDefault="00C63F75" w:rsidP="2A7765E7">
      <w:pPr>
        <w:pStyle w:val="ListParagraph"/>
        <w:numPr>
          <w:ilvl w:val="1"/>
          <w:numId w:val="5"/>
        </w:numPr>
        <w:rPr>
          <w:color w:val="auto"/>
        </w:rPr>
      </w:pPr>
      <w:r w:rsidRPr="007C11FF">
        <w:rPr>
          <w:color w:val="auto"/>
        </w:rPr>
        <w:t>Develop insightful evaluation and analysis of controversies about commitment to religions and worldviews, accounting for the impact of diversity within and between communities</w:t>
      </w:r>
    </w:p>
    <w:p w14:paraId="0B8AA122" w14:textId="111C5918" w:rsidR="006F557E" w:rsidRPr="007C11FF" w:rsidRDefault="006F557E" w:rsidP="2A7765E7">
      <w:pPr>
        <w:pStyle w:val="ListParagraph"/>
        <w:numPr>
          <w:ilvl w:val="1"/>
          <w:numId w:val="5"/>
        </w:numPr>
        <w:rPr>
          <w:color w:val="auto"/>
        </w:rPr>
      </w:pPr>
      <w:r w:rsidRPr="007C11FF">
        <w:rPr>
          <w:color w:val="auto"/>
        </w:rPr>
        <w:t>Maintain respect for all in the light of different perspectives from varied religions and worldviews</w:t>
      </w:r>
    </w:p>
    <w:p w14:paraId="00B99A2D" w14:textId="21E686D7" w:rsidR="006E2570" w:rsidRPr="007C11FF" w:rsidRDefault="006E2570" w:rsidP="450BC06C">
      <w:pPr>
        <w:rPr>
          <w:color w:val="auto"/>
        </w:rPr>
      </w:pPr>
    </w:p>
    <w:p w14:paraId="38D320A7" w14:textId="437C0CF1" w:rsidR="006E2570" w:rsidRPr="007C11FF" w:rsidRDefault="006E2570" w:rsidP="450BC06C">
      <w:pPr>
        <w:rPr>
          <w:color w:val="auto"/>
        </w:rPr>
      </w:pPr>
    </w:p>
    <w:p w14:paraId="375638BB" w14:textId="5B59FE38" w:rsidR="006E2570" w:rsidRPr="007C11FF" w:rsidRDefault="37633BCF" w:rsidP="450BC06C">
      <w:pPr>
        <w:pStyle w:val="ListParagraph"/>
        <w:numPr>
          <w:ilvl w:val="0"/>
          <w:numId w:val="5"/>
        </w:numPr>
        <w:rPr>
          <w:rStyle w:val="SubtleReference"/>
          <w:color w:val="auto"/>
        </w:rPr>
      </w:pPr>
      <w:r w:rsidRPr="007C11FF">
        <w:rPr>
          <w:rStyle w:val="SubtleReference"/>
          <w:color w:val="auto"/>
        </w:rPr>
        <w:t xml:space="preserve">Demonstrate knowledge of how religious and secular sources of authority are used as a moral guide, comparing this to other ethical theories that may be applied in moral dilemmas </w:t>
      </w:r>
    </w:p>
    <w:p w14:paraId="2E20BE57" w14:textId="77777777" w:rsidR="006E2570" w:rsidRPr="007C11FF" w:rsidRDefault="006E2570" w:rsidP="450BC06C">
      <w:pPr>
        <w:pStyle w:val="ListParagraph"/>
        <w:rPr>
          <w:color w:val="auto"/>
        </w:rPr>
      </w:pPr>
    </w:p>
    <w:p w14:paraId="0B559280" w14:textId="77777777" w:rsidR="006E2570" w:rsidRPr="007C11FF" w:rsidRDefault="37633BCF" w:rsidP="450BC06C">
      <w:pPr>
        <w:pStyle w:val="ListParagraph"/>
        <w:rPr>
          <w:b/>
          <w:bCs/>
          <w:color w:val="auto"/>
        </w:rPr>
      </w:pPr>
      <w:r w:rsidRPr="007C11FF">
        <w:rPr>
          <w:b/>
          <w:bCs/>
          <w:color w:val="auto"/>
        </w:rPr>
        <w:t>Learners will be able to:</w:t>
      </w:r>
    </w:p>
    <w:p w14:paraId="02BC67C7" w14:textId="64773C34" w:rsidR="006E2570" w:rsidRPr="007C11FF" w:rsidRDefault="37633BCF" w:rsidP="2A7765E7">
      <w:pPr>
        <w:pStyle w:val="ListParagraph"/>
        <w:numPr>
          <w:ilvl w:val="0"/>
          <w:numId w:val="2"/>
        </w:numPr>
        <w:spacing w:line="259" w:lineRule="auto"/>
        <w:rPr>
          <w:color w:val="auto"/>
        </w:rPr>
      </w:pPr>
      <w:r w:rsidRPr="007C11FF">
        <w:rPr>
          <w:color w:val="auto"/>
        </w:rPr>
        <w:t>Understand how people have different views on what is ethical and unethical</w:t>
      </w:r>
    </w:p>
    <w:p w14:paraId="5C347936" w14:textId="3DE05B8F" w:rsidR="006E2570" w:rsidRPr="007C11FF" w:rsidRDefault="37633BCF" w:rsidP="450BC06C">
      <w:pPr>
        <w:pStyle w:val="ListParagraph"/>
        <w:numPr>
          <w:ilvl w:val="0"/>
          <w:numId w:val="2"/>
        </w:numPr>
        <w:rPr>
          <w:color w:val="auto"/>
        </w:rPr>
      </w:pPr>
      <w:r w:rsidRPr="007C11FF">
        <w:rPr>
          <w:color w:val="auto"/>
        </w:rPr>
        <w:t>Explain an ethical theo</w:t>
      </w:r>
      <w:r w:rsidR="137B46A9" w:rsidRPr="007C11FF">
        <w:rPr>
          <w:color w:val="auto"/>
        </w:rPr>
        <w:t>ry</w:t>
      </w:r>
      <w:r w:rsidRPr="007C11FF">
        <w:rPr>
          <w:color w:val="auto"/>
        </w:rPr>
        <w:t xml:space="preserve">, </w:t>
      </w:r>
      <w:r w:rsidR="77029D04" w:rsidRPr="007C11FF">
        <w:rPr>
          <w:color w:val="auto"/>
        </w:rPr>
        <w:t>understanding</w:t>
      </w:r>
      <w:r w:rsidRPr="007C11FF">
        <w:rPr>
          <w:color w:val="auto"/>
        </w:rPr>
        <w:t xml:space="preserve"> </w:t>
      </w:r>
      <w:r w:rsidR="4B80F1D1" w:rsidRPr="007C11FF">
        <w:rPr>
          <w:color w:val="auto"/>
        </w:rPr>
        <w:t xml:space="preserve">that </w:t>
      </w:r>
      <w:r w:rsidRPr="007C11FF">
        <w:rPr>
          <w:color w:val="auto"/>
        </w:rPr>
        <w:t>there are strengths and weaknesses</w:t>
      </w:r>
    </w:p>
    <w:p w14:paraId="0465DEBE" w14:textId="2248D84D" w:rsidR="00F52A98" w:rsidRPr="007C11FF" w:rsidRDefault="00512ACF" w:rsidP="450BC06C">
      <w:pPr>
        <w:pStyle w:val="ListParagraph"/>
        <w:numPr>
          <w:ilvl w:val="0"/>
          <w:numId w:val="2"/>
        </w:numPr>
        <w:rPr>
          <w:color w:val="auto"/>
        </w:rPr>
      </w:pPr>
      <w:r w:rsidRPr="007C11FF">
        <w:rPr>
          <w:color w:val="auto"/>
        </w:rPr>
        <w:t>Apply ethical theories to current contexts and situations</w:t>
      </w:r>
    </w:p>
    <w:p w14:paraId="6EA1809E" w14:textId="40CE52C8" w:rsidR="006E2570" w:rsidRPr="007C11FF" w:rsidRDefault="37633BCF" w:rsidP="450BC06C">
      <w:pPr>
        <w:pStyle w:val="ListParagraph"/>
        <w:numPr>
          <w:ilvl w:val="0"/>
          <w:numId w:val="2"/>
        </w:numPr>
        <w:rPr>
          <w:color w:val="auto"/>
        </w:rPr>
      </w:pPr>
      <w:r w:rsidRPr="007C11FF">
        <w:rPr>
          <w:color w:val="auto"/>
        </w:rPr>
        <w:t>Explain how communities use their s</w:t>
      </w:r>
      <w:r w:rsidR="34AD0632" w:rsidRPr="007C11FF">
        <w:rPr>
          <w:color w:val="auto"/>
        </w:rPr>
        <w:t>ources of authority</w:t>
      </w:r>
      <w:r w:rsidRPr="007C11FF">
        <w:rPr>
          <w:color w:val="auto"/>
        </w:rPr>
        <w:t xml:space="preserve"> as a moral guide</w:t>
      </w:r>
    </w:p>
    <w:p w14:paraId="060490E1" w14:textId="32A2109E" w:rsidR="006E2570" w:rsidRPr="007C11FF" w:rsidRDefault="37633BCF" w:rsidP="450BC06C">
      <w:pPr>
        <w:pStyle w:val="ListParagraph"/>
        <w:numPr>
          <w:ilvl w:val="1"/>
          <w:numId w:val="6"/>
        </w:numPr>
        <w:rPr>
          <w:color w:val="auto"/>
        </w:rPr>
      </w:pPr>
      <w:r w:rsidRPr="007C11FF">
        <w:rPr>
          <w:color w:val="auto"/>
        </w:rPr>
        <w:t xml:space="preserve">Give examples of laws and morality shown in </w:t>
      </w:r>
      <w:r w:rsidR="34E1DE55" w:rsidRPr="007C11FF">
        <w:rPr>
          <w:color w:val="auto"/>
        </w:rPr>
        <w:t>sources of authority</w:t>
      </w:r>
    </w:p>
    <w:p w14:paraId="061B1346" w14:textId="2ED2A1A1" w:rsidR="006E2570" w:rsidRPr="007C11FF" w:rsidRDefault="34E1DE55" w:rsidP="450BC06C">
      <w:pPr>
        <w:pStyle w:val="ListParagraph"/>
        <w:numPr>
          <w:ilvl w:val="1"/>
          <w:numId w:val="6"/>
        </w:numPr>
        <w:rPr>
          <w:color w:val="auto"/>
        </w:rPr>
      </w:pPr>
      <w:r w:rsidRPr="007C11FF">
        <w:rPr>
          <w:color w:val="auto"/>
        </w:rPr>
        <w:t>A</w:t>
      </w:r>
      <w:r w:rsidR="37633BCF" w:rsidRPr="007C11FF">
        <w:rPr>
          <w:color w:val="auto"/>
        </w:rPr>
        <w:t>nalyse sources of morality</w:t>
      </w:r>
      <w:r w:rsidR="52202BDA" w:rsidRPr="007C11FF">
        <w:rPr>
          <w:color w:val="auto"/>
        </w:rPr>
        <w:t xml:space="preserve">, giving </w:t>
      </w:r>
      <w:r w:rsidR="37633BCF" w:rsidRPr="007C11FF">
        <w:rPr>
          <w:color w:val="auto"/>
        </w:rPr>
        <w:t xml:space="preserve">an opinion on whether </w:t>
      </w:r>
      <w:r w:rsidR="0A5E7AA8" w:rsidRPr="007C11FF">
        <w:rPr>
          <w:color w:val="auto"/>
        </w:rPr>
        <w:t>the morality presented is reasonable or not</w:t>
      </w:r>
    </w:p>
    <w:p w14:paraId="4CCF39B5" w14:textId="6913CF35" w:rsidR="003927E2" w:rsidRPr="007C11FF" w:rsidRDefault="003927E2" w:rsidP="450BC06C">
      <w:pPr>
        <w:pStyle w:val="ListParagraph"/>
        <w:numPr>
          <w:ilvl w:val="1"/>
          <w:numId w:val="6"/>
        </w:numPr>
        <w:rPr>
          <w:color w:val="auto"/>
        </w:rPr>
      </w:pPr>
      <w:r w:rsidRPr="007C11FF">
        <w:rPr>
          <w:color w:val="auto"/>
        </w:rPr>
        <w:t>Explore and express insight into</w:t>
      </w:r>
      <w:r w:rsidR="00904540" w:rsidRPr="007C11FF">
        <w:rPr>
          <w:color w:val="auto"/>
        </w:rPr>
        <w:t xml:space="preserve"> </w:t>
      </w:r>
      <w:r w:rsidRPr="007C11FF">
        <w:rPr>
          <w:color w:val="auto"/>
        </w:rPr>
        <w:t>significa</w:t>
      </w:r>
      <w:r w:rsidR="00904540" w:rsidRPr="007C11FF">
        <w:rPr>
          <w:color w:val="auto"/>
        </w:rPr>
        <w:t>n</w:t>
      </w:r>
      <w:r w:rsidRPr="007C11FF">
        <w:rPr>
          <w:color w:val="auto"/>
        </w:rPr>
        <w:t>t moral and ethical questions posed b</w:t>
      </w:r>
      <w:r w:rsidR="00904540" w:rsidRPr="007C11FF">
        <w:rPr>
          <w:color w:val="auto"/>
        </w:rPr>
        <w:t xml:space="preserve">y being human in ways that are well informed using reasoning which may draw on a range of examples </w:t>
      </w:r>
    </w:p>
    <w:p w14:paraId="096D95C4" w14:textId="77777777" w:rsidR="006E2570" w:rsidRPr="007C11FF" w:rsidRDefault="006E2570" w:rsidP="00703775">
      <w:pPr>
        <w:rPr>
          <w:color w:val="auto"/>
        </w:rPr>
      </w:pPr>
    </w:p>
    <w:p w14:paraId="05EB6EEA" w14:textId="77777777" w:rsidR="00703775" w:rsidRPr="007C11FF" w:rsidRDefault="00703775" w:rsidP="00155309">
      <w:pPr>
        <w:rPr>
          <w:color w:val="auto"/>
        </w:rPr>
      </w:pPr>
    </w:p>
    <w:p w14:paraId="57043894" w14:textId="77777777" w:rsidR="00616BA5" w:rsidRPr="007C11FF" w:rsidRDefault="00616BA5" w:rsidP="00616BA5">
      <w:pPr>
        <w:pStyle w:val="Heading2"/>
      </w:pPr>
      <w:bookmarkStart w:id="18" w:name="_Toc103183694"/>
      <w:r w:rsidRPr="007C11FF">
        <w:t>Key Stage 4</w:t>
      </w:r>
      <w:bookmarkEnd w:id="18"/>
    </w:p>
    <w:p w14:paraId="57FB7170" w14:textId="77777777" w:rsidR="00616BA5" w:rsidRPr="007C11FF" w:rsidRDefault="00616BA5" w:rsidP="00616BA5">
      <w:pPr>
        <w:pStyle w:val="Heading2"/>
      </w:pPr>
    </w:p>
    <w:p w14:paraId="643BB033" w14:textId="2DC3F377" w:rsidR="00616BA5" w:rsidRPr="007C11FF" w:rsidRDefault="000E3AD3" w:rsidP="450BC06C">
      <w:pPr>
        <w:pStyle w:val="ListParagraph"/>
        <w:numPr>
          <w:ilvl w:val="0"/>
          <w:numId w:val="1"/>
        </w:numPr>
        <w:rPr>
          <w:rStyle w:val="SubtleReference"/>
          <w:color w:val="auto"/>
        </w:rPr>
      </w:pPr>
      <w:r w:rsidRPr="007C11FF">
        <w:rPr>
          <w:rStyle w:val="SubtleReference"/>
          <w:color w:val="auto"/>
        </w:rPr>
        <w:t>Analyse and explain the core beliefs that form the foundation of</w:t>
      </w:r>
      <w:r w:rsidR="00F5524F" w:rsidRPr="007C11FF">
        <w:rPr>
          <w:rStyle w:val="SubtleReference"/>
          <w:color w:val="auto"/>
        </w:rPr>
        <w:t xml:space="preserve"> religio</w:t>
      </w:r>
      <w:r w:rsidRPr="007C11FF">
        <w:rPr>
          <w:rStyle w:val="SubtleReference"/>
          <w:color w:val="auto"/>
        </w:rPr>
        <w:t>n</w:t>
      </w:r>
      <w:r w:rsidR="008A79AF" w:rsidRPr="007C11FF">
        <w:rPr>
          <w:rStyle w:val="SubtleReference"/>
          <w:color w:val="auto"/>
        </w:rPr>
        <w:t>s</w:t>
      </w:r>
      <w:r w:rsidR="00F5524F" w:rsidRPr="007C11FF">
        <w:rPr>
          <w:rStyle w:val="SubtleReference"/>
          <w:color w:val="auto"/>
        </w:rPr>
        <w:t xml:space="preserve"> and </w:t>
      </w:r>
      <w:r w:rsidRPr="007C11FF">
        <w:rPr>
          <w:rStyle w:val="SubtleReference"/>
          <w:color w:val="auto"/>
        </w:rPr>
        <w:t>worldviews</w:t>
      </w:r>
    </w:p>
    <w:p w14:paraId="60E37E8D" w14:textId="77777777" w:rsidR="00616BA5" w:rsidRPr="007C11FF" w:rsidRDefault="00616BA5" w:rsidP="00616BA5">
      <w:pPr>
        <w:pStyle w:val="ListParagraph"/>
        <w:rPr>
          <w:color w:val="auto"/>
        </w:rPr>
      </w:pPr>
    </w:p>
    <w:p w14:paraId="127AC1E4" w14:textId="77777777" w:rsidR="00616BA5" w:rsidRPr="007C11FF" w:rsidRDefault="00616BA5" w:rsidP="00616BA5">
      <w:pPr>
        <w:pStyle w:val="ListParagraph"/>
        <w:rPr>
          <w:b/>
          <w:color w:val="auto"/>
        </w:rPr>
      </w:pPr>
      <w:r w:rsidRPr="007C11FF">
        <w:rPr>
          <w:b/>
          <w:color w:val="auto"/>
        </w:rPr>
        <w:t>Learners will be able to:</w:t>
      </w:r>
    </w:p>
    <w:p w14:paraId="0A6CF311" w14:textId="597BB7F3" w:rsidR="00616BA5" w:rsidRPr="007C11FF" w:rsidRDefault="00F5524F" w:rsidP="00CD6665">
      <w:pPr>
        <w:pStyle w:val="ListParagraph"/>
        <w:numPr>
          <w:ilvl w:val="1"/>
          <w:numId w:val="1"/>
        </w:numPr>
        <w:rPr>
          <w:color w:val="auto"/>
        </w:rPr>
      </w:pPr>
      <w:r w:rsidRPr="007C11FF">
        <w:rPr>
          <w:color w:val="auto"/>
        </w:rPr>
        <w:t xml:space="preserve">Explain how different religions </w:t>
      </w:r>
      <w:r w:rsidR="5498C3D5" w:rsidRPr="007C11FF">
        <w:rPr>
          <w:color w:val="auto"/>
        </w:rPr>
        <w:t xml:space="preserve">and worldviews </w:t>
      </w:r>
      <w:r w:rsidRPr="007C11FF">
        <w:rPr>
          <w:color w:val="auto"/>
        </w:rPr>
        <w:t>perceive the nature of God</w:t>
      </w:r>
    </w:p>
    <w:p w14:paraId="10B57F3D" w14:textId="6D5C42C8" w:rsidR="00616BA5" w:rsidRPr="007C11FF" w:rsidRDefault="00F5524F" w:rsidP="00CD6665">
      <w:pPr>
        <w:pStyle w:val="ListParagraph"/>
        <w:numPr>
          <w:ilvl w:val="1"/>
          <w:numId w:val="1"/>
        </w:numPr>
        <w:rPr>
          <w:color w:val="auto"/>
        </w:rPr>
      </w:pPr>
      <w:r w:rsidRPr="007C11FF">
        <w:rPr>
          <w:color w:val="auto"/>
        </w:rPr>
        <w:t xml:space="preserve">Explain </w:t>
      </w:r>
      <w:r w:rsidR="00657966" w:rsidRPr="007C11FF">
        <w:rPr>
          <w:color w:val="auto"/>
        </w:rPr>
        <w:t>key beliefs associated with religions and worldviews</w:t>
      </w:r>
    </w:p>
    <w:p w14:paraId="0D229DD3" w14:textId="14F8677C" w:rsidR="00616BA5" w:rsidRPr="007C11FF" w:rsidRDefault="00657966" w:rsidP="00CD6665">
      <w:pPr>
        <w:pStyle w:val="ListParagraph"/>
        <w:numPr>
          <w:ilvl w:val="1"/>
          <w:numId w:val="1"/>
        </w:numPr>
        <w:rPr>
          <w:color w:val="auto"/>
        </w:rPr>
      </w:pPr>
      <w:r w:rsidRPr="007C11FF">
        <w:rPr>
          <w:color w:val="auto"/>
        </w:rPr>
        <w:t>Examine</w:t>
      </w:r>
      <w:r w:rsidR="75D468EA" w:rsidRPr="007C11FF">
        <w:rPr>
          <w:color w:val="auto"/>
        </w:rPr>
        <w:t xml:space="preserve"> the context in </w:t>
      </w:r>
      <w:r w:rsidRPr="007C11FF">
        <w:rPr>
          <w:color w:val="auto"/>
        </w:rPr>
        <w:t>w</w:t>
      </w:r>
      <w:r w:rsidR="37ADFC8D" w:rsidRPr="007C11FF">
        <w:rPr>
          <w:color w:val="auto"/>
        </w:rPr>
        <w:t>hich</w:t>
      </w:r>
      <w:r w:rsidRPr="007C11FF">
        <w:rPr>
          <w:color w:val="auto"/>
        </w:rPr>
        <w:t xml:space="preserve"> beliefs were formed, developed and shaped through history</w:t>
      </w:r>
      <w:r w:rsidR="080E7FDE" w:rsidRPr="007C11FF">
        <w:rPr>
          <w:color w:val="auto"/>
        </w:rPr>
        <w:t xml:space="preserve"> </w:t>
      </w:r>
    </w:p>
    <w:p w14:paraId="55A87ECA" w14:textId="4E63346E" w:rsidR="00341E89" w:rsidRPr="007C11FF" w:rsidRDefault="76433194" w:rsidP="00CD6665">
      <w:pPr>
        <w:pStyle w:val="ListParagraph"/>
        <w:numPr>
          <w:ilvl w:val="1"/>
          <w:numId w:val="1"/>
        </w:numPr>
        <w:rPr>
          <w:color w:val="auto"/>
        </w:rPr>
      </w:pPr>
      <w:r w:rsidRPr="007C11FF">
        <w:rPr>
          <w:color w:val="auto"/>
        </w:rPr>
        <w:t xml:space="preserve">Critically analyse </w:t>
      </w:r>
      <w:r w:rsidR="00341E89" w:rsidRPr="007C11FF">
        <w:rPr>
          <w:color w:val="auto"/>
        </w:rPr>
        <w:t>the significance of these beliefs on a personal and communal level</w:t>
      </w:r>
    </w:p>
    <w:p w14:paraId="1BE061C9" w14:textId="396D6D7E" w:rsidR="00341E89" w:rsidRPr="007C11FF" w:rsidRDefault="00341E89" w:rsidP="00CD6665">
      <w:pPr>
        <w:pStyle w:val="ListParagraph"/>
        <w:numPr>
          <w:ilvl w:val="1"/>
          <w:numId w:val="1"/>
        </w:numPr>
        <w:rPr>
          <w:color w:val="auto"/>
        </w:rPr>
      </w:pPr>
      <w:r w:rsidRPr="007C11FF">
        <w:rPr>
          <w:color w:val="auto"/>
        </w:rPr>
        <w:t xml:space="preserve">Evaluate </w:t>
      </w:r>
      <w:r w:rsidR="5F63AE94" w:rsidRPr="007C11FF">
        <w:rPr>
          <w:color w:val="auto"/>
        </w:rPr>
        <w:t xml:space="preserve">and appraise </w:t>
      </w:r>
      <w:r w:rsidRPr="007C11FF">
        <w:rPr>
          <w:color w:val="auto"/>
        </w:rPr>
        <w:t xml:space="preserve">beliefs by reflecting on their significance and determining </w:t>
      </w:r>
      <w:r w:rsidR="55C20182" w:rsidRPr="007C11FF">
        <w:rPr>
          <w:color w:val="auto"/>
        </w:rPr>
        <w:t>whether</w:t>
      </w:r>
      <w:r w:rsidRPr="007C11FF">
        <w:rPr>
          <w:color w:val="auto"/>
        </w:rPr>
        <w:t xml:space="preserve"> they are appropriate in the modern world</w:t>
      </w:r>
    </w:p>
    <w:p w14:paraId="7138086D" w14:textId="55FDAB29" w:rsidR="00CD6665" w:rsidRPr="007C11FF" w:rsidRDefault="00CD6665" w:rsidP="00CD6665">
      <w:pPr>
        <w:pStyle w:val="ListParagraph"/>
        <w:numPr>
          <w:ilvl w:val="1"/>
          <w:numId w:val="1"/>
        </w:numPr>
        <w:rPr>
          <w:color w:val="auto"/>
        </w:rPr>
      </w:pPr>
      <w:r w:rsidRPr="007C11FF">
        <w:rPr>
          <w:color w:val="auto"/>
        </w:rPr>
        <w:t xml:space="preserve">Account for varied interpretations of commitment to religion and worldviews </w:t>
      </w:r>
      <w:r w:rsidR="00A966A0" w:rsidRPr="007C11FF">
        <w:rPr>
          <w:color w:val="auto"/>
        </w:rPr>
        <w:t>and for responses to profound questions about the expression of identity, diversity, meaning and value</w:t>
      </w:r>
    </w:p>
    <w:p w14:paraId="00F93173" w14:textId="77777777" w:rsidR="00375330" w:rsidRPr="007C11FF" w:rsidRDefault="00375330" w:rsidP="00375330">
      <w:pPr>
        <w:ind w:left="1080"/>
        <w:rPr>
          <w:color w:val="auto"/>
        </w:rPr>
      </w:pPr>
    </w:p>
    <w:p w14:paraId="2A263E9A" w14:textId="651273C6" w:rsidR="00B83EA3" w:rsidRPr="007C11FF" w:rsidRDefault="00FD7F38" w:rsidP="00B83EA3">
      <w:pPr>
        <w:pStyle w:val="ListParagraph"/>
        <w:numPr>
          <w:ilvl w:val="1"/>
          <w:numId w:val="1"/>
        </w:numPr>
        <w:rPr>
          <w:color w:val="auto"/>
        </w:rPr>
      </w:pPr>
      <w:r w:rsidRPr="007C11FF">
        <w:rPr>
          <w:color w:val="auto"/>
        </w:rPr>
        <w:t>Consider how religion/non religion is often presented in comparison with lived reality</w:t>
      </w:r>
      <w:r w:rsidR="00DC385F" w:rsidRPr="007C11FF">
        <w:rPr>
          <w:color w:val="auto"/>
        </w:rPr>
        <w:t xml:space="preserve"> suggesting different explanations for this</w:t>
      </w:r>
      <w:r w:rsidR="00017488" w:rsidRPr="007C11FF">
        <w:rPr>
          <w:color w:val="auto"/>
        </w:rPr>
        <w:t xml:space="preserve"> reflecting on questions of continuity, change, power and culture</w:t>
      </w:r>
    </w:p>
    <w:p w14:paraId="4503648F" w14:textId="77777777" w:rsidR="00B83EA3" w:rsidRPr="007C11FF" w:rsidRDefault="00B83EA3" w:rsidP="00B83EA3">
      <w:pPr>
        <w:pStyle w:val="ListParagraph"/>
        <w:numPr>
          <w:ilvl w:val="1"/>
          <w:numId w:val="1"/>
        </w:numPr>
        <w:rPr>
          <w:color w:val="auto"/>
        </w:rPr>
      </w:pPr>
      <w:r w:rsidRPr="007C11FF">
        <w:rPr>
          <w:color w:val="auto"/>
        </w:rPr>
        <w:t>Select and apply appropriate disciplinary tools to evaluate explanations, recognising the impact of context</w:t>
      </w:r>
    </w:p>
    <w:p w14:paraId="11133D60" w14:textId="77777777" w:rsidR="00B83EA3" w:rsidRPr="007C11FF" w:rsidRDefault="00B83EA3" w:rsidP="00B83EA3">
      <w:pPr>
        <w:ind w:left="1080"/>
        <w:rPr>
          <w:color w:val="auto"/>
        </w:rPr>
      </w:pPr>
    </w:p>
    <w:p w14:paraId="38FF4AF5" w14:textId="77777777" w:rsidR="00377152" w:rsidRPr="007C11FF" w:rsidRDefault="00377152" w:rsidP="00377152">
      <w:pPr>
        <w:rPr>
          <w:color w:val="auto"/>
        </w:rPr>
      </w:pPr>
    </w:p>
    <w:p w14:paraId="34EB79F6" w14:textId="776EB93E" w:rsidR="00377152" w:rsidRPr="007C11FF" w:rsidRDefault="001068E8" w:rsidP="00CD6665">
      <w:pPr>
        <w:pStyle w:val="ListParagraph"/>
        <w:numPr>
          <w:ilvl w:val="0"/>
          <w:numId w:val="1"/>
        </w:numPr>
        <w:rPr>
          <w:rStyle w:val="SubtleReference"/>
          <w:color w:val="auto"/>
        </w:rPr>
      </w:pPr>
      <w:r w:rsidRPr="007C11FF">
        <w:rPr>
          <w:rStyle w:val="SubtleReference"/>
          <w:color w:val="auto"/>
        </w:rPr>
        <w:t>Understand the influence of religion and worldviews on individuals and communities</w:t>
      </w:r>
    </w:p>
    <w:p w14:paraId="48B2ADDB" w14:textId="77777777" w:rsidR="00377152" w:rsidRPr="007C11FF" w:rsidRDefault="00377152" w:rsidP="00377152">
      <w:pPr>
        <w:pStyle w:val="ListParagraph"/>
        <w:rPr>
          <w:color w:val="auto"/>
        </w:rPr>
      </w:pPr>
    </w:p>
    <w:p w14:paraId="09C47C16" w14:textId="77777777" w:rsidR="00377152" w:rsidRPr="007C11FF" w:rsidRDefault="00377152" w:rsidP="00377152">
      <w:pPr>
        <w:pStyle w:val="ListParagraph"/>
        <w:rPr>
          <w:b/>
          <w:color w:val="auto"/>
        </w:rPr>
      </w:pPr>
      <w:r w:rsidRPr="007C11FF">
        <w:rPr>
          <w:b/>
          <w:color w:val="auto"/>
        </w:rPr>
        <w:t>Learners will be able to:</w:t>
      </w:r>
    </w:p>
    <w:p w14:paraId="51D8FD15" w14:textId="7D33DE1E" w:rsidR="00377152" w:rsidRPr="007C11FF" w:rsidRDefault="00377152" w:rsidP="00377152">
      <w:pPr>
        <w:ind w:left="1080"/>
        <w:rPr>
          <w:color w:val="auto"/>
        </w:rPr>
      </w:pPr>
      <w:r w:rsidRPr="007C11FF">
        <w:rPr>
          <w:color w:val="auto"/>
        </w:rPr>
        <w:t>a</w:t>
      </w:r>
      <w:r w:rsidR="008A79AF" w:rsidRPr="007C11FF">
        <w:rPr>
          <w:color w:val="auto"/>
        </w:rPr>
        <w:t>. Explain key practices and celebrations</w:t>
      </w:r>
    </w:p>
    <w:p w14:paraId="0C71E51A" w14:textId="35FF9C91" w:rsidR="00377152" w:rsidRPr="007C11FF" w:rsidRDefault="00377152" w:rsidP="00377152">
      <w:pPr>
        <w:ind w:left="1080"/>
        <w:rPr>
          <w:bCs/>
          <w:color w:val="auto"/>
        </w:rPr>
      </w:pPr>
      <w:r w:rsidRPr="007C11FF">
        <w:rPr>
          <w:bCs/>
          <w:color w:val="auto"/>
        </w:rPr>
        <w:t>b.</w:t>
      </w:r>
      <w:r w:rsidR="008A79AF" w:rsidRPr="007C11FF">
        <w:rPr>
          <w:bCs/>
          <w:color w:val="auto"/>
        </w:rPr>
        <w:t xml:space="preserve"> Develop an understanding of the origins of religious practices and celebrations</w:t>
      </w:r>
    </w:p>
    <w:p w14:paraId="086EBB17" w14:textId="24007CA8" w:rsidR="00377152" w:rsidRPr="007C11FF" w:rsidRDefault="00377152" w:rsidP="00377152">
      <w:pPr>
        <w:ind w:left="1080"/>
        <w:rPr>
          <w:bCs/>
          <w:color w:val="auto"/>
        </w:rPr>
      </w:pPr>
      <w:r w:rsidRPr="007C11FF">
        <w:rPr>
          <w:bCs/>
          <w:color w:val="auto"/>
        </w:rPr>
        <w:t>c.</w:t>
      </w:r>
      <w:r w:rsidR="008A79AF" w:rsidRPr="007C11FF">
        <w:rPr>
          <w:bCs/>
          <w:color w:val="auto"/>
        </w:rPr>
        <w:t xml:space="preserve"> Evaluate the significance of religious practices and celebrations</w:t>
      </w:r>
    </w:p>
    <w:p w14:paraId="7BE47D4E" w14:textId="1296B825" w:rsidR="008A79AF" w:rsidRPr="007C11FF" w:rsidRDefault="00377152" w:rsidP="008A79AF">
      <w:pPr>
        <w:ind w:left="1080"/>
        <w:rPr>
          <w:color w:val="auto"/>
        </w:rPr>
      </w:pPr>
      <w:r w:rsidRPr="007C11FF">
        <w:rPr>
          <w:color w:val="auto"/>
        </w:rPr>
        <w:t>d.</w:t>
      </w:r>
      <w:r w:rsidR="008A79AF" w:rsidRPr="007C11FF">
        <w:rPr>
          <w:color w:val="auto"/>
        </w:rPr>
        <w:t xml:space="preserve"> </w:t>
      </w:r>
      <w:r w:rsidR="7AA4D0C1" w:rsidRPr="007C11FF">
        <w:rPr>
          <w:color w:val="auto"/>
        </w:rPr>
        <w:t xml:space="preserve">Eloquently express </w:t>
      </w:r>
      <w:r w:rsidR="008A79AF" w:rsidRPr="007C11FF">
        <w:rPr>
          <w:color w:val="auto"/>
        </w:rPr>
        <w:t>how religions and worldviews shape the way that people behave</w:t>
      </w:r>
    </w:p>
    <w:p w14:paraId="7A550B9B" w14:textId="25F0991F" w:rsidR="00AE08E1" w:rsidRPr="007C11FF" w:rsidRDefault="008A79AF" w:rsidP="00AE08E1">
      <w:pPr>
        <w:ind w:left="1080"/>
        <w:rPr>
          <w:bCs/>
          <w:color w:val="auto"/>
        </w:rPr>
      </w:pPr>
      <w:r w:rsidRPr="007C11FF">
        <w:rPr>
          <w:bCs/>
          <w:color w:val="auto"/>
        </w:rPr>
        <w:t xml:space="preserve">e. Develop an understanding of how </w:t>
      </w:r>
      <w:r w:rsidR="009C676C" w:rsidRPr="007C11FF">
        <w:rPr>
          <w:bCs/>
          <w:color w:val="auto"/>
        </w:rPr>
        <w:t>religions and worldviews have shaped laws throughout history and up to modern day</w:t>
      </w:r>
    </w:p>
    <w:p w14:paraId="17A7E336" w14:textId="03642777" w:rsidR="00AE08E1" w:rsidRPr="007C11FF" w:rsidRDefault="00AE08E1" w:rsidP="00AE08E1">
      <w:pPr>
        <w:ind w:left="1080"/>
        <w:rPr>
          <w:bCs/>
          <w:color w:val="auto"/>
        </w:rPr>
      </w:pPr>
      <w:r w:rsidRPr="007C11FF">
        <w:rPr>
          <w:bCs/>
          <w:color w:val="auto"/>
        </w:rPr>
        <w:t>f. Develop coherent and well informed analysis of diversity in the forms of expression and ways of life found in different religions and worldviews</w:t>
      </w:r>
    </w:p>
    <w:p w14:paraId="60D3C5B7" w14:textId="2890AEC4" w:rsidR="003B604D" w:rsidRPr="007C11FF" w:rsidRDefault="003B604D" w:rsidP="00AE08E1">
      <w:pPr>
        <w:ind w:left="1080"/>
        <w:rPr>
          <w:bCs/>
          <w:color w:val="auto"/>
        </w:rPr>
      </w:pPr>
      <w:r w:rsidRPr="007C11FF">
        <w:rPr>
          <w:bCs/>
          <w:color w:val="auto"/>
        </w:rPr>
        <w:t>g. Use, independently, different disciplines and methods by which religions and worldviews are to analyse their influence on individuals and societies</w:t>
      </w:r>
    </w:p>
    <w:p w14:paraId="306E23C4" w14:textId="77777777" w:rsidR="007A1113" w:rsidRPr="007C11FF" w:rsidRDefault="007A1113" w:rsidP="007A1113">
      <w:pPr>
        <w:rPr>
          <w:bCs/>
          <w:color w:val="auto"/>
        </w:rPr>
      </w:pPr>
    </w:p>
    <w:p w14:paraId="3B1C852D" w14:textId="77777777" w:rsidR="00377152" w:rsidRPr="007C11FF" w:rsidRDefault="00377152" w:rsidP="00377152">
      <w:pPr>
        <w:rPr>
          <w:rStyle w:val="SubtleReference"/>
          <w:color w:val="auto"/>
        </w:rPr>
      </w:pPr>
    </w:p>
    <w:p w14:paraId="7E95850F" w14:textId="6CDA0728" w:rsidR="00377152" w:rsidRPr="007C11FF" w:rsidRDefault="001068E8" w:rsidP="00CD6665">
      <w:pPr>
        <w:pStyle w:val="ListParagraph"/>
        <w:numPr>
          <w:ilvl w:val="0"/>
          <w:numId w:val="1"/>
        </w:numPr>
        <w:rPr>
          <w:rStyle w:val="SubtleReference"/>
          <w:smallCaps w:val="0"/>
          <w:color w:val="auto"/>
        </w:rPr>
      </w:pPr>
      <w:r w:rsidRPr="007C11FF">
        <w:rPr>
          <w:rStyle w:val="SubtleReference"/>
          <w:color w:val="auto"/>
        </w:rPr>
        <w:t>Appraise key sources of wisdom and authority, including scripture and/or sacred texts, to show how interpretation of text influences people</w:t>
      </w:r>
    </w:p>
    <w:p w14:paraId="491E894F" w14:textId="77777777" w:rsidR="00377152" w:rsidRPr="007C11FF" w:rsidRDefault="00377152" w:rsidP="00377152">
      <w:pPr>
        <w:pStyle w:val="ListParagraph"/>
        <w:rPr>
          <w:color w:val="auto"/>
        </w:rPr>
      </w:pPr>
    </w:p>
    <w:p w14:paraId="33867517" w14:textId="77777777" w:rsidR="00377152" w:rsidRPr="007C11FF" w:rsidRDefault="00377152" w:rsidP="00377152">
      <w:pPr>
        <w:pStyle w:val="ListParagraph"/>
        <w:rPr>
          <w:b/>
          <w:color w:val="auto"/>
        </w:rPr>
      </w:pPr>
      <w:r w:rsidRPr="007C11FF">
        <w:rPr>
          <w:b/>
          <w:color w:val="auto"/>
        </w:rPr>
        <w:t>Learners will be able to:</w:t>
      </w:r>
    </w:p>
    <w:p w14:paraId="4846C195" w14:textId="0D4DDE1D" w:rsidR="00377152" w:rsidRPr="007C11FF" w:rsidRDefault="00567732" w:rsidP="00CD6665">
      <w:pPr>
        <w:pStyle w:val="ListParagraph"/>
        <w:numPr>
          <w:ilvl w:val="1"/>
          <w:numId w:val="1"/>
        </w:numPr>
        <w:rPr>
          <w:bCs/>
          <w:color w:val="auto"/>
        </w:rPr>
      </w:pPr>
      <w:r w:rsidRPr="007C11FF">
        <w:rPr>
          <w:color w:val="auto"/>
        </w:rPr>
        <w:t>Apply quotes from religious texts to support, underpin or criticise beliefs, practices and arguments</w:t>
      </w:r>
    </w:p>
    <w:p w14:paraId="5D7D3CE1" w14:textId="46738F62" w:rsidR="00377152" w:rsidRPr="007C11FF" w:rsidRDefault="00567732" w:rsidP="00CD6665">
      <w:pPr>
        <w:pStyle w:val="ListParagraph"/>
        <w:numPr>
          <w:ilvl w:val="1"/>
          <w:numId w:val="1"/>
        </w:numPr>
        <w:rPr>
          <w:bCs/>
          <w:color w:val="auto"/>
        </w:rPr>
      </w:pPr>
      <w:r w:rsidRPr="007C11FF">
        <w:rPr>
          <w:color w:val="auto"/>
        </w:rPr>
        <w:t>Appraise evidence used by people of faith, commenting on differing interpretations, author bias, context, subjectivity and audience</w:t>
      </w:r>
    </w:p>
    <w:p w14:paraId="28957615" w14:textId="5BEAE48A" w:rsidR="00377152" w:rsidRPr="007C11FF" w:rsidRDefault="653186E0" w:rsidP="00CD6665">
      <w:pPr>
        <w:pStyle w:val="ListParagraph"/>
        <w:numPr>
          <w:ilvl w:val="1"/>
          <w:numId w:val="1"/>
        </w:numPr>
        <w:rPr>
          <w:color w:val="auto"/>
        </w:rPr>
      </w:pPr>
      <w:r w:rsidRPr="007C11FF">
        <w:rPr>
          <w:color w:val="auto"/>
        </w:rPr>
        <w:t>Critically assess whether texts are still relevant for b</w:t>
      </w:r>
      <w:r w:rsidR="00567732" w:rsidRPr="007C11FF">
        <w:rPr>
          <w:color w:val="auto"/>
        </w:rPr>
        <w:t>elievers in a modern context</w:t>
      </w:r>
    </w:p>
    <w:p w14:paraId="08DFBE27" w14:textId="243B9F69" w:rsidR="00377152" w:rsidRPr="007C11FF" w:rsidRDefault="00567732" w:rsidP="00CD6665">
      <w:pPr>
        <w:pStyle w:val="ListParagraph"/>
        <w:numPr>
          <w:ilvl w:val="1"/>
          <w:numId w:val="1"/>
        </w:numPr>
        <w:rPr>
          <w:color w:val="auto"/>
        </w:rPr>
      </w:pPr>
      <w:r w:rsidRPr="007C11FF">
        <w:rPr>
          <w:color w:val="auto"/>
        </w:rPr>
        <w:t>Show an understan</w:t>
      </w:r>
      <w:r w:rsidR="01172AFD" w:rsidRPr="007C11FF">
        <w:rPr>
          <w:color w:val="auto"/>
        </w:rPr>
        <w:t>d</w:t>
      </w:r>
      <w:r w:rsidRPr="007C11FF">
        <w:rPr>
          <w:color w:val="auto"/>
        </w:rPr>
        <w:t>ing of how texts can be manipulated to suit a certain agenda</w:t>
      </w:r>
    </w:p>
    <w:p w14:paraId="2F349E4D" w14:textId="77777777" w:rsidR="007A1113" w:rsidRPr="007C11FF" w:rsidRDefault="007A1113" w:rsidP="007A1113">
      <w:pPr>
        <w:pStyle w:val="ListParagraph"/>
        <w:ind w:left="1440"/>
        <w:rPr>
          <w:color w:val="auto"/>
        </w:rPr>
      </w:pPr>
    </w:p>
    <w:p w14:paraId="0A8E8C54" w14:textId="77777777" w:rsidR="00377152" w:rsidRPr="007C11FF" w:rsidRDefault="00377152" w:rsidP="00377152">
      <w:pPr>
        <w:rPr>
          <w:color w:val="auto"/>
        </w:rPr>
      </w:pPr>
    </w:p>
    <w:p w14:paraId="19AA21CC" w14:textId="40F9F993" w:rsidR="00377152" w:rsidRPr="007C11FF" w:rsidRDefault="00377152" w:rsidP="00CD6665">
      <w:pPr>
        <w:pStyle w:val="ListParagraph"/>
        <w:numPr>
          <w:ilvl w:val="0"/>
          <w:numId w:val="1"/>
        </w:numPr>
        <w:rPr>
          <w:rStyle w:val="SubtleReference"/>
          <w:color w:val="auto"/>
        </w:rPr>
      </w:pPr>
      <w:r w:rsidRPr="007C11FF">
        <w:rPr>
          <w:rStyle w:val="SubtleReference"/>
          <w:color w:val="auto"/>
        </w:rPr>
        <w:t xml:space="preserve">Construct well-informed and balanced arguments on matters concerned with </w:t>
      </w:r>
      <w:r w:rsidR="001068E8" w:rsidRPr="007C11FF">
        <w:rPr>
          <w:rStyle w:val="SubtleReference"/>
          <w:color w:val="auto"/>
        </w:rPr>
        <w:t>religious beliefs/ worldviews, practices and values</w:t>
      </w:r>
    </w:p>
    <w:p w14:paraId="2EDF5A30" w14:textId="77777777" w:rsidR="00377152" w:rsidRPr="007C11FF" w:rsidRDefault="00377152" w:rsidP="00377152">
      <w:pPr>
        <w:pStyle w:val="ListParagraph"/>
        <w:rPr>
          <w:color w:val="auto"/>
        </w:rPr>
      </w:pPr>
    </w:p>
    <w:p w14:paraId="4993BD6D" w14:textId="77777777" w:rsidR="00377152" w:rsidRPr="007C11FF" w:rsidRDefault="00377152" w:rsidP="00377152">
      <w:pPr>
        <w:pStyle w:val="ListParagraph"/>
        <w:rPr>
          <w:b/>
          <w:color w:val="auto"/>
        </w:rPr>
      </w:pPr>
      <w:r w:rsidRPr="007C11FF">
        <w:rPr>
          <w:b/>
          <w:color w:val="auto"/>
        </w:rPr>
        <w:t>Learners will be able to:</w:t>
      </w:r>
    </w:p>
    <w:p w14:paraId="24BB1567" w14:textId="2030ECA0" w:rsidR="00377152" w:rsidRPr="007C11FF" w:rsidRDefault="008D2760" w:rsidP="00CD6665">
      <w:pPr>
        <w:pStyle w:val="ListParagraph"/>
        <w:numPr>
          <w:ilvl w:val="1"/>
          <w:numId w:val="1"/>
        </w:numPr>
        <w:rPr>
          <w:color w:val="auto"/>
        </w:rPr>
      </w:pPr>
      <w:r w:rsidRPr="007C11FF">
        <w:rPr>
          <w:color w:val="auto"/>
        </w:rPr>
        <w:t>Explain differing opinions to several topics of debate</w:t>
      </w:r>
    </w:p>
    <w:p w14:paraId="387818D7" w14:textId="2CDB3A9C" w:rsidR="008D2760" w:rsidRPr="007C11FF" w:rsidRDefault="00567732" w:rsidP="00CD6665">
      <w:pPr>
        <w:pStyle w:val="ListParagraph"/>
        <w:numPr>
          <w:ilvl w:val="1"/>
          <w:numId w:val="1"/>
        </w:numPr>
        <w:rPr>
          <w:color w:val="auto"/>
        </w:rPr>
      </w:pPr>
      <w:r w:rsidRPr="007C11FF">
        <w:rPr>
          <w:color w:val="auto"/>
        </w:rPr>
        <w:t xml:space="preserve">Apply key scholarship to </w:t>
      </w:r>
      <w:r w:rsidR="573A0501" w:rsidRPr="007C11FF">
        <w:rPr>
          <w:color w:val="auto"/>
        </w:rPr>
        <w:t>debates</w:t>
      </w:r>
    </w:p>
    <w:p w14:paraId="552E1010" w14:textId="59D3F350" w:rsidR="00567732" w:rsidRPr="007C11FF" w:rsidRDefault="00567732" w:rsidP="00CD6665">
      <w:pPr>
        <w:pStyle w:val="ListParagraph"/>
        <w:numPr>
          <w:ilvl w:val="1"/>
          <w:numId w:val="1"/>
        </w:numPr>
        <w:rPr>
          <w:color w:val="auto"/>
        </w:rPr>
      </w:pPr>
      <w:r w:rsidRPr="007C11FF">
        <w:rPr>
          <w:color w:val="auto"/>
        </w:rPr>
        <w:t>Evaluate arguments</w:t>
      </w:r>
      <w:r w:rsidR="009C676C" w:rsidRPr="007C11FF">
        <w:rPr>
          <w:color w:val="auto"/>
        </w:rPr>
        <w:t xml:space="preserve"> </w:t>
      </w:r>
      <w:r w:rsidR="00E35F59" w:rsidRPr="007C11FF">
        <w:rPr>
          <w:color w:val="auto"/>
        </w:rPr>
        <w:t xml:space="preserve">from others </w:t>
      </w:r>
      <w:r w:rsidR="009C676C" w:rsidRPr="007C11FF">
        <w:rPr>
          <w:color w:val="auto"/>
        </w:rPr>
        <w:t>giving both strengths and weaknesses</w:t>
      </w:r>
      <w:r w:rsidR="3127151C" w:rsidRPr="007C11FF">
        <w:rPr>
          <w:color w:val="auto"/>
        </w:rPr>
        <w:t>, whilst ranking views to formulate justification</w:t>
      </w:r>
    </w:p>
    <w:p w14:paraId="5E848466" w14:textId="46DDA53C" w:rsidR="005D2EE8" w:rsidRPr="007C11FF" w:rsidRDefault="005D2EE8" w:rsidP="00CD6665">
      <w:pPr>
        <w:pStyle w:val="ListParagraph"/>
        <w:numPr>
          <w:ilvl w:val="1"/>
          <w:numId w:val="1"/>
        </w:numPr>
        <w:rPr>
          <w:color w:val="auto"/>
        </w:rPr>
      </w:pPr>
      <w:r w:rsidRPr="007C11FF">
        <w:rPr>
          <w:color w:val="auto"/>
        </w:rPr>
        <w:t>Use a range of arguments and evidence to draw balanced conclusions</w:t>
      </w:r>
    </w:p>
    <w:p w14:paraId="54021C2E" w14:textId="2455CD9D" w:rsidR="00567732" w:rsidRPr="007C11FF" w:rsidRDefault="2350D4A4" w:rsidP="00CD6665">
      <w:pPr>
        <w:pStyle w:val="ListParagraph"/>
        <w:numPr>
          <w:ilvl w:val="1"/>
          <w:numId w:val="1"/>
        </w:numPr>
        <w:rPr>
          <w:color w:val="auto"/>
        </w:rPr>
      </w:pPr>
      <w:r w:rsidRPr="007C11FF">
        <w:rPr>
          <w:color w:val="auto"/>
        </w:rPr>
        <w:t xml:space="preserve">Construct </w:t>
      </w:r>
      <w:r w:rsidR="009C676C" w:rsidRPr="007C11FF">
        <w:rPr>
          <w:color w:val="auto"/>
        </w:rPr>
        <w:t>your own opinion</w:t>
      </w:r>
      <w:r w:rsidR="23E24957" w:rsidRPr="007C11FF">
        <w:rPr>
          <w:color w:val="auto"/>
        </w:rPr>
        <w:t xml:space="preserve"> and reasoned judgements</w:t>
      </w:r>
      <w:r w:rsidR="009C676C" w:rsidRPr="007C11FF">
        <w:rPr>
          <w:color w:val="auto"/>
        </w:rPr>
        <w:t>, justifying this opinion</w:t>
      </w:r>
      <w:r w:rsidR="00567732" w:rsidRPr="007C11FF">
        <w:rPr>
          <w:color w:val="auto"/>
        </w:rPr>
        <w:t xml:space="preserve"> in both written </w:t>
      </w:r>
      <w:r w:rsidR="009C676C" w:rsidRPr="007C11FF">
        <w:rPr>
          <w:color w:val="auto"/>
        </w:rPr>
        <w:t xml:space="preserve">tasks </w:t>
      </w:r>
      <w:r w:rsidR="00567732" w:rsidRPr="007C11FF">
        <w:rPr>
          <w:color w:val="auto"/>
        </w:rPr>
        <w:t>and verbal debates</w:t>
      </w:r>
    </w:p>
    <w:p w14:paraId="42336761" w14:textId="77777777" w:rsidR="00377152" w:rsidRPr="007C11FF" w:rsidRDefault="00377152" w:rsidP="00377152">
      <w:pPr>
        <w:pStyle w:val="ListParagraph"/>
        <w:ind w:left="1440"/>
        <w:rPr>
          <w:color w:val="auto"/>
        </w:rPr>
      </w:pPr>
    </w:p>
    <w:p w14:paraId="4911D1E6" w14:textId="76DC5D83" w:rsidR="00377152" w:rsidRPr="007C11FF" w:rsidRDefault="005D1D7E" w:rsidP="00CD6665">
      <w:pPr>
        <w:pStyle w:val="ListParagraph"/>
        <w:numPr>
          <w:ilvl w:val="0"/>
          <w:numId w:val="1"/>
        </w:numPr>
        <w:rPr>
          <w:rStyle w:val="SubtleReference"/>
          <w:color w:val="auto"/>
        </w:rPr>
      </w:pPr>
      <w:r w:rsidRPr="007C11FF">
        <w:rPr>
          <w:rStyle w:val="SubtleReference"/>
          <w:color w:val="auto"/>
        </w:rPr>
        <w:t xml:space="preserve">Demonstrate knowledge of how </w:t>
      </w:r>
      <w:r w:rsidR="3FEA34E3" w:rsidRPr="007C11FF">
        <w:rPr>
          <w:rStyle w:val="SubtleReference"/>
          <w:color w:val="auto"/>
        </w:rPr>
        <w:t xml:space="preserve">religious and secular sources of authority </w:t>
      </w:r>
      <w:r w:rsidRPr="007C11FF">
        <w:rPr>
          <w:rStyle w:val="SubtleReference"/>
          <w:color w:val="auto"/>
        </w:rPr>
        <w:t>are used as a moral guide, comparing this to other ethical theories that may be applied</w:t>
      </w:r>
      <w:r w:rsidR="006F1A59" w:rsidRPr="007C11FF">
        <w:rPr>
          <w:rStyle w:val="SubtleReference"/>
          <w:color w:val="auto"/>
        </w:rPr>
        <w:t xml:space="preserve"> in moral dilemmas </w:t>
      </w:r>
    </w:p>
    <w:p w14:paraId="4BAE4057" w14:textId="77777777" w:rsidR="00377152" w:rsidRPr="007C11FF" w:rsidRDefault="00377152" w:rsidP="00377152">
      <w:pPr>
        <w:pStyle w:val="ListParagraph"/>
        <w:rPr>
          <w:color w:val="auto"/>
        </w:rPr>
      </w:pPr>
    </w:p>
    <w:p w14:paraId="76E736FF" w14:textId="77777777" w:rsidR="00377152" w:rsidRPr="007C11FF" w:rsidRDefault="00377152" w:rsidP="00377152">
      <w:pPr>
        <w:pStyle w:val="ListParagraph"/>
        <w:rPr>
          <w:b/>
          <w:color w:val="auto"/>
        </w:rPr>
      </w:pPr>
      <w:r w:rsidRPr="007C11FF">
        <w:rPr>
          <w:b/>
          <w:color w:val="auto"/>
        </w:rPr>
        <w:t>Learners will be able to:</w:t>
      </w:r>
    </w:p>
    <w:p w14:paraId="1F35DC56" w14:textId="207FCB10" w:rsidR="00377152" w:rsidRPr="007C11FF" w:rsidRDefault="005D1D7E" w:rsidP="00CD6665">
      <w:pPr>
        <w:pStyle w:val="ListParagraph"/>
        <w:numPr>
          <w:ilvl w:val="1"/>
          <w:numId w:val="1"/>
        </w:numPr>
        <w:rPr>
          <w:bCs/>
          <w:color w:val="auto"/>
        </w:rPr>
      </w:pPr>
      <w:r w:rsidRPr="007C11FF">
        <w:rPr>
          <w:color w:val="auto"/>
        </w:rPr>
        <w:t xml:space="preserve">Explain </w:t>
      </w:r>
      <w:r w:rsidR="00040316" w:rsidRPr="007C11FF">
        <w:rPr>
          <w:color w:val="auto"/>
        </w:rPr>
        <w:t xml:space="preserve">two or more </w:t>
      </w:r>
      <w:r w:rsidRPr="007C11FF">
        <w:rPr>
          <w:color w:val="auto"/>
        </w:rPr>
        <w:t>ethical theor</w:t>
      </w:r>
      <w:r w:rsidR="00040316" w:rsidRPr="007C11FF">
        <w:rPr>
          <w:color w:val="auto"/>
        </w:rPr>
        <w:t>ies</w:t>
      </w:r>
    </w:p>
    <w:p w14:paraId="619DF4FC" w14:textId="2745C0F4" w:rsidR="009C676C" w:rsidRPr="007C11FF" w:rsidRDefault="009C676C" w:rsidP="00CD6665">
      <w:pPr>
        <w:pStyle w:val="ListParagraph"/>
        <w:numPr>
          <w:ilvl w:val="1"/>
          <w:numId w:val="1"/>
        </w:numPr>
        <w:rPr>
          <w:bCs/>
          <w:color w:val="auto"/>
        </w:rPr>
      </w:pPr>
      <w:r w:rsidRPr="007C11FF">
        <w:rPr>
          <w:color w:val="auto"/>
        </w:rPr>
        <w:t>Evaluate ethical theories</w:t>
      </w:r>
      <w:r w:rsidR="006E2570" w:rsidRPr="007C11FF">
        <w:rPr>
          <w:color w:val="auto"/>
        </w:rPr>
        <w:t>, developing both strengths and weaknesses</w:t>
      </w:r>
    </w:p>
    <w:p w14:paraId="705280EB" w14:textId="2BA8A603" w:rsidR="00377152" w:rsidRPr="007C11FF" w:rsidRDefault="00040316" w:rsidP="00CD6665">
      <w:pPr>
        <w:pStyle w:val="ListParagraph"/>
        <w:numPr>
          <w:ilvl w:val="1"/>
          <w:numId w:val="1"/>
        </w:numPr>
        <w:rPr>
          <w:color w:val="auto"/>
        </w:rPr>
      </w:pPr>
      <w:r w:rsidRPr="007C11FF">
        <w:rPr>
          <w:color w:val="auto"/>
        </w:rPr>
        <w:t>Explain how and why communities use their s</w:t>
      </w:r>
      <w:r w:rsidR="2B903A31" w:rsidRPr="007C11FF">
        <w:rPr>
          <w:color w:val="auto"/>
        </w:rPr>
        <w:t>ources of authority</w:t>
      </w:r>
      <w:r w:rsidRPr="007C11FF">
        <w:rPr>
          <w:color w:val="auto"/>
        </w:rPr>
        <w:t xml:space="preserve"> as a moral guide</w:t>
      </w:r>
    </w:p>
    <w:p w14:paraId="2828A19F" w14:textId="74375D50" w:rsidR="00377152" w:rsidRPr="007C11FF" w:rsidRDefault="00040316" w:rsidP="00CD6665">
      <w:pPr>
        <w:pStyle w:val="ListParagraph"/>
        <w:numPr>
          <w:ilvl w:val="1"/>
          <w:numId w:val="1"/>
        </w:numPr>
        <w:rPr>
          <w:color w:val="auto"/>
        </w:rPr>
      </w:pPr>
      <w:r w:rsidRPr="007C11FF">
        <w:rPr>
          <w:color w:val="auto"/>
        </w:rPr>
        <w:t>Give examples of laws and morality shown in s</w:t>
      </w:r>
      <w:r w:rsidR="7E99B223" w:rsidRPr="007C11FF">
        <w:rPr>
          <w:color w:val="auto"/>
        </w:rPr>
        <w:t>ources of authority</w:t>
      </w:r>
    </w:p>
    <w:p w14:paraId="790CADE0" w14:textId="5AA3FF13" w:rsidR="00155309" w:rsidRPr="007C11FF" w:rsidRDefault="006F1A59" w:rsidP="00155309">
      <w:pPr>
        <w:pStyle w:val="ListParagraph"/>
        <w:numPr>
          <w:ilvl w:val="1"/>
          <w:numId w:val="1"/>
        </w:numPr>
        <w:rPr>
          <w:bCs/>
          <w:color w:val="auto"/>
        </w:rPr>
      </w:pPr>
      <w:r w:rsidRPr="007C11FF">
        <w:rPr>
          <w:color w:val="auto"/>
        </w:rPr>
        <w:t xml:space="preserve">Critically analyse </w:t>
      </w:r>
      <w:r w:rsidR="00C73C2F" w:rsidRPr="007C11FF">
        <w:rPr>
          <w:color w:val="auto"/>
        </w:rPr>
        <w:t xml:space="preserve">sources of morality and theories of application, to give an opinion on whether </w:t>
      </w:r>
      <w:r w:rsidR="006E2570" w:rsidRPr="007C11FF">
        <w:rPr>
          <w:color w:val="auto"/>
        </w:rPr>
        <w:t>these approaches are reasonable or not</w:t>
      </w:r>
    </w:p>
    <w:p w14:paraId="431B6E06" w14:textId="5609FDA5" w:rsidR="002F24B1" w:rsidRPr="007C11FF" w:rsidRDefault="002F24B1" w:rsidP="00155309">
      <w:pPr>
        <w:pStyle w:val="ListParagraph"/>
        <w:numPr>
          <w:ilvl w:val="1"/>
          <w:numId w:val="1"/>
        </w:numPr>
        <w:rPr>
          <w:bCs/>
          <w:color w:val="auto"/>
        </w:rPr>
      </w:pPr>
      <w:r w:rsidRPr="007C11FF">
        <w:rPr>
          <w:color w:val="auto"/>
        </w:rPr>
        <w:t xml:space="preserve">Examine the relationship between institutional </w:t>
      </w:r>
      <w:r w:rsidR="00375330" w:rsidRPr="007C11FF">
        <w:rPr>
          <w:color w:val="auto"/>
        </w:rPr>
        <w:t>and individual worldviews while exploring ethical issues</w:t>
      </w:r>
      <w:r w:rsidR="009D65A3" w:rsidRPr="007C11FF">
        <w:rPr>
          <w:color w:val="auto"/>
        </w:rPr>
        <w:t xml:space="preserve"> and suggest different explanations for th</w:t>
      </w:r>
      <w:r w:rsidR="004D716C" w:rsidRPr="007C11FF">
        <w:rPr>
          <w:color w:val="auto"/>
        </w:rPr>
        <w:t>is reflecting on questions of tradition</w:t>
      </w:r>
    </w:p>
    <w:p w14:paraId="767770F1" w14:textId="77777777" w:rsidR="00155309" w:rsidRPr="007C11FF" w:rsidRDefault="00155309" w:rsidP="00155309">
      <w:pPr>
        <w:rPr>
          <w:color w:val="auto"/>
        </w:rPr>
      </w:pPr>
    </w:p>
    <w:p w14:paraId="521B7199" w14:textId="26A88DAF" w:rsidR="00155309" w:rsidRPr="007C11FF" w:rsidRDefault="00155309" w:rsidP="527F8D4E">
      <w:pPr>
        <w:pStyle w:val="Heading1"/>
        <w:rPr>
          <w:bCs/>
          <w:color w:val="auto"/>
        </w:rPr>
      </w:pPr>
    </w:p>
    <w:p w14:paraId="01E1C9C9" w14:textId="77777777" w:rsidR="00155309" w:rsidRPr="007C11FF" w:rsidRDefault="00155309" w:rsidP="00155309">
      <w:pPr>
        <w:rPr>
          <w:color w:val="auto"/>
        </w:rPr>
      </w:pPr>
    </w:p>
    <w:p w14:paraId="47C7F259" w14:textId="77777777" w:rsidR="00155309" w:rsidRPr="00155309" w:rsidRDefault="00155309" w:rsidP="00155309"/>
    <w:p w14:paraId="5CA92196" w14:textId="77777777" w:rsidR="00155309" w:rsidRPr="00155309" w:rsidRDefault="00155309" w:rsidP="00155309"/>
    <w:sectPr w:rsidR="00155309" w:rsidRPr="00155309" w:rsidSect="0058494F">
      <w:headerReference w:type="even" r:id="rId20"/>
      <w:headerReference w:type="default" r:id="rId21"/>
      <w:footerReference w:type="default" r:id="rId22"/>
      <w:headerReference w:type="first" r:id="rId23"/>
      <w:footerReference w:type="first" r:id="rId24"/>
      <w:pgSz w:w="11900" w:h="16840"/>
      <w:pgMar w:top="1276" w:right="1127" w:bottom="567" w:left="1134" w:header="708" w:footer="9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0EBFC" w14:textId="77777777" w:rsidR="00A04910" w:rsidRDefault="00A04910" w:rsidP="007223FF">
      <w:r>
        <w:separator/>
      </w:r>
    </w:p>
  </w:endnote>
  <w:endnote w:type="continuationSeparator" w:id="0">
    <w:p w14:paraId="4A789933" w14:textId="77777777" w:rsidR="00A04910" w:rsidRDefault="00A04910" w:rsidP="007223FF">
      <w:r>
        <w:continuationSeparator/>
      </w:r>
    </w:p>
  </w:endnote>
  <w:endnote w:type="continuationNotice" w:id="1">
    <w:p w14:paraId="22A408D1" w14:textId="77777777" w:rsidR="00A04910" w:rsidRDefault="00A04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Times">
    <w:panose1 w:val="0000000000000000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134982"/>
      <w:docPartObj>
        <w:docPartGallery w:val="Page Numbers (Bottom of Page)"/>
        <w:docPartUnique/>
      </w:docPartObj>
    </w:sdtPr>
    <w:sdtEndPr>
      <w:rPr>
        <w:noProof/>
      </w:rPr>
    </w:sdtEndPr>
    <w:sdtContent>
      <w:p w14:paraId="13EA1E5A" w14:textId="7E631BF1" w:rsidR="00155309" w:rsidRDefault="00155309">
        <w:pPr>
          <w:pStyle w:val="Footer"/>
          <w:jc w:val="right"/>
        </w:pPr>
        <w:r>
          <w:fldChar w:fldCharType="begin"/>
        </w:r>
        <w:r>
          <w:instrText xml:space="preserve"> PAGE   \* MERGEFORMAT </w:instrText>
        </w:r>
        <w:r>
          <w:fldChar w:fldCharType="separate"/>
        </w:r>
        <w:r w:rsidR="00BB0848">
          <w:rPr>
            <w:noProof/>
          </w:rPr>
          <w:t>9</w:t>
        </w:r>
        <w:r>
          <w:rPr>
            <w:noProof/>
          </w:rPr>
          <w:fldChar w:fldCharType="end"/>
        </w:r>
      </w:p>
    </w:sdtContent>
  </w:sdt>
  <w:p w14:paraId="179B31E6" w14:textId="77777777" w:rsidR="00155309" w:rsidRDefault="00155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07CF8" w14:textId="77777777" w:rsidR="00141D42" w:rsidRDefault="005D14A5" w:rsidP="005D14A5">
    <w:pPr>
      <w:pStyle w:val="Footer"/>
      <w:tabs>
        <w:tab w:val="clear" w:pos="4320"/>
        <w:tab w:val="clear" w:pos="8640"/>
        <w:tab w:val="left" w:pos="112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054EF" w14:textId="77777777" w:rsidR="00A04910" w:rsidRDefault="00A04910" w:rsidP="007223FF">
      <w:r>
        <w:separator/>
      </w:r>
    </w:p>
  </w:footnote>
  <w:footnote w:type="continuationSeparator" w:id="0">
    <w:p w14:paraId="03611F7E" w14:textId="77777777" w:rsidR="00A04910" w:rsidRDefault="00A04910" w:rsidP="007223FF">
      <w:r>
        <w:continuationSeparator/>
      </w:r>
    </w:p>
  </w:footnote>
  <w:footnote w:type="continuationNotice" w:id="1">
    <w:p w14:paraId="23FCA7F7" w14:textId="77777777" w:rsidR="00A04910" w:rsidRDefault="00A049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B1895" w14:textId="5B045D08" w:rsidR="0058494F" w:rsidRDefault="00C94944">
    <w:pPr>
      <w:pStyle w:val="Header"/>
    </w:pPr>
    <w:r>
      <w:rPr>
        <w:noProof/>
      </w:rPr>
      <w:pict w14:anchorId="5B40A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041297" o:spid="_x0000_s1026" type="#_x0000_t136" style="position:absolute;margin-left:0;margin-top:0;width:670.5pt;height:304.5pt;rotation:315;z-index:-251658239;mso-position-horizontal:center;mso-position-horizontal-relative:margin;mso-position-vertical:center;mso-position-vertical-relative:margin" o:allowincell="f" fillcolor="silver" stroked="f">
          <v:fill opacity=".5"/>
          <v:textpath style="font-family:&quot;Calibri&quot;;font-size:25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51C37" w14:textId="4BE6C84F" w:rsidR="0058494F" w:rsidRDefault="00C94944">
    <w:pPr>
      <w:pStyle w:val="Header"/>
    </w:pPr>
    <w:r>
      <w:rPr>
        <w:noProof/>
      </w:rPr>
      <w:pict w14:anchorId="2D4BB1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041298" o:spid="_x0000_s1027" type="#_x0000_t136" style="position:absolute;margin-left:0;margin-top:0;width:670.5pt;height:304.5pt;rotation:315;z-index:-251658238;mso-position-horizontal:center;mso-position-horizontal-relative:margin;mso-position-vertical:center;mso-position-vertical-relative:margin" o:allowincell="f" fillcolor="silver" stroked="f">
          <v:fill opacity=".5"/>
          <v:textpath style="font-family:&quot;Calibri&quot;;font-size:250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EEDD7" w14:textId="260194CD" w:rsidR="0058494F" w:rsidRDefault="00C94944">
    <w:pPr>
      <w:pStyle w:val="Header"/>
    </w:pPr>
    <w:r>
      <w:rPr>
        <w:noProof/>
      </w:rPr>
      <w:pict w14:anchorId="768D4E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041296" o:spid="_x0000_s1025" type="#_x0000_t136" style="position:absolute;margin-left:0;margin-top:0;width:670.5pt;height:304.5pt;rotation:315;z-index:-251658240;mso-position-horizontal:center;mso-position-horizontal-relative:margin;mso-position-vertical:center;mso-position-vertical-relative:margin" o:allowincell="f" fillcolor="silver" stroked="f">
          <v:fill opacity=".5"/>
          <v:textpath style="font-family:&quot;Calibri&quot;;font-size:250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51C"/>
    <w:multiLevelType w:val="hybridMultilevel"/>
    <w:tmpl w:val="CC14AA42"/>
    <w:lvl w:ilvl="0" w:tplc="1F10FA3E">
      <w:start w:val="1"/>
      <w:numFmt w:val="lowerLetter"/>
      <w:lvlText w:val="%1."/>
      <w:lvlJc w:val="left"/>
      <w:pPr>
        <w:ind w:left="1440" w:hanging="360"/>
      </w:pPr>
    </w:lvl>
    <w:lvl w:ilvl="1" w:tplc="A4422A58">
      <w:start w:val="1"/>
      <w:numFmt w:val="lowerLetter"/>
      <w:lvlText w:val="%2."/>
      <w:lvlJc w:val="left"/>
      <w:pPr>
        <w:ind w:left="2160" w:hanging="360"/>
      </w:pPr>
    </w:lvl>
    <w:lvl w:ilvl="2" w:tplc="C630B5B8">
      <w:start w:val="1"/>
      <w:numFmt w:val="lowerRoman"/>
      <w:lvlText w:val="%3."/>
      <w:lvlJc w:val="right"/>
      <w:pPr>
        <w:ind w:left="2880" w:hanging="180"/>
      </w:pPr>
    </w:lvl>
    <w:lvl w:ilvl="3" w:tplc="F27297FE">
      <w:start w:val="1"/>
      <w:numFmt w:val="decimal"/>
      <w:lvlText w:val="%4."/>
      <w:lvlJc w:val="left"/>
      <w:pPr>
        <w:ind w:left="3600" w:hanging="360"/>
      </w:pPr>
    </w:lvl>
    <w:lvl w:ilvl="4" w:tplc="634A673A">
      <w:start w:val="1"/>
      <w:numFmt w:val="lowerLetter"/>
      <w:lvlText w:val="%5."/>
      <w:lvlJc w:val="left"/>
      <w:pPr>
        <w:ind w:left="4320" w:hanging="360"/>
      </w:pPr>
    </w:lvl>
    <w:lvl w:ilvl="5" w:tplc="80026218">
      <w:start w:val="1"/>
      <w:numFmt w:val="lowerRoman"/>
      <w:lvlText w:val="%6."/>
      <w:lvlJc w:val="right"/>
      <w:pPr>
        <w:ind w:left="5040" w:hanging="180"/>
      </w:pPr>
    </w:lvl>
    <w:lvl w:ilvl="6" w:tplc="A698898E">
      <w:start w:val="1"/>
      <w:numFmt w:val="decimal"/>
      <w:lvlText w:val="%7."/>
      <w:lvlJc w:val="left"/>
      <w:pPr>
        <w:ind w:left="5760" w:hanging="360"/>
      </w:pPr>
    </w:lvl>
    <w:lvl w:ilvl="7" w:tplc="A3F2128A">
      <w:start w:val="1"/>
      <w:numFmt w:val="lowerLetter"/>
      <w:lvlText w:val="%8."/>
      <w:lvlJc w:val="left"/>
      <w:pPr>
        <w:ind w:left="6480" w:hanging="360"/>
      </w:pPr>
    </w:lvl>
    <w:lvl w:ilvl="8" w:tplc="A804516A">
      <w:start w:val="1"/>
      <w:numFmt w:val="lowerRoman"/>
      <w:lvlText w:val="%9."/>
      <w:lvlJc w:val="right"/>
      <w:pPr>
        <w:ind w:left="7200" w:hanging="180"/>
      </w:pPr>
    </w:lvl>
  </w:abstractNum>
  <w:abstractNum w:abstractNumId="1" w15:restartNumberingAfterBreak="0">
    <w:nsid w:val="09A12154"/>
    <w:multiLevelType w:val="hybridMultilevel"/>
    <w:tmpl w:val="D0DC3C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D3B2F"/>
    <w:multiLevelType w:val="hybridMultilevel"/>
    <w:tmpl w:val="6EA05764"/>
    <w:lvl w:ilvl="0" w:tplc="F18C1340">
      <w:start w:val="1"/>
      <w:numFmt w:val="bullet"/>
      <w:lvlText w:val=""/>
      <w:lvlJc w:val="left"/>
      <w:pPr>
        <w:ind w:left="720" w:hanging="360"/>
      </w:pPr>
      <w:rPr>
        <w:rFonts w:ascii="Symbol" w:hAnsi="Symbol" w:hint="default"/>
      </w:rPr>
    </w:lvl>
    <w:lvl w:ilvl="1" w:tplc="045A69BC">
      <w:start w:val="1"/>
      <w:numFmt w:val="bullet"/>
      <w:lvlText w:val="o"/>
      <w:lvlJc w:val="left"/>
      <w:pPr>
        <w:ind w:left="1440" w:hanging="360"/>
      </w:pPr>
      <w:rPr>
        <w:rFonts w:ascii="Courier New" w:hAnsi="Courier New" w:hint="default"/>
      </w:rPr>
    </w:lvl>
    <w:lvl w:ilvl="2" w:tplc="E0C44D7E">
      <w:start w:val="1"/>
      <w:numFmt w:val="bullet"/>
      <w:lvlText w:val=""/>
      <w:lvlJc w:val="left"/>
      <w:pPr>
        <w:ind w:left="2160" w:hanging="360"/>
      </w:pPr>
      <w:rPr>
        <w:rFonts w:ascii="Wingdings" w:hAnsi="Wingdings" w:hint="default"/>
      </w:rPr>
    </w:lvl>
    <w:lvl w:ilvl="3" w:tplc="6212CF76">
      <w:start w:val="1"/>
      <w:numFmt w:val="bullet"/>
      <w:lvlText w:val=""/>
      <w:lvlJc w:val="left"/>
      <w:pPr>
        <w:ind w:left="2880" w:hanging="360"/>
      </w:pPr>
      <w:rPr>
        <w:rFonts w:ascii="Symbol" w:hAnsi="Symbol" w:hint="default"/>
      </w:rPr>
    </w:lvl>
    <w:lvl w:ilvl="4" w:tplc="80B642C4">
      <w:start w:val="1"/>
      <w:numFmt w:val="bullet"/>
      <w:lvlText w:val="o"/>
      <w:lvlJc w:val="left"/>
      <w:pPr>
        <w:ind w:left="3600" w:hanging="360"/>
      </w:pPr>
      <w:rPr>
        <w:rFonts w:ascii="Courier New" w:hAnsi="Courier New" w:hint="default"/>
      </w:rPr>
    </w:lvl>
    <w:lvl w:ilvl="5" w:tplc="E432DBEA">
      <w:start w:val="1"/>
      <w:numFmt w:val="bullet"/>
      <w:lvlText w:val=""/>
      <w:lvlJc w:val="left"/>
      <w:pPr>
        <w:ind w:left="4320" w:hanging="360"/>
      </w:pPr>
      <w:rPr>
        <w:rFonts w:ascii="Wingdings" w:hAnsi="Wingdings" w:hint="default"/>
      </w:rPr>
    </w:lvl>
    <w:lvl w:ilvl="6" w:tplc="3B10567A">
      <w:start w:val="1"/>
      <w:numFmt w:val="bullet"/>
      <w:lvlText w:val=""/>
      <w:lvlJc w:val="left"/>
      <w:pPr>
        <w:ind w:left="5040" w:hanging="360"/>
      </w:pPr>
      <w:rPr>
        <w:rFonts w:ascii="Symbol" w:hAnsi="Symbol" w:hint="default"/>
      </w:rPr>
    </w:lvl>
    <w:lvl w:ilvl="7" w:tplc="EA96124E">
      <w:start w:val="1"/>
      <w:numFmt w:val="bullet"/>
      <w:lvlText w:val="o"/>
      <w:lvlJc w:val="left"/>
      <w:pPr>
        <w:ind w:left="5760" w:hanging="360"/>
      </w:pPr>
      <w:rPr>
        <w:rFonts w:ascii="Courier New" w:hAnsi="Courier New" w:hint="default"/>
      </w:rPr>
    </w:lvl>
    <w:lvl w:ilvl="8" w:tplc="A47A8752">
      <w:start w:val="1"/>
      <w:numFmt w:val="bullet"/>
      <w:lvlText w:val=""/>
      <w:lvlJc w:val="left"/>
      <w:pPr>
        <w:ind w:left="6480" w:hanging="360"/>
      </w:pPr>
      <w:rPr>
        <w:rFonts w:ascii="Wingdings" w:hAnsi="Wingdings" w:hint="default"/>
      </w:rPr>
    </w:lvl>
  </w:abstractNum>
  <w:abstractNum w:abstractNumId="3" w15:restartNumberingAfterBreak="0">
    <w:nsid w:val="109E406F"/>
    <w:multiLevelType w:val="hybridMultilevel"/>
    <w:tmpl w:val="21843A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1203ACD"/>
    <w:multiLevelType w:val="hybridMultilevel"/>
    <w:tmpl w:val="2CBA43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97347F"/>
    <w:multiLevelType w:val="hybridMultilevel"/>
    <w:tmpl w:val="545A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225444"/>
    <w:multiLevelType w:val="hybridMultilevel"/>
    <w:tmpl w:val="D5A6FF38"/>
    <w:lvl w:ilvl="0" w:tplc="BCCC5AD2">
      <w:start w:val="1"/>
      <w:numFmt w:val="decimal"/>
      <w:lvlText w:val="%1."/>
      <w:lvlJc w:val="left"/>
      <w:pPr>
        <w:ind w:left="720" w:hanging="360"/>
      </w:pPr>
    </w:lvl>
    <w:lvl w:ilvl="1" w:tplc="8C82B96A">
      <w:start w:val="1"/>
      <w:numFmt w:val="lowerLetter"/>
      <w:lvlText w:val="%2."/>
      <w:lvlJc w:val="left"/>
      <w:pPr>
        <w:ind w:left="1440" w:hanging="360"/>
      </w:pPr>
    </w:lvl>
    <w:lvl w:ilvl="2" w:tplc="9E327ACE">
      <w:start w:val="1"/>
      <w:numFmt w:val="lowerRoman"/>
      <w:lvlText w:val="%3."/>
      <w:lvlJc w:val="right"/>
      <w:pPr>
        <w:ind w:left="2160" w:hanging="180"/>
      </w:pPr>
    </w:lvl>
    <w:lvl w:ilvl="3" w:tplc="9AAC543A">
      <w:start w:val="1"/>
      <w:numFmt w:val="decimal"/>
      <w:lvlText w:val="%4."/>
      <w:lvlJc w:val="left"/>
      <w:pPr>
        <w:ind w:left="2880" w:hanging="360"/>
      </w:pPr>
    </w:lvl>
    <w:lvl w:ilvl="4" w:tplc="8AA6A812">
      <w:start w:val="1"/>
      <w:numFmt w:val="lowerLetter"/>
      <w:lvlText w:val="%5."/>
      <w:lvlJc w:val="left"/>
      <w:pPr>
        <w:ind w:left="3600" w:hanging="360"/>
      </w:pPr>
    </w:lvl>
    <w:lvl w:ilvl="5" w:tplc="5F2A4F32">
      <w:start w:val="1"/>
      <w:numFmt w:val="lowerRoman"/>
      <w:lvlText w:val="%6."/>
      <w:lvlJc w:val="right"/>
      <w:pPr>
        <w:ind w:left="4320" w:hanging="180"/>
      </w:pPr>
    </w:lvl>
    <w:lvl w:ilvl="6" w:tplc="85D827FE">
      <w:start w:val="1"/>
      <w:numFmt w:val="decimal"/>
      <w:lvlText w:val="%7."/>
      <w:lvlJc w:val="left"/>
      <w:pPr>
        <w:ind w:left="5040" w:hanging="360"/>
      </w:pPr>
    </w:lvl>
    <w:lvl w:ilvl="7" w:tplc="93BC36EC">
      <w:start w:val="1"/>
      <w:numFmt w:val="lowerLetter"/>
      <w:lvlText w:val="%8."/>
      <w:lvlJc w:val="left"/>
      <w:pPr>
        <w:ind w:left="5760" w:hanging="360"/>
      </w:pPr>
    </w:lvl>
    <w:lvl w:ilvl="8" w:tplc="72C8F2C6">
      <w:start w:val="1"/>
      <w:numFmt w:val="lowerRoman"/>
      <w:lvlText w:val="%9."/>
      <w:lvlJc w:val="right"/>
      <w:pPr>
        <w:ind w:left="6480" w:hanging="180"/>
      </w:pPr>
    </w:lvl>
  </w:abstractNum>
  <w:abstractNum w:abstractNumId="7" w15:restartNumberingAfterBreak="0">
    <w:nsid w:val="780F05E3"/>
    <w:multiLevelType w:val="hybridMultilevel"/>
    <w:tmpl w:val="98AEB8A4"/>
    <w:lvl w:ilvl="0" w:tplc="03067A2E">
      <w:start w:val="1"/>
      <w:numFmt w:val="decimal"/>
      <w:lvlText w:val="%1."/>
      <w:lvlJc w:val="left"/>
      <w:pPr>
        <w:ind w:left="720" w:hanging="360"/>
      </w:pPr>
    </w:lvl>
    <w:lvl w:ilvl="1" w:tplc="A5AE6E2C">
      <w:start w:val="1"/>
      <w:numFmt w:val="lowerLetter"/>
      <w:lvlText w:val="%2."/>
      <w:lvlJc w:val="left"/>
      <w:pPr>
        <w:ind w:left="1440" w:hanging="360"/>
      </w:pPr>
    </w:lvl>
    <w:lvl w:ilvl="2" w:tplc="2B5A78C2">
      <w:start w:val="1"/>
      <w:numFmt w:val="lowerRoman"/>
      <w:lvlText w:val="%3."/>
      <w:lvlJc w:val="right"/>
      <w:pPr>
        <w:ind w:left="2160" w:hanging="180"/>
      </w:pPr>
    </w:lvl>
    <w:lvl w:ilvl="3" w:tplc="2F9E16D0">
      <w:start w:val="1"/>
      <w:numFmt w:val="decimal"/>
      <w:lvlText w:val="%4."/>
      <w:lvlJc w:val="left"/>
      <w:pPr>
        <w:ind w:left="2880" w:hanging="360"/>
      </w:pPr>
    </w:lvl>
    <w:lvl w:ilvl="4" w:tplc="722CA004">
      <w:start w:val="1"/>
      <w:numFmt w:val="lowerLetter"/>
      <w:lvlText w:val="%5."/>
      <w:lvlJc w:val="left"/>
      <w:pPr>
        <w:ind w:left="3600" w:hanging="360"/>
      </w:pPr>
    </w:lvl>
    <w:lvl w:ilvl="5" w:tplc="5A5611EC">
      <w:start w:val="1"/>
      <w:numFmt w:val="lowerRoman"/>
      <w:lvlText w:val="%6."/>
      <w:lvlJc w:val="right"/>
      <w:pPr>
        <w:ind w:left="4320" w:hanging="180"/>
      </w:pPr>
    </w:lvl>
    <w:lvl w:ilvl="6" w:tplc="03AA0784">
      <w:start w:val="1"/>
      <w:numFmt w:val="decimal"/>
      <w:lvlText w:val="%7."/>
      <w:lvlJc w:val="left"/>
      <w:pPr>
        <w:ind w:left="5040" w:hanging="360"/>
      </w:pPr>
    </w:lvl>
    <w:lvl w:ilvl="7" w:tplc="AEFA59A2">
      <w:start w:val="1"/>
      <w:numFmt w:val="lowerLetter"/>
      <w:lvlText w:val="%8."/>
      <w:lvlJc w:val="left"/>
      <w:pPr>
        <w:ind w:left="5760" w:hanging="360"/>
      </w:pPr>
    </w:lvl>
    <w:lvl w:ilvl="8" w:tplc="35C08A4C">
      <w:start w:val="1"/>
      <w:numFmt w:val="lowerRoman"/>
      <w:lvlText w:val="%9."/>
      <w:lvlJc w:val="right"/>
      <w:pPr>
        <w:ind w:left="6480" w:hanging="180"/>
      </w:pPr>
    </w:lvl>
  </w:abstractNum>
  <w:num w:numId="1" w16cid:durableId="718943245">
    <w:abstractNumId w:val="7"/>
  </w:num>
  <w:num w:numId="2" w16cid:durableId="528252079">
    <w:abstractNumId w:val="0"/>
  </w:num>
  <w:num w:numId="3" w16cid:durableId="1693997026">
    <w:abstractNumId w:val="2"/>
  </w:num>
  <w:num w:numId="4" w16cid:durableId="1372918663">
    <w:abstractNumId w:val="6"/>
  </w:num>
  <w:num w:numId="5" w16cid:durableId="1905950644">
    <w:abstractNumId w:val="1"/>
  </w:num>
  <w:num w:numId="6" w16cid:durableId="1708600511">
    <w:abstractNumId w:val="4"/>
  </w:num>
  <w:num w:numId="7" w16cid:durableId="511185946">
    <w:abstractNumId w:val="5"/>
  </w:num>
  <w:num w:numId="8" w16cid:durableId="934480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A5"/>
    <w:rsid w:val="00001ED9"/>
    <w:rsid w:val="000130D5"/>
    <w:rsid w:val="00017488"/>
    <w:rsid w:val="00040316"/>
    <w:rsid w:val="00042218"/>
    <w:rsid w:val="000730E5"/>
    <w:rsid w:val="00077B9E"/>
    <w:rsid w:val="00086095"/>
    <w:rsid w:val="000B70A2"/>
    <w:rsid w:val="000E3AD3"/>
    <w:rsid w:val="00103CCF"/>
    <w:rsid w:val="001068E8"/>
    <w:rsid w:val="0011081A"/>
    <w:rsid w:val="001217DE"/>
    <w:rsid w:val="00126215"/>
    <w:rsid w:val="00141D42"/>
    <w:rsid w:val="00145031"/>
    <w:rsid w:val="00155309"/>
    <w:rsid w:val="001847A1"/>
    <w:rsid w:val="00197E7C"/>
    <w:rsid w:val="001D1A47"/>
    <w:rsid w:val="001F5E0C"/>
    <w:rsid w:val="0020114C"/>
    <w:rsid w:val="00220833"/>
    <w:rsid w:val="002312CD"/>
    <w:rsid w:val="00246087"/>
    <w:rsid w:val="00250ED0"/>
    <w:rsid w:val="002659E1"/>
    <w:rsid w:val="002968DA"/>
    <w:rsid w:val="002C707B"/>
    <w:rsid w:val="002E2922"/>
    <w:rsid w:val="002E41A3"/>
    <w:rsid w:val="002E56D0"/>
    <w:rsid w:val="002F24B1"/>
    <w:rsid w:val="002F34CB"/>
    <w:rsid w:val="00301498"/>
    <w:rsid w:val="003050F3"/>
    <w:rsid w:val="00311A9C"/>
    <w:rsid w:val="0032284C"/>
    <w:rsid w:val="00341E89"/>
    <w:rsid w:val="0034742A"/>
    <w:rsid w:val="00375330"/>
    <w:rsid w:val="00377152"/>
    <w:rsid w:val="003927E2"/>
    <w:rsid w:val="003B3800"/>
    <w:rsid w:val="003B604D"/>
    <w:rsid w:val="003B7679"/>
    <w:rsid w:val="00402155"/>
    <w:rsid w:val="004303B3"/>
    <w:rsid w:val="00434D64"/>
    <w:rsid w:val="004A04A0"/>
    <w:rsid w:val="004A3A44"/>
    <w:rsid w:val="004B2DC6"/>
    <w:rsid w:val="004C6054"/>
    <w:rsid w:val="004C7BA0"/>
    <w:rsid w:val="004D089B"/>
    <w:rsid w:val="004D66A6"/>
    <w:rsid w:val="004D716C"/>
    <w:rsid w:val="004E2079"/>
    <w:rsid w:val="005038CD"/>
    <w:rsid w:val="00512ACF"/>
    <w:rsid w:val="00541BA9"/>
    <w:rsid w:val="00567732"/>
    <w:rsid w:val="005711AE"/>
    <w:rsid w:val="0057554E"/>
    <w:rsid w:val="0058494F"/>
    <w:rsid w:val="005B2413"/>
    <w:rsid w:val="005C1456"/>
    <w:rsid w:val="005C14E6"/>
    <w:rsid w:val="005C7AEB"/>
    <w:rsid w:val="005D14A5"/>
    <w:rsid w:val="005D1D7E"/>
    <w:rsid w:val="005D2EE8"/>
    <w:rsid w:val="005D3B71"/>
    <w:rsid w:val="005D3D4F"/>
    <w:rsid w:val="00616BA5"/>
    <w:rsid w:val="00632D0D"/>
    <w:rsid w:val="00656FF6"/>
    <w:rsid w:val="00657966"/>
    <w:rsid w:val="006579C8"/>
    <w:rsid w:val="00664C1B"/>
    <w:rsid w:val="00667924"/>
    <w:rsid w:val="00667EEF"/>
    <w:rsid w:val="00676670"/>
    <w:rsid w:val="006B5D63"/>
    <w:rsid w:val="006B7E69"/>
    <w:rsid w:val="006D7988"/>
    <w:rsid w:val="006E2570"/>
    <w:rsid w:val="006F1A59"/>
    <w:rsid w:val="006F557E"/>
    <w:rsid w:val="006F79FC"/>
    <w:rsid w:val="00703775"/>
    <w:rsid w:val="00707ED4"/>
    <w:rsid w:val="00715146"/>
    <w:rsid w:val="007223FF"/>
    <w:rsid w:val="00726472"/>
    <w:rsid w:val="00747A99"/>
    <w:rsid w:val="00747F5B"/>
    <w:rsid w:val="007616AF"/>
    <w:rsid w:val="00776A02"/>
    <w:rsid w:val="0078070C"/>
    <w:rsid w:val="00790211"/>
    <w:rsid w:val="0079750F"/>
    <w:rsid w:val="007A1113"/>
    <w:rsid w:val="007C11FF"/>
    <w:rsid w:val="007C7C8B"/>
    <w:rsid w:val="007E362C"/>
    <w:rsid w:val="007E41D0"/>
    <w:rsid w:val="007F5AD6"/>
    <w:rsid w:val="00846B35"/>
    <w:rsid w:val="00857152"/>
    <w:rsid w:val="0086446B"/>
    <w:rsid w:val="008820C6"/>
    <w:rsid w:val="00896811"/>
    <w:rsid w:val="008A79AF"/>
    <w:rsid w:val="008D12B2"/>
    <w:rsid w:val="008D2760"/>
    <w:rsid w:val="008F126A"/>
    <w:rsid w:val="00904540"/>
    <w:rsid w:val="00906950"/>
    <w:rsid w:val="009268F9"/>
    <w:rsid w:val="00965683"/>
    <w:rsid w:val="00995E99"/>
    <w:rsid w:val="009B26DB"/>
    <w:rsid w:val="009C676C"/>
    <w:rsid w:val="009D65A3"/>
    <w:rsid w:val="00A04910"/>
    <w:rsid w:val="00A35284"/>
    <w:rsid w:val="00A44F22"/>
    <w:rsid w:val="00A45800"/>
    <w:rsid w:val="00A65694"/>
    <w:rsid w:val="00A72C71"/>
    <w:rsid w:val="00A874EC"/>
    <w:rsid w:val="00A966A0"/>
    <w:rsid w:val="00AA4D96"/>
    <w:rsid w:val="00AC0E04"/>
    <w:rsid w:val="00AE08E1"/>
    <w:rsid w:val="00B07725"/>
    <w:rsid w:val="00B566B1"/>
    <w:rsid w:val="00B64390"/>
    <w:rsid w:val="00B70EC6"/>
    <w:rsid w:val="00B83EA3"/>
    <w:rsid w:val="00B92EF3"/>
    <w:rsid w:val="00B93375"/>
    <w:rsid w:val="00B97040"/>
    <w:rsid w:val="00BB0848"/>
    <w:rsid w:val="00BB25FB"/>
    <w:rsid w:val="00BB78B0"/>
    <w:rsid w:val="00C04704"/>
    <w:rsid w:val="00C15818"/>
    <w:rsid w:val="00C22552"/>
    <w:rsid w:val="00C3358F"/>
    <w:rsid w:val="00C63F75"/>
    <w:rsid w:val="00C71CB0"/>
    <w:rsid w:val="00C73C2F"/>
    <w:rsid w:val="00C94944"/>
    <w:rsid w:val="00CA0049"/>
    <w:rsid w:val="00CC3400"/>
    <w:rsid w:val="00CD6665"/>
    <w:rsid w:val="00CF0582"/>
    <w:rsid w:val="00CF7DF4"/>
    <w:rsid w:val="00D025C4"/>
    <w:rsid w:val="00D059BF"/>
    <w:rsid w:val="00D329E4"/>
    <w:rsid w:val="00D50E1F"/>
    <w:rsid w:val="00D51AED"/>
    <w:rsid w:val="00D576E4"/>
    <w:rsid w:val="00D63457"/>
    <w:rsid w:val="00D82535"/>
    <w:rsid w:val="00D87979"/>
    <w:rsid w:val="00D9771A"/>
    <w:rsid w:val="00DC1754"/>
    <w:rsid w:val="00DC385F"/>
    <w:rsid w:val="00DC75CC"/>
    <w:rsid w:val="00DD7B08"/>
    <w:rsid w:val="00DF66B3"/>
    <w:rsid w:val="00DF6F90"/>
    <w:rsid w:val="00E13E6F"/>
    <w:rsid w:val="00E35F59"/>
    <w:rsid w:val="00E364F8"/>
    <w:rsid w:val="00E42FDD"/>
    <w:rsid w:val="00E623C0"/>
    <w:rsid w:val="00E75BAA"/>
    <w:rsid w:val="00EA5B24"/>
    <w:rsid w:val="00EA6EDF"/>
    <w:rsid w:val="00EC6F99"/>
    <w:rsid w:val="00ED0847"/>
    <w:rsid w:val="00EE26B7"/>
    <w:rsid w:val="00F04942"/>
    <w:rsid w:val="00F0751B"/>
    <w:rsid w:val="00F35F53"/>
    <w:rsid w:val="00F52A98"/>
    <w:rsid w:val="00F52DAC"/>
    <w:rsid w:val="00F5524F"/>
    <w:rsid w:val="00FB45F2"/>
    <w:rsid w:val="00FD093C"/>
    <w:rsid w:val="00FD2F6D"/>
    <w:rsid w:val="00FD7F38"/>
    <w:rsid w:val="00FF6EB5"/>
    <w:rsid w:val="01172AFD"/>
    <w:rsid w:val="011F0108"/>
    <w:rsid w:val="0129D05B"/>
    <w:rsid w:val="013DACDD"/>
    <w:rsid w:val="0170432B"/>
    <w:rsid w:val="018897FA"/>
    <w:rsid w:val="01BB673F"/>
    <w:rsid w:val="0283C012"/>
    <w:rsid w:val="02B1BAAE"/>
    <w:rsid w:val="02D97D3E"/>
    <w:rsid w:val="03C87FBC"/>
    <w:rsid w:val="05299EB1"/>
    <w:rsid w:val="05898E02"/>
    <w:rsid w:val="05E06733"/>
    <w:rsid w:val="05E2A2EE"/>
    <w:rsid w:val="0608F5AF"/>
    <w:rsid w:val="06111E00"/>
    <w:rsid w:val="067C969F"/>
    <w:rsid w:val="07371F39"/>
    <w:rsid w:val="080E7FDE"/>
    <w:rsid w:val="08933523"/>
    <w:rsid w:val="08C983A0"/>
    <w:rsid w:val="09202751"/>
    <w:rsid w:val="0950AC48"/>
    <w:rsid w:val="0991DC3E"/>
    <w:rsid w:val="0A5E7AA8"/>
    <w:rsid w:val="0A60D738"/>
    <w:rsid w:val="0AB857B4"/>
    <w:rsid w:val="0B1D0600"/>
    <w:rsid w:val="0B2D7DEB"/>
    <w:rsid w:val="0BCAD5E5"/>
    <w:rsid w:val="0C3BEEE7"/>
    <w:rsid w:val="0CA4DE5E"/>
    <w:rsid w:val="0E04FC8B"/>
    <w:rsid w:val="0E06F8FF"/>
    <w:rsid w:val="0E241D6B"/>
    <w:rsid w:val="0F096383"/>
    <w:rsid w:val="0F2B5ABA"/>
    <w:rsid w:val="0F4869B5"/>
    <w:rsid w:val="0F8BC8D7"/>
    <w:rsid w:val="0FA2C960"/>
    <w:rsid w:val="0FDC7F20"/>
    <w:rsid w:val="0FF65E2D"/>
    <w:rsid w:val="0FFEF0C9"/>
    <w:rsid w:val="10020B80"/>
    <w:rsid w:val="10FE137B"/>
    <w:rsid w:val="1149432E"/>
    <w:rsid w:val="1299E3DC"/>
    <w:rsid w:val="12C36999"/>
    <w:rsid w:val="13525121"/>
    <w:rsid w:val="137B46A9"/>
    <w:rsid w:val="13A6BEF4"/>
    <w:rsid w:val="1435B43D"/>
    <w:rsid w:val="15D1849E"/>
    <w:rsid w:val="15E581FC"/>
    <w:rsid w:val="16BCE7A5"/>
    <w:rsid w:val="18262F84"/>
    <w:rsid w:val="1838995E"/>
    <w:rsid w:val="184A8C70"/>
    <w:rsid w:val="189B0C11"/>
    <w:rsid w:val="19092560"/>
    <w:rsid w:val="19881A9C"/>
    <w:rsid w:val="19E65CD1"/>
    <w:rsid w:val="1A11BA92"/>
    <w:rsid w:val="1A266E10"/>
    <w:rsid w:val="1AA4F5C1"/>
    <w:rsid w:val="1B21369D"/>
    <w:rsid w:val="1B38E56A"/>
    <w:rsid w:val="1BCC6026"/>
    <w:rsid w:val="1BDA0FA5"/>
    <w:rsid w:val="1DE48409"/>
    <w:rsid w:val="1E5E87E3"/>
    <w:rsid w:val="1E778412"/>
    <w:rsid w:val="1EF9DF33"/>
    <w:rsid w:val="1F672C0D"/>
    <w:rsid w:val="1F80546A"/>
    <w:rsid w:val="2080FC16"/>
    <w:rsid w:val="215CAB11"/>
    <w:rsid w:val="218C5F2F"/>
    <w:rsid w:val="219F7BCE"/>
    <w:rsid w:val="2227E4D9"/>
    <w:rsid w:val="223F005C"/>
    <w:rsid w:val="2268AE12"/>
    <w:rsid w:val="22690DE1"/>
    <w:rsid w:val="227D05E4"/>
    <w:rsid w:val="22AEA5E9"/>
    <w:rsid w:val="22B007A6"/>
    <w:rsid w:val="2333F8CE"/>
    <w:rsid w:val="2350D4A4"/>
    <w:rsid w:val="23E24957"/>
    <w:rsid w:val="2404DE42"/>
    <w:rsid w:val="2453C58D"/>
    <w:rsid w:val="247BBB50"/>
    <w:rsid w:val="25546D39"/>
    <w:rsid w:val="2581D2BB"/>
    <w:rsid w:val="25A53078"/>
    <w:rsid w:val="26242BE1"/>
    <w:rsid w:val="265D5B6F"/>
    <w:rsid w:val="2712717F"/>
    <w:rsid w:val="274C9351"/>
    <w:rsid w:val="27CFE8A4"/>
    <w:rsid w:val="283790D2"/>
    <w:rsid w:val="28DC3B81"/>
    <w:rsid w:val="2A1299B7"/>
    <w:rsid w:val="2A21B1AB"/>
    <w:rsid w:val="2A7765E7"/>
    <w:rsid w:val="2B7BDABC"/>
    <w:rsid w:val="2B903A31"/>
    <w:rsid w:val="2BAEDC7E"/>
    <w:rsid w:val="2BD8C81B"/>
    <w:rsid w:val="2C5ED772"/>
    <w:rsid w:val="2CA33FAC"/>
    <w:rsid w:val="2D3D6284"/>
    <w:rsid w:val="2D538691"/>
    <w:rsid w:val="2D9CBEB0"/>
    <w:rsid w:val="2E158915"/>
    <w:rsid w:val="2E312577"/>
    <w:rsid w:val="2E598BF7"/>
    <w:rsid w:val="2F2FC1B7"/>
    <w:rsid w:val="2F989942"/>
    <w:rsid w:val="307D22A2"/>
    <w:rsid w:val="30B11C14"/>
    <w:rsid w:val="3104D2AB"/>
    <w:rsid w:val="3127151C"/>
    <w:rsid w:val="3141BEB4"/>
    <w:rsid w:val="3148E818"/>
    <w:rsid w:val="314D1F77"/>
    <w:rsid w:val="31D18D7D"/>
    <w:rsid w:val="31DB1059"/>
    <w:rsid w:val="33F0E49B"/>
    <w:rsid w:val="3436E795"/>
    <w:rsid w:val="34A066FB"/>
    <w:rsid w:val="34AD0632"/>
    <w:rsid w:val="34E1DE55"/>
    <w:rsid w:val="352B5B90"/>
    <w:rsid w:val="35E53225"/>
    <w:rsid w:val="372B4C5A"/>
    <w:rsid w:val="373AD39C"/>
    <w:rsid w:val="37633BCF"/>
    <w:rsid w:val="37ADFC8D"/>
    <w:rsid w:val="37FD18B4"/>
    <w:rsid w:val="385D82F0"/>
    <w:rsid w:val="3920A2B1"/>
    <w:rsid w:val="3A0736D0"/>
    <w:rsid w:val="3A98AB83"/>
    <w:rsid w:val="3AD1431A"/>
    <w:rsid w:val="3B34B976"/>
    <w:rsid w:val="3B4680EA"/>
    <w:rsid w:val="3B46DE77"/>
    <w:rsid w:val="3B68CA42"/>
    <w:rsid w:val="3C410BCD"/>
    <w:rsid w:val="3E40E7B7"/>
    <w:rsid w:val="3E5331DB"/>
    <w:rsid w:val="3F67D944"/>
    <w:rsid w:val="3FEA34E3"/>
    <w:rsid w:val="4034E652"/>
    <w:rsid w:val="40384F49"/>
    <w:rsid w:val="406E0E37"/>
    <w:rsid w:val="41DB4716"/>
    <w:rsid w:val="425248B8"/>
    <w:rsid w:val="42BE1EB8"/>
    <w:rsid w:val="42CF3178"/>
    <w:rsid w:val="439A6D9B"/>
    <w:rsid w:val="43B53682"/>
    <w:rsid w:val="44917CB3"/>
    <w:rsid w:val="44B38675"/>
    <w:rsid w:val="44C2735F"/>
    <w:rsid w:val="450BC06C"/>
    <w:rsid w:val="45417F5A"/>
    <w:rsid w:val="4550F00D"/>
    <w:rsid w:val="4591255B"/>
    <w:rsid w:val="468FC19B"/>
    <w:rsid w:val="46DD4FBB"/>
    <w:rsid w:val="46E53D41"/>
    <w:rsid w:val="47E24D85"/>
    <w:rsid w:val="480BDB95"/>
    <w:rsid w:val="489E465C"/>
    <w:rsid w:val="4A3AE820"/>
    <w:rsid w:val="4B6332BE"/>
    <w:rsid w:val="4B80F1D1"/>
    <w:rsid w:val="4B9BCB5C"/>
    <w:rsid w:val="4B9DDF6F"/>
    <w:rsid w:val="4BB8AE64"/>
    <w:rsid w:val="4BDFCE3E"/>
    <w:rsid w:val="4C0E6B90"/>
    <w:rsid w:val="4C44B75E"/>
    <w:rsid w:val="4CCD8544"/>
    <w:rsid w:val="4CE2F3BE"/>
    <w:rsid w:val="4D767FD9"/>
    <w:rsid w:val="4DAE48B4"/>
    <w:rsid w:val="4E0A32B1"/>
    <w:rsid w:val="4FE80295"/>
    <w:rsid w:val="50A86E17"/>
    <w:rsid w:val="515EA97B"/>
    <w:rsid w:val="52202BDA"/>
    <w:rsid w:val="52392ABF"/>
    <w:rsid w:val="527F8D4E"/>
    <w:rsid w:val="53071F03"/>
    <w:rsid w:val="53524F27"/>
    <w:rsid w:val="541E3F97"/>
    <w:rsid w:val="5498C3D5"/>
    <w:rsid w:val="552D848C"/>
    <w:rsid w:val="55A0E79B"/>
    <w:rsid w:val="55C20182"/>
    <w:rsid w:val="56574419"/>
    <w:rsid w:val="567C5510"/>
    <w:rsid w:val="573A0501"/>
    <w:rsid w:val="57CD5D13"/>
    <w:rsid w:val="57DD1120"/>
    <w:rsid w:val="57EB4A3A"/>
    <w:rsid w:val="58411086"/>
    <w:rsid w:val="5858357E"/>
    <w:rsid w:val="59C45DCA"/>
    <w:rsid w:val="5A8F0F5E"/>
    <w:rsid w:val="5B2868FE"/>
    <w:rsid w:val="5B9099D5"/>
    <w:rsid w:val="5C29517C"/>
    <w:rsid w:val="5CB6517D"/>
    <w:rsid w:val="5CCF79DA"/>
    <w:rsid w:val="5CF8D0FC"/>
    <w:rsid w:val="5D4A2880"/>
    <w:rsid w:val="5E43A784"/>
    <w:rsid w:val="5E755023"/>
    <w:rsid w:val="5EE24781"/>
    <w:rsid w:val="5F0101F2"/>
    <w:rsid w:val="5F63AE94"/>
    <w:rsid w:val="5FFD51DD"/>
    <w:rsid w:val="6002A5BD"/>
    <w:rsid w:val="60233756"/>
    <w:rsid w:val="602CA454"/>
    <w:rsid w:val="60574822"/>
    <w:rsid w:val="617CDDE7"/>
    <w:rsid w:val="618DA658"/>
    <w:rsid w:val="61D29B13"/>
    <w:rsid w:val="6282C7DD"/>
    <w:rsid w:val="62C9BA44"/>
    <w:rsid w:val="636E6B74"/>
    <w:rsid w:val="637D717F"/>
    <w:rsid w:val="6475FA73"/>
    <w:rsid w:val="653186E0"/>
    <w:rsid w:val="65D04065"/>
    <w:rsid w:val="6607AA5E"/>
    <w:rsid w:val="66BD187C"/>
    <w:rsid w:val="66DCED89"/>
    <w:rsid w:val="67560222"/>
    <w:rsid w:val="67CA5880"/>
    <w:rsid w:val="67EC1F6B"/>
    <w:rsid w:val="68A18325"/>
    <w:rsid w:val="6908828B"/>
    <w:rsid w:val="6953E037"/>
    <w:rsid w:val="6984EA0C"/>
    <w:rsid w:val="6A492597"/>
    <w:rsid w:val="6A7FA33B"/>
    <w:rsid w:val="6A98CB98"/>
    <w:rsid w:val="6ABDDC8F"/>
    <w:rsid w:val="6AC3F3BA"/>
    <w:rsid w:val="6B23C02D"/>
    <w:rsid w:val="6C1B739C"/>
    <w:rsid w:val="6C3D6C82"/>
    <w:rsid w:val="6CBF908E"/>
    <w:rsid w:val="6D194523"/>
    <w:rsid w:val="6DA74514"/>
    <w:rsid w:val="6DD7FA08"/>
    <w:rsid w:val="6E0A46B3"/>
    <w:rsid w:val="6EB93A7D"/>
    <w:rsid w:val="6EF3A21F"/>
    <w:rsid w:val="6F5C089B"/>
    <w:rsid w:val="6F876725"/>
    <w:rsid w:val="70F7D8FC"/>
    <w:rsid w:val="710508CC"/>
    <w:rsid w:val="71247022"/>
    <w:rsid w:val="71612EDF"/>
    <w:rsid w:val="71ED80FF"/>
    <w:rsid w:val="71F0AC63"/>
    <w:rsid w:val="72822FEA"/>
    <w:rsid w:val="728AB520"/>
    <w:rsid w:val="72A0DF8F"/>
    <w:rsid w:val="72FCFF40"/>
    <w:rsid w:val="73895160"/>
    <w:rsid w:val="742F79BE"/>
    <w:rsid w:val="74621F76"/>
    <w:rsid w:val="74A8F3C0"/>
    <w:rsid w:val="7527942B"/>
    <w:rsid w:val="75D468EA"/>
    <w:rsid w:val="75D879EF"/>
    <w:rsid w:val="76433194"/>
    <w:rsid w:val="76A4FCA6"/>
    <w:rsid w:val="76C0F222"/>
    <w:rsid w:val="76E4309A"/>
    <w:rsid w:val="77029D04"/>
    <w:rsid w:val="77410D6A"/>
    <w:rsid w:val="7783373A"/>
    <w:rsid w:val="77911F83"/>
    <w:rsid w:val="7796CA96"/>
    <w:rsid w:val="78244BA6"/>
    <w:rsid w:val="786EB525"/>
    <w:rsid w:val="79101AB1"/>
    <w:rsid w:val="799C7475"/>
    <w:rsid w:val="7A96B849"/>
    <w:rsid w:val="7A9AE096"/>
    <w:rsid w:val="7AA4D0C1"/>
    <w:rsid w:val="7B87E444"/>
    <w:rsid w:val="7C085EF3"/>
    <w:rsid w:val="7C5CBF88"/>
    <w:rsid w:val="7C81D07F"/>
    <w:rsid w:val="7C86CD0D"/>
    <w:rsid w:val="7D81DEDB"/>
    <w:rsid w:val="7E68CB6A"/>
    <w:rsid w:val="7E99B223"/>
    <w:rsid w:val="7FA1D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D5ABB0"/>
  <w14:defaultImageDpi w14:val="300"/>
  <w15:docId w15:val="{86C2E9FC-C37C-46E7-A700-5BCE6695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color w:val="000000"/>
        <w:sz w:val="17"/>
        <w:szCs w:val="17"/>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B9E"/>
    <w:rPr>
      <w:rFonts w:ascii="Calibri" w:hAnsi="Calibri"/>
      <w:sz w:val="22"/>
      <w:lang w:val="en-GB"/>
    </w:rPr>
  </w:style>
  <w:style w:type="paragraph" w:styleId="Heading1">
    <w:name w:val="heading 1"/>
    <w:basedOn w:val="Normal"/>
    <w:next w:val="Normal"/>
    <w:link w:val="Heading1Char"/>
    <w:autoRedefine/>
    <w:uiPriority w:val="9"/>
    <w:qFormat/>
    <w:rsid w:val="00155309"/>
    <w:pPr>
      <w:keepNext/>
      <w:keepLines/>
      <w:spacing w:before="24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155309"/>
    <w:pPr>
      <w:keepNext/>
      <w:keepLines/>
      <w:spacing w:before="40"/>
      <w:outlineLvl w:val="1"/>
    </w:pPr>
    <w:rPr>
      <w:rFonts w:asciiTheme="majorHAnsi" w:eastAsiaTheme="majorEastAsia" w:hAnsiTheme="majorHAnsi" w:cstheme="majorBidi"/>
      <w:b/>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3FF"/>
    <w:pPr>
      <w:tabs>
        <w:tab w:val="center" w:pos="4320"/>
        <w:tab w:val="right" w:pos="8640"/>
      </w:tabs>
    </w:pPr>
  </w:style>
  <w:style w:type="character" w:customStyle="1" w:styleId="HeaderChar">
    <w:name w:val="Header Char"/>
    <w:basedOn w:val="DefaultParagraphFont"/>
    <w:link w:val="Header"/>
    <w:uiPriority w:val="99"/>
    <w:rsid w:val="007223FF"/>
  </w:style>
  <w:style w:type="paragraph" w:styleId="Footer">
    <w:name w:val="footer"/>
    <w:basedOn w:val="Normal"/>
    <w:link w:val="FooterChar"/>
    <w:uiPriority w:val="99"/>
    <w:unhideWhenUsed/>
    <w:rsid w:val="007223FF"/>
    <w:pPr>
      <w:tabs>
        <w:tab w:val="center" w:pos="4320"/>
        <w:tab w:val="right" w:pos="8640"/>
      </w:tabs>
    </w:pPr>
  </w:style>
  <w:style w:type="character" w:customStyle="1" w:styleId="FooterChar">
    <w:name w:val="Footer Char"/>
    <w:basedOn w:val="DefaultParagraphFont"/>
    <w:link w:val="Footer"/>
    <w:uiPriority w:val="99"/>
    <w:rsid w:val="007223FF"/>
  </w:style>
  <w:style w:type="paragraph" w:styleId="BalloonText">
    <w:name w:val="Balloon Text"/>
    <w:basedOn w:val="Normal"/>
    <w:link w:val="BalloonTextChar"/>
    <w:uiPriority w:val="99"/>
    <w:semiHidden/>
    <w:unhideWhenUsed/>
    <w:rsid w:val="007223F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3FF"/>
    <w:rPr>
      <w:rFonts w:ascii="Lucida Grande" w:hAnsi="Lucida Grande"/>
      <w:sz w:val="18"/>
      <w:szCs w:val="18"/>
    </w:rPr>
  </w:style>
  <w:style w:type="paragraph" w:styleId="NormalWeb">
    <w:name w:val="Normal (Web)"/>
    <w:basedOn w:val="Normal"/>
    <w:uiPriority w:val="99"/>
    <w:semiHidden/>
    <w:unhideWhenUsed/>
    <w:rsid w:val="00747A99"/>
    <w:pPr>
      <w:spacing w:before="100" w:beforeAutospacing="1" w:after="100" w:afterAutospacing="1"/>
    </w:pPr>
    <w:rPr>
      <w:rFonts w:ascii="Times" w:hAnsi="Times" w:cs="Times New Roman"/>
      <w:sz w:val="20"/>
      <w:szCs w:val="20"/>
    </w:rPr>
  </w:style>
  <w:style w:type="table" w:styleId="TableGrid">
    <w:name w:val="Table Grid"/>
    <w:basedOn w:val="TableNormal"/>
    <w:uiPriority w:val="39"/>
    <w:rsid w:val="00DC75CC"/>
    <w:rPr>
      <w:rFonts w:asciiTheme="minorHAnsi" w:eastAsiaTheme="minorHAnsi" w:hAnsiTheme="minorHAnsi" w:cstheme="minorBid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Heading">
    <w:name w:val="Footer Heading"/>
    <w:basedOn w:val="Normal"/>
    <w:link w:val="FooterHeadingChar"/>
    <w:qFormat/>
    <w:rsid w:val="00DC75CC"/>
    <w:rPr>
      <w:rFonts w:ascii="Arial" w:eastAsiaTheme="minorHAnsi" w:hAnsi="Arial"/>
      <w:b/>
      <w:color w:val="244061" w:themeColor="accent1" w:themeShade="80"/>
      <w:sz w:val="14"/>
      <w:szCs w:val="16"/>
    </w:rPr>
  </w:style>
  <w:style w:type="paragraph" w:customStyle="1" w:styleId="FooterText">
    <w:name w:val="Footer Text"/>
    <w:basedOn w:val="Normal"/>
    <w:link w:val="FooterTextChar"/>
    <w:qFormat/>
    <w:rsid w:val="00DC75CC"/>
    <w:rPr>
      <w:rFonts w:ascii="Arial" w:eastAsiaTheme="minorHAnsi" w:hAnsi="Arial"/>
      <w:color w:val="auto"/>
      <w:sz w:val="14"/>
      <w:szCs w:val="16"/>
    </w:rPr>
  </w:style>
  <w:style w:type="character" w:customStyle="1" w:styleId="FooterHeadingChar">
    <w:name w:val="Footer Heading Char"/>
    <w:basedOn w:val="DefaultParagraphFont"/>
    <w:link w:val="FooterHeading"/>
    <w:rsid w:val="00DC75CC"/>
    <w:rPr>
      <w:rFonts w:eastAsiaTheme="minorHAnsi"/>
      <w:b/>
      <w:color w:val="244061" w:themeColor="accent1" w:themeShade="80"/>
      <w:sz w:val="14"/>
      <w:szCs w:val="16"/>
      <w:lang w:val="en-GB"/>
    </w:rPr>
  </w:style>
  <w:style w:type="character" w:customStyle="1" w:styleId="FooterTextChar">
    <w:name w:val="Footer Text Char"/>
    <w:basedOn w:val="DefaultParagraphFont"/>
    <w:link w:val="FooterText"/>
    <w:rsid w:val="00DC75CC"/>
    <w:rPr>
      <w:rFonts w:eastAsiaTheme="minorHAnsi"/>
      <w:color w:val="auto"/>
      <w:sz w:val="14"/>
      <w:szCs w:val="16"/>
      <w:lang w:val="en-GB"/>
    </w:rPr>
  </w:style>
  <w:style w:type="character" w:styleId="Hyperlink">
    <w:name w:val="Hyperlink"/>
    <w:basedOn w:val="DefaultParagraphFont"/>
    <w:uiPriority w:val="99"/>
    <w:unhideWhenUsed/>
    <w:rsid w:val="005D14A5"/>
    <w:rPr>
      <w:color w:val="0000FF" w:themeColor="hyperlink"/>
      <w:u w:val="single"/>
    </w:rPr>
  </w:style>
  <w:style w:type="character" w:customStyle="1" w:styleId="Heading1Char">
    <w:name w:val="Heading 1 Char"/>
    <w:basedOn w:val="DefaultParagraphFont"/>
    <w:link w:val="Heading1"/>
    <w:uiPriority w:val="9"/>
    <w:rsid w:val="00155309"/>
    <w:rPr>
      <w:rFonts w:asciiTheme="majorHAnsi" w:eastAsiaTheme="majorEastAsia" w:hAnsiTheme="majorHAnsi" w:cstheme="majorBidi"/>
      <w:b/>
      <w:color w:val="000000" w:themeColor="text1"/>
      <w:sz w:val="28"/>
      <w:szCs w:val="32"/>
    </w:rPr>
  </w:style>
  <w:style w:type="paragraph" w:styleId="Title">
    <w:name w:val="Title"/>
    <w:basedOn w:val="Heading1"/>
    <w:next w:val="Normal"/>
    <w:link w:val="TitleChar"/>
    <w:uiPriority w:val="10"/>
    <w:qFormat/>
    <w:rsid w:val="00155309"/>
    <w:pPr>
      <w:jc w:val="center"/>
    </w:pPr>
    <w:rPr>
      <w:b w:val="0"/>
      <w:sz w:val="48"/>
    </w:rPr>
  </w:style>
  <w:style w:type="character" w:customStyle="1" w:styleId="TitleChar">
    <w:name w:val="Title Char"/>
    <w:basedOn w:val="DefaultParagraphFont"/>
    <w:link w:val="Title"/>
    <w:uiPriority w:val="10"/>
    <w:rsid w:val="00155309"/>
    <w:rPr>
      <w:rFonts w:asciiTheme="majorHAnsi" w:eastAsiaTheme="majorEastAsia" w:hAnsiTheme="majorHAnsi" w:cstheme="majorBidi"/>
      <w:b/>
      <w:color w:val="000000" w:themeColor="text1"/>
      <w:sz w:val="48"/>
      <w:szCs w:val="32"/>
    </w:rPr>
  </w:style>
  <w:style w:type="character" w:customStyle="1" w:styleId="Heading2Char">
    <w:name w:val="Heading 2 Char"/>
    <w:basedOn w:val="DefaultParagraphFont"/>
    <w:link w:val="Heading2"/>
    <w:uiPriority w:val="9"/>
    <w:rsid w:val="00155309"/>
    <w:rPr>
      <w:rFonts w:asciiTheme="majorHAnsi" w:eastAsiaTheme="majorEastAsia" w:hAnsiTheme="majorHAnsi" w:cstheme="majorBidi"/>
      <w:b/>
      <w:color w:val="auto"/>
      <w:sz w:val="24"/>
      <w:szCs w:val="26"/>
    </w:rPr>
  </w:style>
  <w:style w:type="paragraph" w:styleId="NoSpacing">
    <w:name w:val="No Spacing"/>
    <w:uiPriority w:val="1"/>
    <w:qFormat/>
    <w:rsid w:val="00155309"/>
    <w:rPr>
      <w:rFonts w:ascii="Calibri" w:hAnsi="Calibri"/>
      <w:sz w:val="22"/>
    </w:rPr>
  </w:style>
  <w:style w:type="paragraph" w:styleId="TOCHeading">
    <w:name w:val="TOC Heading"/>
    <w:basedOn w:val="Heading1"/>
    <w:next w:val="Normal"/>
    <w:uiPriority w:val="39"/>
    <w:unhideWhenUsed/>
    <w:qFormat/>
    <w:rsid w:val="00155309"/>
    <w:pPr>
      <w:spacing w:line="259" w:lineRule="auto"/>
      <w:outlineLvl w:val="9"/>
    </w:pPr>
    <w:rPr>
      <w:b w:val="0"/>
      <w:color w:val="365F91" w:themeColor="accent1" w:themeShade="BF"/>
      <w:sz w:val="32"/>
    </w:rPr>
  </w:style>
  <w:style w:type="paragraph" w:styleId="TOC1">
    <w:name w:val="toc 1"/>
    <w:basedOn w:val="Normal"/>
    <w:next w:val="Normal"/>
    <w:autoRedefine/>
    <w:uiPriority w:val="39"/>
    <w:unhideWhenUsed/>
    <w:rsid w:val="00155309"/>
    <w:pPr>
      <w:spacing w:after="100"/>
    </w:pPr>
  </w:style>
  <w:style w:type="paragraph" w:styleId="TOC2">
    <w:name w:val="toc 2"/>
    <w:basedOn w:val="Normal"/>
    <w:next w:val="Normal"/>
    <w:autoRedefine/>
    <w:uiPriority w:val="39"/>
    <w:unhideWhenUsed/>
    <w:rsid w:val="00155309"/>
    <w:pPr>
      <w:spacing w:after="100"/>
      <w:ind w:left="220"/>
    </w:pPr>
  </w:style>
  <w:style w:type="paragraph" w:styleId="ListParagraph">
    <w:name w:val="List Paragraph"/>
    <w:basedOn w:val="Normal"/>
    <w:uiPriority w:val="34"/>
    <w:qFormat/>
    <w:rsid w:val="00616BA5"/>
    <w:pPr>
      <w:ind w:left="720"/>
      <w:contextualSpacing/>
    </w:pPr>
  </w:style>
  <w:style w:type="character" w:styleId="SubtleReference">
    <w:name w:val="Subtle Reference"/>
    <w:basedOn w:val="DefaultParagraphFont"/>
    <w:uiPriority w:val="31"/>
    <w:qFormat/>
    <w:rsid w:val="00616BA5"/>
    <w:rPr>
      <w:smallCaps/>
      <w:color w:val="5A5A5A" w:themeColor="text1" w:themeTint="A5"/>
    </w:rPr>
  </w:style>
  <w:style w:type="character" w:styleId="FollowedHyperlink">
    <w:name w:val="FollowedHyperlink"/>
    <w:basedOn w:val="DefaultParagraphFont"/>
    <w:uiPriority w:val="99"/>
    <w:semiHidden/>
    <w:unhideWhenUsed/>
    <w:rsid w:val="009B26DB"/>
    <w:rPr>
      <w:color w:val="800080" w:themeColor="followedHyperlink"/>
      <w:u w:val="single"/>
    </w:rPr>
  </w:style>
  <w:style w:type="character" w:styleId="UnresolvedMention">
    <w:name w:val="Unresolved Mention"/>
    <w:basedOn w:val="DefaultParagraphFont"/>
    <w:uiPriority w:val="99"/>
    <w:semiHidden/>
    <w:unhideWhenUsed/>
    <w:rsid w:val="00A87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66d7ee-120d-40ff-a661-8ed131bddeb6">
      <UserInfo>
        <DisplayName>Mrs N James - AMA Staff</DisplayName>
        <AccountId>28</AccountId>
        <AccountType/>
      </UserInfo>
      <UserInfo>
        <DisplayName>Mr M Duffy - BAA Staff</DisplayName>
        <AccountId>29</AccountId>
        <AccountType/>
      </UserInfo>
      <UserInfo>
        <DisplayName>Miss G Cairns - BBA Staff</DisplayName>
        <AccountId>30</AccountId>
        <AccountType/>
      </UserInfo>
      <UserInfo>
        <DisplayName>Miss H George - BTA Staff</DisplayName>
        <AccountId>31</AccountId>
        <AccountType/>
      </UserInfo>
      <UserInfo>
        <DisplayName>Mrs R Dron - BWA Staff</DisplayName>
        <AccountId>32</AccountId>
        <AccountType/>
      </UserInfo>
      <UserInfo>
        <DisplayName>Miss L Kay - BWA Staff</DisplayName>
        <AccountId>33</AccountId>
        <AccountType/>
      </UserInfo>
      <UserInfo>
        <DisplayName>Mrs S Hibbert - LBA Staff</DisplayName>
        <AccountId>34</AccountId>
        <AccountType/>
      </UserInfo>
      <UserInfo>
        <DisplayName>Miss B Watson - NES Staff</DisplayName>
        <AccountId>35</AccountId>
        <AccountType/>
      </UserInfo>
      <UserInfo>
        <DisplayName>Miss S Mills - TLES Staff</DisplayName>
        <AccountId>36</AccountId>
        <AccountType/>
      </UserInfo>
      <UserInfo>
        <DisplayName>Miss E Macdonald - TLES Staff</DisplayName>
        <AccountId>37</AccountId>
        <AccountType/>
      </UserInfo>
      <UserInfo>
        <DisplayName>Mr D Taylor - MAT Staff</DisplayName>
        <AccountId>6</AccountId>
        <AccountType/>
      </UserInfo>
      <UserInfo>
        <DisplayName>Mr R Peel -  MAT Staff</DisplayName>
        <AccountId>20</AccountId>
        <AccountType/>
      </UserInfo>
      <UserInfo>
        <DisplayName>Mrs K Lacey - BAA Staff</DisplayName>
        <AccountId>25</AccountId>
        <AccountType/>
      </UserInfo>
      <UserInfo>
        <DisplayName>Mrs H Suffolk-Adams - MAT Staff</DisplayName>
        <AccountId>57</AccountId>
        <AccountType/>
      </UserInfo>
    </SharedWithUsers>
    <lcf76f155ced4ddcb4097134ff3c332f xmlns="9b518678-822a-4885-ac15-d4f5c04091c8">
      <Terms xmlns="http://schemas.microsoft.com/office/infopath/2007/PartnerControls"/>
    </lcf76f155ced4ddcb4097134ff3c332f>
    <TaxCatchAll xmlns="6a66d7ee-120d-40ff-a661-8ed131bdde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DEF33D13135F45809E6ECF68676653" ma:contentTypeVersion="15" ma:contentTypeDescription="Create a new document." ma:contentTypeScope="" ma:versionID="8f39513189c778b6d5c50a170c0d30dd">
  <xsd:schema xmlns:xsd="http://www.w3.org/2001/XMLSchema" xmlns:xs="http://www.w3.org/2001/XMLSchema" xmlns:p="http://schemas.microsoft.com/office/2006/metadata/properties" xmlns:ns2="9b518678-822a-4885-ac15-d4f5c04091c8" xmlns:ns3="6a66d7ee-120d-40ff-a661-8ed131bddeb6" targetNamespace="http://schemas.microsoft.com/office/2006/metadata/properties" ma:root="true" ma:fieldsID="c36c74b4f750e4c5304b81e6b54a85ae" ns2:_="" ns3:_="">
    <xsd:import namespace="9b518678-822a-4885-ac15-d4f5c04091c8"/>
    <xsd:import namespace="6a66d7ee-120d-40ff-a661-8ed131bdde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18678-822a-4885-ac15-d4f5c0409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7b46c6c-0cea-4743-9a8e-ff0155dd110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66d7ee-120d-40ff-a661-8ed131bdde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2eaa5af-cb86-4f53-8619-1da8d2c0ba28}" ma:internalName="TaxCatchAll" ma:showField="CatchAllData" ma:web="6a66d7ee-120d-40ff-a661-8ed131bdde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A69AF-9A2D-491F-AECE-0241A2CD57A6}">
  <ds:schemaRefs>
    <ds:schemaRef ds:uri="http://schemas.microsoft.com/office/2006/metadata/properties"/>
    <ds:schemaRef ds:uri="http://schemas.microsoft.com/office/infopath/2007/PartnerControls"/>
    <ds:schemaRef ds:uri="6a66d7ee-120d-40ff-a661-8ed131bddeb6"/>
    <ds:schemaRef ds:uri="9b518678-822a-4885-ac15-d4f5c04091c8"/>
  </ds:schemaRefs>
</ds:datastoreItem>
</file>

<file path=customXml/itemProps2.xml><?xml version="1.0" encoding="utf-8"?>
<ds:datastoreItem xmlns:ds="http://schemas.openxmlformats.org/officeDocument/2006/customXml" ds:itemID="{48C2C30A-E94C-4EE2-82E7-A413942C4EC3}">
  <ds:schemaRefs>
    <ds:schemaRef ds:uri="http://schemas.microsoft.com/sharepoint/v3/contenttype/forms"/>
  </ds:schemaRefs>
</ds:datastoreItem>
</file>

<file path=customXml/itemProps3.xml><?xml version="1.0" encoding="utf-8"?>
<ds:datastoreItem xmlns:ds="http://schemas.openxmlformats.org/officeDocument/2006/customXml" ds:itemID="{FA549D04-7511-460B-B509-F1562E5D9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18678-822a-4885-ac15-d4f5c04091c8"/>
    <ds:schemaRef ds:uri="6a66d7ee-120d-40ff-a661-8ed131bdd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AC0C2C-6BD1-4A25-9BCA-F0B7AA8B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7</Words>
  <Characters>12924</Characters>
  <Application>Microsoft Office Word</Application>
  <DocSecurity>0</DocSecurity>
  <Lines>107</Lines>
  <Paragraphs>30</Paragraphs>
  <ScaleCrop>false</ScaleCrop>
  <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ck, V</dc:creator>
  <cp:keywords/>
  <dc:description/>
  <cp:lastModifiedBy>Miss L Power - LBA Staff</cp:lastModifiedBy>
  <cp:revision>2</cp:revision>
  <cp:lastPrinted>2014-04-23T17:49:00Z</cp:lastPrinted>
  <dcterms:created xsi:type="dcterms:W3CDTF">2025-09-12T14:18:00Z</dcterms:created>
  <dcterms:modified xsi:type="dcterms:W3CDTF">2025-09-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EF33D13135F45809E6ECF68676653</vt:lpwstr>
  </property>
  <property fmtid="{D5CDD505-2E9C-101B-9397-08002B2CF9AE}" pid="3" name="MediaServiceImageTags">
    <vt:lpwstr/>
  </property>
</Properties>
</file>